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74" w:rsidRPr="00DC73BD" w:rsidRDefault="00260774" w:rsidP="0026077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3BD">
        <w:rPr>
          <w:rFonts w:ascii="Times New Roman" w:hAnsi="Times New Roman" w:cs="Times New Roman"/>
          <w:b/>
          <w:sz w:val="28"/>
          <w:szCs w:val="28"/>
          <w:lang w:val="uk-UA"/>
        </w:rPr>
        <w:t>Додаток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6D727B" w:rsidRDefault="006D727B" w:rsidP="0026077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жим роботи Сарнівського НВК</w:t>
      </w:r>
      <w:r w:rsidR="00260774" w:rsidRPr="00DC7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60774" w:rsidRPr="00DC73BD">
        <w:rPr>
          <w:rFonts w:ascii="Times New Roman" w:hAnsi="Times New Roman" w:cs="Times New Roman"/>
          <w:b/>
          <w:sz w:val="28"/>
          <w:szCs w:val="28"/>
          <w:lang w:val="uk-UA"/>
        </w:rPr>
        <w:t>ЗОШ І - II ступен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ДНЗ»</w:t>
      </w:r>
      <w:r w:rsidR="00260774" w:rsidRPr="00DC7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260774" w:rsidRPr="00DC73BD" w:rsidRDefault="00260774" w:rsidP="0026077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3BD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326AE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C7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201</w:t>
      </w:r>
      <w:r w:rsidR="00326AE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C73BD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260774" w:rsidRPr="00996B04" w:rsidRDefault="00260774" w:rsidP="00260774">
      <w:pPr>
        <w:pStyle w:val="Style1"/>
        <w:widowControl/>
        <w:spacing w:before="113" w:line="360" w:lineRule="auto"/>
        <w:ind w:left="461"/>
        <w:jc w:val="both"/>
        <w:rPr>
          <w:rStyle w:val="FontStyle11"/>
          <w:sz w:val="24"/>
          <w:szCs w:val="24"/>
          <w:lang w:val="uk-UA" w:eastAsia="uk-UA"/>
        </w:rPr>
      </w:pPr>
    </w:p>
    <w:p w:rsidR="00A12F9A" w:rsidRDefault="00260774" w:rsidP="00260774">
      <w:pPr>
        <w:pStyle w:val="Style1"/>
        <w:widowControl/>
        <w:spacing w:before="113" w:line="360" w:lineRule="auto"/>
        <w:ind w:left="461"/>
        <w:contextualSpacing/>
        <w:jc w:val="center"/>
        <w:rPr>
          <w:rStyle w:val="FontStyle11"/>
          <w:sz w:val="32"/>
          <w:szCs w:val="32"/>
          <w:lang w:val="uk-UA" w:eastAsia="uk-UA"/>
        </w:rPr>
      </w:pPr>
      <w:r w:rsidRPr="00DE651C">
        <w:rPr>
          <w:rStyle w:val="FontStyle11"/>
          <w:sz w:val="32"/>
          <w:szCs w:val="32"/>
          <w:lang w:val="uk-UA" w:eastAsia="uk-UA"/>
        </w:rPr>
        <w:t>РЕЖИМ РОБОТИ</w:t>
      </w:r>
      <w:r w:rsidR="006D727B">
        <w:rPr>
          <w:rStyle w:val="FontStyle11"/>
          <w:sz w:val="32"/>
          <w:szCs w:val="32"/>
          <w:lang w:val="uk-UA" w:eastAsia="uk-UA"/>
        </w:rPr>
        <w:t xml:space="preserve"> САРНІВСЬКОГО НАВЧАЛЬНО-ВИХОВНОГО КОМПЛЕКСУ</w:t>
      </w:r>
      <w:r w:rsidR="00A12F9A">
        <w:rPr>
          <w:rStyle w:val="FontStyle11"/>
          <w:sz w:val="32"/>
          <w:szCs w:val="32"/>
          <w:lang w:val="uk-UA" w:eastAsia="uk-UA"/>
        </w:rPr>
        <w:t xml:space="preserve"> </w:t>
      </w:r>
      <w:r w:rsidR="006D727B">
        <w:rPr>
          <w:rStyle w:val="FontStyle11"/>
          <w:sz w:val="32"/>
          <w:szCs w:val="32"/>
          <w:lang w:val="uk-UA" w:eastAsia="uk-UA"/>
        </w:rPr>
        <w:t>«ЗАГАЛЬНООСВІТНЯ</w:t>
      </w:r>
    </w:p>
    <w:p w:rsidR="00260774" w:rsidRPr="00DE651C" w:rsidRDefault="006D727B" w:rsidP="00260774">
      <w:pPr>
        <w:pStyle w:val="Style1"/>
        <w:widowControl/>
        <w:spacing w:before="113" w:line="360" w:lineRule="auto"/>
        <w:ind w:left="461"/>
        <w:contextualSpacing/>
        <w:jc w:val="center"/>
        <w:rPr>
          <w:rStyle w:val="FontStyle11"/>
          <w:sz w:val="32"/>
          <w:szCs w:val="32"/>
          <w:lang w:val="uk-UA" w:eastAsia="uk-UA"/>
        </w:rPr>
      </w:pPr>
      <w:r>
        <w:rPr>
          <w:rStyle w:val="FontStyle11"/>
          <w:sz w:val="32"/>
          <w:szCs w:val="32"/>
          <w:lang w:val="uk-UA" w:eastAsia="uk-UA"/>
        </w:rPr>
        <w:t>ШКОЛА</w:t>
      </w:r>
      <w:r w:rsidR="00260774" w:rsidRPr="00DE651C">
        <w:rPr>
          <w:rStyle w:val="FontStyle11"/>
          <w:sz w:val="32"/>
          <w:szCs w:val="32"/>
          <w:lang w:val="uk-UA" w:eastAsia="uk-UA"/>
        </w:rPr>
        <w:t xml:space="preserve"> І – ІІ СТУПЕНІВ</w:t>
      </w:r>
      <w:r>
        <w:rPr>
          <w:rStyle w:val="FontStyle11"/>
          <w:sz w:val="32"/>
          <w:szCs w:val="32"/>
          <w:lang w:val="uk-UA" w:eastAsia="uk-UA"/>
        </w:rPr>
        <w:t xml:space="preserve"> – ДОШКІЛЬНИЙ НАВЧАЛЬНИЙ ЗАКЛАД»</w:t>
      </w:r>
    </w:p>
    <w:p w:rsidR="00260774" w:rsidRPr="00996B04" w:rsidRDefault="00326AEB" w:rsidP="00A12F9A">
      <w:pPr>
        <w:pStyle w:val="Style1"/>
        <w:widowControl/>
        <w:spacing w:before="113" w:line="360" w:lineRule="auto"/>
        <w:ind w:left="461"/>
        <w:contextualSpacing/>
        <w:jc w:val="center"/>
        <w:rPr>
          <w:rStyle w:val="FontStyle11"/>
          <w:sz w:val="32"/>
          <w:szCs w:val="32"/>
          <w:lang w:val="uk-UA" w:eastAsia="uk-UA"/>
        </w:rPr>
      </w:pPr>
      <w:r>
        <w:rPr>
          <w:rStyle w:val="FontStyle11"/>
          <w:sz w:val="32"/>
          <w:szCs w:val="32"/>
          <w:lang w:val="uk-UA" w:eastAsia="uk-UA"/>
        </w:rPr>
        <w:t xml:space="preserve"> на 2018 – 2019</w:t>
      </w:r>
      <w:r w:rsidR="00260774" w:rsidRPr="00DE651C">
        <w:rPr>
          <w:rStyle w:val="FontStyle11"/>
          <w:sz w:val="32"/>
          <w:szCs w:val="32"/>
          <w:lang w:val="uk-UA" w:eastAsia="uk-UA"/>
        </w:rPr>
        <w:t xml:space="preserve"> н.р</w:t>
      </w:r>
    </w:p>
    <w:p w:rsidR="00260774" w:rsidRPr="00DE651C" w:rsidRDefault="00260774" w:rsidP="00260774">
      <w:pPr>
        <w:pStyle w:val="Style2"/>
        <w:widowControl/>
        <w:spacing w:line="360" w:lineRule="auto"/>
        <w:ind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>Навчально-виховна</w:t>
      </w:r>
      <w:r w:rsidR="006D727B">
        <w:rPr>
          <w:rStyle w:val="FontStyle12"/>
          <w:sz w:val="28"/>
          <w:szCs w:val="28"/>
          <w:lang w:val="uk-UA" w:eastAsia="uk-UA"/>
        </w:rPr>
        <w:t xml:space="preserve"> робота в НВК</w:t>
      </w:r>
      <w:r w:rsidRPr="00DE651C">
        <w:rPr>
          <w:rStyle w:val="FontStyle12"/>
          <w:sz w:val="28"/>
          <w:szCs w:val="28"/>
          <w:lang w:val="uk-UA" w:eastAsia="uk-UA"/>
        </w:rPr>
        <w:t xml:space="preserve"> проводиться відповідно до Статуту школи, нормативних актів МО України та затверджених в установленому порядку навчальних планів і програм.</w:t>
      </w:r>
    </w:p>
    <w:p w:rsidR="00260774" w:rsidRPr="00DE651C" w:rsidRDefault="00260774" w:rsidP="00260774">
      <w:pPr>
        <w:pStyle w:val="Style2"/>
        <w:widowControl/>
        <w:spacing w:line="360" w:lineRule="auto"/>
        <w:ind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>Навчальний рік у школі розпочинається 1 вересня святом Д</w:t>
      </w:r>
      <w:r w:rsidR="00326AEB">
        <w:rPr>
          <w:rStyle w:val="FontStyle12"/>
          <w:sz w:val="28"/>
          <w:szCs w:val="28"/>
          <w:lang w:val="uk-UA" w:eastAsia="uk-UA"/>
        </w:rPr>
        <w:t>ень Знань і закінчується в 1 - 3</w:t>
      </w:r>
      <w:r w:rsidRPr="00DE651C">
        <w:rPr>
          <w:rStyle w:val="FontStyle12"/>
          <w:sz w:val="28"/>
          <w:szCs w:val="28"/>
          <w:lang w:val="uk-UA" w:eastAsia="uk-UA"/>
        </w:rPr>
        <w:t xml:space="preserve"> класах, включаючи проведення навчальних екскурсій та підсумкового </w:t>
      </w:r>
      <w:r w:rsidR="00326AEB">
        <w:rPr>
          <w:rStyle w:val="FontStyle12"/>
          <w:sz w:val="28"/>
          <w:szCs w:val="28"/>
          <w:lang w:val="uk-UA" w:eastAsia="uk-UA"/>
        </w:rPr>
        <w:t>оцінювання, 24</w:t>
      </w:r>
      <w:r w:rsidRPr="00DE651C">
        <w:rPr>
          <w:rStyle w:val="FontStyle12"/>
          <w:sz w:val="28"/>
          <w:szCs w:val="28"/>
          <w:lang w:val="uk-UA" w:eastAsia="uk-UA"/>
        </w:rPr>
        <w:t xml:space="preserve"> травня.</w:t>
      </w:r>
    </w:p>
    <w:p w:rsidR="00260774" w:rsidRPr="00DE651C" w:rsidRDefault="00260774" w:rsidP="00260774">
      <w:pPr>
        <w:pStyle w:val="Style2"/>
        <w:widowControl/>
        <w:spacing w:line="360" w:lineRule="auto"/>
        <w:ind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>Навчальні заняття організовуються за семестровою системою:</w:t>
      </w:r>
    </w:p>
    <w:p w:rsidR="00260774" w:rsidRPr="00326AEB" w:rsidRDefault="00260774" w:rsidP="00260774">
      <w:pPr>
        <w:pStyle w:val="Style2"/>
        <w:widowControl/>
        <w:spacing w:line="360" w:lineRule="auto"/>
        <w:ind w:firstLine="540"/>
        <w:contextualSpacing/>
        <w:rPr>
          <w:rStyle w:val="FontStyle12"/>
          <w:color w:val="000000" w:themeColor="text1"/>
          <w:sz w:val="28"/>
          <w:szCs w:val="28"/>
          <w:lang w:eastAsia="uk-UA"/>
        </w:rPr>
      </w:pPr>
      <w:r w:rsidRPr="00326AEB">
        <w:rPr>
          <w:rStyle w:val="FontStyle12"/>
          <w:color w:val="000000" w:themeColor="text1"/>
          <w:sz w:val="28"/>
          <w:szCs w:val="28"/>
          <w:lang w:eastAsia="uk-UA"/>
        </w:rPr>
        <w:t>І семестр   -        з 1.09</w:t>
      </w:r>
      <w:r w:rsidR="00326AEB" w:rsidRPr="00326AEB">
        <w:rPr>
          <w:rStyle w:val="FontStyle12"/>
          <w:color w:val="000000" w:themeColor="text1"/>
          <w:sz w:val="28"/>
          <w:szCs w:val="28"/>
          <w:lang w:val="uk-UA" w:eastAsia="uk-UA"/>
        </w:rPr>
        <w:t>.2018</w:t>
      </w:r>
      <w:r w:rsidRPr="00326AEB">
        <w:rPr>
          <w:rStyle w:val="FontStyle12"/>
          <w:color w:val="000000" w:themeColor="text1"/>
          <w:sz w:val="28"/>
          <w:szCs w:val="28"/>
          <w:lang w:val="uk-UA" w:eastAsia="uk-UA"/>
        </w:rPr>
        <w:t>р.</w:t>
      </w:r>
      <w:r w:rsidR="004F6051" w:rsidRPr="00326AEB">
        <w:rPr>
          <w:rStyle w:val="FontStyle12"/>
          <w:color w:val="000000" w:themeColor="text1"/>
          <w:sz w:val="28"/>
          <w:szCs w:val="28"/>
          <w:lang w:eastAsia="uk-UA"/>
        </w:rPr>
        <w:t xml:space="preserve"> по </w:t>
      </w:r>
      <w:r w:rsidR="00326AEB" w:rsidRPr="00326AEB">
        <w:rPr>
          <w:rStyle w:val="FontStyle12"/>
          <w:color w:val="000000" w:themeColor="text1"/>
          <w:sz w:val="28"/>
          <w:szCs w:val="28"/>
          <w:lang w:val="uk-UA" w:eastAsia="uk-UA"/>
        </w:rPr>
        <w:t>28</w:t>
      </w:r>
      <w:r w:rsidRPr="00326AEB">
        <w:rPr>
          <w:rStyle w:val="FontStyle12"/>
          <w:color w:val="000000" w:themeColor="text1"/>
          <w:sz w:val="28"/>
          <w:szCs w:val="28"/>
          <w:lang w:eastAsia="uk-UA"/>
        </w:rPr>
        <w:t>.12.201</w:t>
      </w:r>
      <w:r w:rsidR="00326AEB" w:rsidRPr="00326AEB">
        <w:rPr>
          <w:rStyle w:val="FontStyle12"/>
          <w:color w:val="000000" w:themeColor="text1"/>
          <w:sz w:val="28"/>
          <w:szCs w:val="28"/>
          <w:lang w:val="uk-UA" w:eastAsia="uk-UA"/>
        </w:rPr>
        <w:t>8</w:t>
      </w:r>
      <w:r w:rsidRPr="00326AEB">
        <w:rPr>
          <w:rStyle w:val="FontStyle12"/>
          <w:color w:val="000000" w:themeColor="text1"/>
          <w:sz w:val="28"/>
          <w:szCs w:val="28"/>
          <w:lang w:eastAsia="uk-UA"/>
        </w:rPr>
        <w:t xml:space="preserve"> р. </w:t>
      </w:r>
    </w:p>
    <w:p w:rsidR="00260774" w:rsidRPr="00326AEB" w:rsidRDefault="00260774" w:rsidP="00260774">
      <w:pPr>
        <w:pStyle w:val="Style2"/>
        <w:widowControl/>
        <w:spacing w:line="360" w:lineRule="auto"/>
        <w:ind w:firstLine="540"/>
        <w:contextualSpacing/>
        <w:rPr>
          <w:rStyle w:val="FontStyle12"/>
          <w:color w:val="000000" w:themeColor="text1"/>
          <w:sz w:val="28"/>
          <w:szCs w:val="28"/>
          <w:lang w:eastAsia="uk-UA"/>
        </w:rPr>
      </w:pPr>
      <w:r w:rsidRPr="00326AEB">
        <w:rPr>
          <w:rStyle w:val="FontStyle12"/>
          <w:color w:val="000000" w:themeColor="text1"/>
          <w:sz w:val="28"/>
          <w:szCs w:val="28"/>
          <w:lang w:eastAsia="uk-UA"/>
        </w:rPr>
        <w:t>ІІ семестр   -       з 1</w:t>
      </w:r>
      <w:r w:rsidR="00326AEB" w:rsidRPr="00326AEB">
        <w:rPr>
          <w:rStyle w:val="FontStyle12"/>
          <w:color w:val="000000" w:themeColor="text1"/>
          <w:sz w:val="28"/>
          <w:szCs w:val="28"/>
          <w:lang w:val="uk-UA" w:eastAsia="uk-UA"/>
        </w:rPr>
        <w:t>4</w:t>
      </w:r>
      <w:r w:rsidRPr="00326AEB">
        <w:rPr>
          <w:rStyle w:val="FontStyle12"/>
          <w:color w:val="000000" w:themeColor="text1"/>
          <w:sz w:val="28"/>
          <w:szCs w:val="28"/>
          <w:lang w:eastAsia="uk-UA"/>
        </w:rPr>
        <w:t>.01</w:t>
      </w:r>
      <w:r w:rsidRPr="00326AEB">
        <w:rPr>
          <w:rStyle w:val="FontStyle12"/>
          <w:color w:val="000000" w:themeColor="text1"/>
          <w:sz w:val="28"/>
          <w:szCs w:val="28"/>
          <w:lang w:val="uk-UA" w:eastAsia="uk-UA"/>
        </w:rPr>
        <w:t>.201</w:t>
      </w:r>
      <w:r w:rsidR="00326AEB" w:rsidRPr="00326AEB">
        <w:rPr>
          <w:rStyle w:val="FontStyle12"/>
          <w:color w:val="000000" w:themeColor="text1"/>
          <w:sz w:val="28"/>
          <w:szCs w:val="28"/>
          <w:lang w:val="uk-UA" w:eastAsia="uk-UA"/>
        </w:rPr>
        <w:t>9</w:t>
      </w:r>
      <w:r w:rsidRPr="00326AEB">
        <w:rPr>
          <w:rStyle w:val="FontStyle12"/>
          <w:color w:val="000000" w:themeColor="text1"/>
          <w:sz w:val="28"/>
          <w:szCs w:val="28"/>
          <w:lang w:val="uk-UA" w:eastAsia="uk-UA"/>
        </w:rPr>
        <w:t>р.</w:t>
      </w:r>
      <w:r w:rsidR="004F6051" w:rsidRPr="00326AEB">
        <w:rPr>
          <w:rStyle w:val="FontStyle12"/>
          <w:color w:val="000000" w:themeColor="text1"/>
          <w:sz w:val="28"/>
          <w:szCs w:val="28"/>
          <w:lang w:eastAsia="uk-UA"/>
        </w:rPr>
        <w:t xml:space="preserve"> по 2</w:t>
      </w:r>
      <w:r w:rsidR="00326AEB" w:rsidRPr="00326AEB">
        <w:rPr>
          <w:rStyle w:val="FontStyle12"/>
          <w:color w:val="000000" w:themeColor="text1"/>
          <w:sz w:val="28"/>
          <w:szCs w:val="28"/>
          <w:lang w:val="uk-UA" w:eastAsia="uk-UA"/>
        </w:rPr>
        <w:t>4</w:t>
      </w:r>
      <w:r w:rsidRPr="00326AEB">
        <w:rPr>
          <w:rStyle w:val="FontStyle12"/>
          <w:color w:val="000000" w:themeColor="text1"/>
          <w:sz w:val="28"/>
          <w:szCs w:val="28"/>
          <w:lang w:eastAsia="uk-UA"/>
        </w:rPr>
        <w:t>.05.201</w:t>
      </w:r>
      <w:r w:rsidR="00326AEB" w:rsidRPr="00326AEB">
        <w:rPr>
          <w:rStyle w:val="FontStyle12"/>
          <w:color w:val="000000" w:themeColor="text1"/>
          <w:sz w:val="28"/>
          <w:szCs w:val="28"/>
          <w:lang w:val="uk-UA" w:eastAsia="uk-UA"/>
        </w:rPr>
        <w:t>9</w:t>
      </w:r>
      <w:r w:rsidRPr="00326AEB">
        <w:rPr>
          <w:rStyle w:val="FontStyle12"/>
          <w:color w:val="000000" w:themeColor="text1"/>
          <w:sz w:val="28"/>
          <w:szCs w:val="28"/>
          <w:lang w:eastAsia="uk-UA"/>
        </w:rPr>
        <w:t xml:space="preserve"> р. </w:t>
      </w:r>
    </w:p>
    <w:p w:rsidR="00260774" w:rsidRPr="00DE651C" w:rsidRDefault="00260774" w:rsidP="00260774">
      <w:pPr>
        <w:pStyle w:val="Style2"/>
        <w:widowControl/>
        <w:spacing w:line="360" w:lineRule="auto"/>
        <w:ind w:firstLine="540"/>
        <w:contextualSpacing/>
        <w:rPr>
          <w:rStyle w:val="FontStyle12"/>
          <w:sz w:val="28"/>
          <w:szCs w:val="28"/>
          <w:lang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 xml:space="preserve">Тривалість навчального року - 35 тижнів. </w:t>
      </w:r>
    </w:p>
    <w:p w:rsidR="00260774" w:rsidRPr="00326AEB" w:rsidRDefault="00260774" w:rsidP="00260774">
      <w:pPr>
        <w:pStyle w:val="Style2"/>
        <w:widowControl/>
        <w:spacing w:line="360" w:lineRule="auto"/>
        <w:ind w:firstLine="540"/>
        <w:contextualSpacing/>
        <w:jc w:val="left"/>
        <w:rPr>
          <w:rStyle w:val="FontStyle12"/>
          <w:color w:val="000000" w:themeColor="text1"/>
          <w:sz w:val="28"/>
          <w:szCs w:val="28"/>
          <w:lang w:val="uk-UA" w:eastAsia="uk-UA"/>
        </w:rPr>
      </w:pPr>
      <w:r w:rsidRPr="00326AEB">
        <w:rPr>
          <w:rStyle w:val="FontStyle12"/>
          <w:color w:val="000000" w:themeColor="text1"/>
          <w:sz w:val="28"/>
          <w:szCs w:val="28"/>
          <w:lang w:val="uk-UA" w:eastAsia="uk-UA"/>
        </w:rPr>
        <w:t>Навчальні заняття мають завершитись:</w:t>
      </w:r>
    </w:p>
    <w:p w:rsidR="00260774" w:rsidRPr="00326AEB" w:rsidRDefault="00326AEB" w:rsidP="00260774">
      <w:pPr>
        <w:pStyle w:val="Style2"/>
        <w:widowControl/>
        <w:spacing w:line="360" w:lineRule="auto"/>
        <w:ind w:firstLine="540"/>
        <w:contextualSpacing/>
        <w:rPr>
          <w:rStyle w:val="FontStyle12"/>
          <w:color w:val="000000" w:themeColor="text1"/>
          <w:sz w:val="28"/>
          <w:szCs w:val="28"/>
          <w:lang w:val="uk-UA" w:eastAsia="uk-UA"/>
        </w:rPr>
      </w:pPr>
      <w:r>
        <w:rPr>
          <w:rStyle w:val="FontStyle12"/>
          <w:color w:val="000000" w:themeColor="text1"/>
          <w:sz w:val="28"/>
          <w:szCs w:val="28"/>
          <w:lang w:val="uk-UA" w:eastAsia="uk-UA"/>
        </w:rPr>
        <w:t>У 1 - 3</w:t>
      </w:r>
      <w:r w:rsidR="00260774" w:rsidRPr="00326AEB">
        <w:rPr>
          <w:rStyle w:val="FontStyle12"/>
          <w:color w:val="000000" w:themeColor="text1"/>
          <w:sz w:val="28"/>
          <w:szCs w:val="28"/>
          <w:lang w:val="uk-UA" w:eastAsia="uk-UA"/>
        </w:rPr>
        <w:t xml:space="preserve"> класах та 5 - 9 класах - до </w:t>
      </w:r>
      <w:r>
        <w:rPr>
          <w:rStyle w:val="FontStyle12"/>
          <w:color w:val="000000" w:themeColor="text1"/>
          <w:sz w:val="28"/>
          <w:szCs w:val="28"/>
          <w:lang w:val="uk-UA" w:eastAsia="uk-UA"/>
        </w:rPr>
        <w:t>24</w:t>
      </w:r>
      <w:r w:rsidR="00260774" w:rsidRPr="00326AEB">
        <w:rPr>
          <w:rStyle w:val="FontStyle12"/>
          <w:color w:val="000000" w:themeColor="text1"/>
          <w:sz w:val="28"/>
          <w:szCs w:val="28"/>
          <w:lang w:val="uk-UA" w:eastAsia="uk-UA"/>
        </w:rPr>
        <w:t xml:space="preserve"> травня.</w:t>
      </w:r>
    </w:p>
    <w:p w:rsidR="00260774" w:rsidRPr="00DE651C" w:rsidRDefault="00260774" w:rsidP="00260774">
      <w:pPr>
        <w:pStyle w:val="Style2"/>
        <w:widowControl/>
        <w:spacing w:line="360" w:lineRule="auto"/>
        <w:ind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 xml:space="preserve"> Навчальний час для виконання навчальних програм: </w:t>
      </w:r>
    </w:p>
    <w:p w:rsidR="00260774" w:rsidRPr="00DE651C" w:rsidRDefault="00260774" w:rsidP="00260774">
      <w:pPr>
        <w:pStyle w:val="Style2"/>
        <w:widowControl/>
        <w:spacing w:line="360" w:lineRule="auto"/>
        <w:ind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>І ступінь - 175 робочих днів; II ступінь - 190 робочих днів.</w:t>
      </w:r>
    </w:p>
    <w:p w:rsidR="00260774" w:rsidRPr="00DE651C" w:rsidRDefault="00260774" w:rsidP="00260774">
      <w:pPr>
        <w:pStyle w:val="Style2"/>
        <w:widowControl/>
        <w:spacing w:before="10" w:line="360" w:lineRule="auto"/>
        <w:ind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>Після завершення навчальних занять у школі проводиться Свято останнього дзвоника.</w:t>
      </w:r>
    </w:p>
    <w:p w:rsidR="00260774" w:rsidRPr="00DE651C" w:rsidRDefault="00326AEB" w:rsidP="00260774">
      <w:pPr>
        <w:pStyle w:val="Style2"/>
        <w:widowControl/>
        <w:spacing w:before="2" w:line="360" w:lineRule="auto"/>
        <w:ind w:firstLine="540"/>
        <w:contextualSpacing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Для учнів</w:t>
      </w:r>
      <w:r w:rsidR="00260774" w:rsidRPr="00DE651C">
        <w:rPr>
          <w:rStyle w:val="FontStyle12"/>
          <w:sz w:val="28"/>
          <w:szCs w:val="28"/>
          <w:lang w:val="uk-UA" w:eastAsia="uk-UA"/>
        </w:rPr>
        <w:t xml:space="preserve"> 9 класів проводиться державна підсумкова атестація. Тривалість уроків у школі становить: 1 клас - 35 хвилин; </w:t>
      </w:r>
      <w:r w:rsidR="00260774" w:rsidRPr="00DE651C">
        <w:rPr>
          <w:rStyle w:val="FontStyle12"/>
          <w:spacing w:val="70"/>
          <w:sz w:val="28"/>
          <w:szCs w:val="28"/>
          <w:lang w:val="uk-UA" w:eastAsia="uk-UA"/>
        </w:rPr>
        <w:t>2-</w:t>
      </w:r>
      <w:r>
        <w:rPr>
          <w:rStyle w:val="FontStyle12"/>
          <w:spacing w:val="70"/>
          <w:sz w:val="28"/>
          <w:szCs w:val="28"/>
          <w:lang w:val="uk-UA" w:eastAsia="uk-UA"/>
        </w:rPr>
        <w:t>3</w:t>
      </w:r>
      <w:r w:rsidR="00260774" w:rsidRPr="00DE651C">
        <w:rPr>
          <w:rStyle w:val="FontStyle12"/>
          <w:sz w:val="28"/>
          <w:szCs w:val="28"/>
          <w:lang w:val="uk-UA" w:eastAsia="uk-UA"/>
        </w:rPr>
        <w:t xml:space="preserve"> класи - 40 хвилин; 5 -9 класи - 45 хвилин.</w:t>
      </w:r>
    </w:p>
    <w:p w:rsidR="00260774" w:rsidRPr="00DE651C" w:rsidRDefault="00260774" w:rsidP="00260774">
      <w:pPr>
        <w:pStyle w:val="Style5"/>
        <w:widowControl/>
        <w:numPr>
          <w:ilvl w:val="0"/>
          <w:numId w:val="29"/>
        </w:numPr>
        <w:tabs>
          <w:tab w:val="left" w:pos="720"/>
          <w:tab w:val="left" w:pos="1620"/>
          <w:tab w:val="left" w:pos="1800"/>
          <w:tab w:val="left" w:pos="2160"/>
        </w:tabs>
        <w:spacing w:before="7" w:line="360" w:lineRule="auto"/>
        <w:ind w:left="0" w:right="3222"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 xml:space="preserve">урок:                  </w:t>
      </w:r>
      <w:r w:rsidR="006D727B">
        <w:rPr>
          <w:rStyle w:val="FontStyle12"/>
          <w:sz w:val="28"/>
          <w:szCs w:val="28"/>
          <w:lang w:val="uk-UA" w:eastAsia="uk-UA"/>
        </w:rPr>
        <w:t>09</w:t>
      </w:r>
      <w:r w:rsidRPr="00DE651C">
        <w:rPr>
          <w:rStyle w:val="FontStyle12"/>
          <w:sz w:val="28"/>
          <w:szCs w:val="28"/>
          <w:lang w:val="uk-UA" w:eastAsia="uk-UA"/>
        </w:rPr>
        <w:t>.</w:t>
      </w:r>
      <w:r w:rsidR="006D727B">
        <w:rPr>
          <w:rStyle w:val="FontStyle12"/>
          <w:sz w:val="28"/>
          <w:szCs w:val="28"/>
          <w:lang w:val="uk-UA" w:eastAsia="uk-UA"/>
        </w:rPr>
        <w:t>0</w:t>
      </w:r>
      <w:r w:rsidRPr="00DE651C">
        <w:rPr>
          <w:rStyle w:val="FontStyle12"/>
          <w:sz w:val="28"/>
          <w:szCs w:val="28"/>
          <w:lang w:val="uk-UA" w:eastAsia="uk-UA"/>
        </w:rPr>
        <w:t>0 - 9.</w:t>
      </w:r>
      <w:r w:rsidR="006D727B">
        <w:rPr>
          <w:rStyle w:val="FontStyle12"/>
          <w:sz w:val="28"/>
          <w:szCs w:val="28"/>
          <w:lang w:val="uk-UA" w:eastAsia="uk-UA"/>
        </w:rPr>
        <w:t>4</w:t>
      </w:r>
      <w:r w:rsidRPr="00DE651C">
        <w:rPr>
          <w:rStyle w:val="FontStyle12"/>
          <w:sz w:val="28"/>
          <w:szCs w:val="28"/>
          <w:lang w:val="uk-UA" w:eastAsia="uk-UA"/>
        </w:rPr>
        <w:t>5</w:t>
      </w:r>
    </w:p>
    <w:p w:rsidR="00260774" w:rsidRPr="00DE651C" w:rsidRDefault="00260774" w:rsidP="00260774">
      <w:pPr>
        <w:pStyle w:val="Style5"/>
        <w:widowControl/>
        <w:numPr>
          <w:ilvl w:val="0"/>
          <w:numId w:val="29"/>
        </w:numPr>
        <w:tabs>
          <w:tab w:val="left" w:pos="720"/>
          <w:tab w:val="left" w:pos="1620"/>
          <w:tab w:val="left" w:pos="1800"/>
          <w:tab w:val="left" w:pos="2160"/>
        </w:tabs>
        <w:spacing w:line="360" w:lineRule="auto"/>
        <w:ind w:left="0" w:right="3222"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lastRenderedPageBreak/>
        <w:t>урок:                 9.</w:t>
      </w:r>
      <w:r w:rsidR="006D727B">
        <w:rPr>
          <w:rStyle w:val="FontStyle12"/>
          <w:sz w:val="28"/>
          <w:szCs w:val="28"/>
          <w:lang w:val="uk-UA" w:eastAsia="uk-UA"/>
        </w:rPr>
        <w:t>5</w:t>
      </w:r>
      <w:r>
        <w:rPr>
          <w:rStyle w:val="FontStyle12"/>
          <w:sz w:val="28"/>
          <w:szCs w:val="28"/>
          <w:lang w:val="uk-UA" w:eastAsia="uk-UA"/>
        </w:rPr>
        <w:t>5</w:t>
      </w:r>
      <w:r w:rsidRPr="00DE651C">
        <w:rPr>
          <w:rStyle w:val="FontStyle12"/>
          <w:sz w:val="28"/>
          <w:szCs w:val="28"/>
          <w:lang w:val="uk-UA" w:eastAsia="uk-UA"/>
        </w:rPr>
        <w:t xml:space="preserve"> - 10.</w:t>
      </w:r>
      <w:r w:rsidR="006D727B">
        <w:rPr>
          <w:rStyle w:val="FontStyle12"/>
          <w:sz w:val="28"/>
          <w:szCs w:val="28"/>
          <w:lang w:val="uk-UA" w:eastAsia="uk-UA"/>
        </w:rPr>
        <w:t>40</w:t>
      </w:r>
    </w:p>
    <w:p w:rsidR="00260774" w:rsidRPr="00DE651C" w:rsidRDefault="00260774" w:rsidP="00260774">
      <w:pPr>
        <w:pStyle w:val="Style5"/>
        <w:widowControl/>
        <w:numPr>
          <w:ilvl w:val="0"/>
          <w:numId w:val="29"/>
        </w:numPr>
        <w:tabs>
          <w:tab w:val="left" w:pos="720"/>
          <w:tab w:val="left" w:pos="1620"/>
          <w:tab w:val="left" w:pos="1800"/>
          <w:tab w:val="left" w:pos="2160"/>
        </w:tabs>
        <w:spacing w:line="360" w:lineRule="auto"/>
        <w:ind w:left="0" w:right="3222"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>урок:                1</w:t>
      </w:r>
      <w:r w:rsidR="006D727B">
        <w:rPr>
          <w:rStyle w:val="FontStyle12"/>
          <w:sz w:val="28"/>
          <w:szCs w:val="28"/>
          <w:lang w:val="uk-UA" w:eastAsia="uk-UA"/>
        </w:rPr>
        <w:t>1</w:t>
      </w:r>
      <w:r w:rsidRPr="00DE651C">
        <w:rPr>
          <w:rStyle w:val="FontStyle12"/>
          <w:sz w:val="28"/>
          <w:szCs w:val="28"/>
          <w:lang w:val="uk-UA" w:eastAsia="uk-UA"/>
        </w:rPr>
        <w:t>.</w:t>
      </w:r>
      <w:r w:rsidR="00637993">
        <w:rPr>
          <w:rStyle w:val="FontStyle12"/>
          <w:sz w:val="28"/>
          <w:szCs w:val="28"/>
          <w:lang w:val="uk-UA" w:eastAsia="uk-UA"/>
        </w:rPr>
        <w:t>10</w:t>
      </w:r>
      <w:r w:rsidRPr="00DE651C">
        <w:rPr>
          <w:rStyle w:val="FontStyle12"/>
          <w:sz w:val="28"/>
          <w:szCs w:val="28"/>
          <w:lang w:val="uk-UA" w:eastAsia="uk-UA"/>
        </w:rPr>
        <w:t xml:space="preserve"> - 11.</w:t>
      </w:r>
      <w:r w:rsidR="00637993">
        <w:rPr>
          <w:rStyle w:val="FontStyle12"/>
          <w:sz w:val="28"/>
          <w:szCs w:val="28"/>
          <w:lang w:val="uk-UA" w:eastAsia="uk-UA"/>
        </w:rPr>
        <w:t>5</w:t>
      </w:r>
      <w:r w:rsidRPr="00DE651C">
        <w:rPr>
          <w:rStyle w:val="FontStyle12"/>
          <w:sz w:val="28"/>
          <w:szCs w:val="28"/>
          <w:lang w:val="uk-UA" w:eastAsia="uk-UA"/>
        </w:rPr>
        <w:t>5</w:t>
      </w:r>
    </w:p>
    <w:p w:rsidR="00260774" w:rsidRPr="00DE651C" w:rsidRDefault="00260774" w:rsidP="00260774">
      <w:pPr>
        <w:pStyle w:val="Style5"/>
        <w:widowControl/>
        <w:numPr>
          <w:ilvl w:val="0"/>
          <w:numId w:val="29"/>
        </w:numPr>
        <w:tabs>
          <w:tab w:val="left" w:pos="720"/>
          <w:tab w:val="left" w:pos="1620"/>
          <w:tab w:val="left" w:pos="1800"/>
          <w:tab w:val="left" w:pos="2160"/>
        </w:tabs>
        <w:spacing w:line="360" w:lineRule="auto"/>
        <w:ind w:left="0" w:right="3222"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>урок:                1</w:t>
      </w:r>
      <w:r w:rsidR="00637993">
        <w:rPr>
          <w:rStyle w:val="FontStyle12"/>
          <w:sz w:val="28"/>
          <w:szCs w:val="28"/>
          <w:lang w:val="uk-UA" w:eastAsia="uk-UA"/>
        </w:rPr>
        <w:t>2</w:t>
      </w:r>
      <w:r w:rsidRPr="00DE651C">
        <w:rPr>
          <w:rStyle w:val="FontStyle12"/>
          <w:sz w:val="28"/>
          <w:szCs w:val="28"/>
          <w:lang w:val="uk-UA" w:eastAsia="uk-UA"/>
        </w:rPr>
        <w:t>.</w:t>
      </w:r>
      <w:r w:rsidR="00637993">
        <w:rPr>
          <w:rStyle w:val="FontStyle12"/>
          <w:sz w:val="28"/>
          <w:szCs w:val="28"/>
          <w:lang w:val="uk-UA" w:eastAsia="uk-UA"/>
        </w:rPr>
        <w:t>0</w:t>
      </w:r>
      <w:r w:rsidR="009E539B">
        <w:rPr>
          <w:rStyle w:val="FontStyle12"/>
          <w:sz w:val="28"/>
          <w:szCs w:val="28"/>
          <w:lang w:val="uk-UA" w:eastAsia="uk-UA"/>
        </w:rPr>
        <w:t>5 – 12.</w:t>
      </w:r>
      <w:r w:rsidR="00637993">
        <w:rPr>
          <w:rStyle w:val="FontStyle12"/>
          <w:sz w:val="28"/>
          <w:szCs w:val="28"/>
          <w:lang w:val="uk-UA" w:eastAsia="uk-UA"/>
        </w:rPr>
        <w:t>5</w:t>
      </w:r>
      <w:r w:rsidR="009E539B">
        <w:rPr>
          <w:rStyle w:val="FontStyle12"/>
          <w:sz w:val="28"/>
          <w:szCs w:val="28"/>
          <w:lang w:val="uk-UA" w:eastAsia="uk-UA"/>
        </w:rPr>
        <w:t>0</w:t>
      </w:r>
    </w:p>
    <w:p w:rsidR="00260774" w:rsidRPr="00DE651C" w:rsidRDefault="00260774" w:rsidP="00260774">
      <w:pPr>
        <w:pStyle w:val="Style5"/>
        <w:widowControl/>
        <w:numPr>
          <w:ilvl w:val="0"/>
          <w:numId w:val="29"/>
        </w:numPr>
        <w:tabs>
          <w:tab w:val="left" w:pos="720"/>
          <w:tab w:val="left" w:pos="1800"/>
          <w:tab w:val="left" w:pos="2131"/>
          <w:tab w:val="left" w:pos="2160"/>
        </w:tabs>
        <w:spacing w:line="360" w:lineRule="auto"/>
        <w:ind w:left="0" w:right="3222"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>урок:               1</w:t>
      </w:r>
      <w:r w:rsidR="00637993">
        <w:rPr>
          <w:rStyle w:val="FontStyle12"/>
          <w:sz w:val="28"/>
          <w:szCs w:val="28"/>
          <w:lang w:val="uk-UA" w:eastAsia="uk-UA"/>
        </w:rPr>
        <w:t>3</w:t>
      </w:r>
      <w:r w:rsidRPr="00DE651C">
        <w:rPr>
          <w:rStyle w:val="FontStyle12"/>
          <w:sz w:val="28"/>
          <w:szCs w:val="28"/>
          <w:lang w:val="uk-UA" w:eastAsia="uk-UA"/>
        </w:rPr>
        <w:t>.</w:t>
      </w:r>
      <w:r w:rsidR="00637993">
        <w:rPr>
          <w:rStyle w:val="FontStyle12"/>
          <w:sz w:val="28"/>
          <w:szCs w:val="28"/>
          <w:lang w:val="uk-UA" w:eastAsia="uk-UA"/>
        </w:rPr>
        <w:t>0</w:t>
      </w:r>
      <w:r w:rsidRPr="00DE651C">
        <w:rPr>
          <w:rStyle w:val="FontStyle12"/>
          <w:sz w:val="28"/>
          <w:szCs w:val="28"/>
          <w:lang w:val="uk-UA" w:eastAsia="uk-UA"/>
        </w:rPr>
        <w:t>0 - 13.</w:t>
      </w:r>
      <w:r w:rsidR="00637993">
        <w:rPr>
          <w:rStyle w:val="FontStyle12"/>
          <w:sz w:val="28"/>
          <w:szCs w:val="28"/>
          <w:lang w:val="uk-UA" w:eastAsia="uk-UA"/>
        </w:rPr>
        <w:t>45</w:t>
      </w:r>
    </w:p>
    <w:p w:rsidR="00260774" w:rsidRPr="00DE651C" w:rsidRDefault="00260774" w:rsidP="00260774">
      <w:pPr>
        <w:pStyle w:val="Style5"/>
        <w:widowControl/>
        <w:numPr>
          <w:ilvl w:val="0"/>
          <w:numId w:val="29"/>
        </w:numPr>
        <w:tabs>
          <w:tab w:val="left" w:pos="720"/>
          <w:tab w:val="left" w:pos="1620"/>
          <w:tab w:val="left" w:pos="1800"/>
          <w:tab w:val="left" w:pos="2131"/>
          <w:tab w:val="left" w:pos="2160"/>
        </w:tabs>
        <w:spacing w:line="360" w:lineRule="auto"/>
        <w:ind w:left="0" w:right="3222"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>урок:               13.</w:t>
      </w:r>
      <w:r w:rsidR="00637993">
        <w:rPr>
          <w:rStyle w:val="FontStyle12"/>
          <w:sz w:val="28"/>
          <w:szCs w:val="28"/>
          <w:lang w:val="uk-UA" w:eastAsia="uk-UA"/>
        </w:rPr>
        <w:t>5</w:t>
      </w:r>
      <w:r>
        <w:rPr>
          <w:rStyle w:val="FontStyle12"/>
          <w:sz w:val="28"/>
          <w:szCs w:val="28"/>
          <w:lang w:val="uk-UA" w:eastAsia="uk-UA"/>
        </w:rPr>
        <w:t>5</w:t>
      </w:r>
      <w:r w:rsidRPr="00DE651C">
        <w:rPr>
          <w:rStyle w:val="FontStyle12"/>
          <w:sz w:val="28"/>
          <w:szCs w:val="28"/>
          <w:lang w:val="uk-UA" w:eastAsia="uk-UA"/>
        </w:rPr>
        <w:t xml:space="preserve"> - 14.</w:t>
      </w:r>
      <w:r w:rsidR="00637993">
        <w:rPr>
          <w:rStyle w:val="FontStyle12"/>
          <w:sz w:val="28"/>
          <w:szCs w:val="28"/>
          <w:lang w:val="uk-UA" w:eastAsia="uk-UA"/>
        </w:rPr>
        <w:t>4</w:t>
      </w:r>
      <w:r>
        <w:rPr>
          <w:rStyle w:val="FontStyle12"/>
          <w:sz w:val="28"/>
          <w:szCs w:val="28"/>
          <w:lang w:val="uk-UA" w:eastAsia="uk-UA"/>
        </w:rPr>
        <w:t>0</w:t>
      </w:r>
    </w:p>
    <w:p w:rsidR="00260774" w:rsidRPr="00DE651C" w:rsidRDefault="00260774" w:rsidP="00260774">
      <w:pPr>
        <w:pStyle w:val="Style5"/>
        <w:widowControl/>
        <w:numPr>
          <w:ilvl w:val="0"/>
          <w:numId w:val="29"/>
        </w:numPr>
        <w:tabs>
          <w:tab w:val="left" w:pos="720"/>
          <w:tab w:val="left" w:pos="1620"/>
          <w:tab w:val="left" w:pos="1800"/>
          <w:tab w:val="left" w:pos="2131"/>
          <w:tab w:val="left" w:pos="2160"/>
        </w:tabs>
        <w:spacing w:line="360" w:lineRule="auto"/>
        <w:ind w:left="0" w:right="3222"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>урок:               14.</w:t>
      </w:r>
      <w:r w:rsidR="00637993">
        <w:rPr>
          <w:rStyle w:val="FontStyle12"/>
          <w:sz w:val="28"/>
          <w:szCs w:val="28"/>
          <w:lang w:val="uk-UA" w:eastAsia="uk-UA"/>
        </w:rPr>
        <w:t>5</w:t>
      </w:r>
      <w:r w:rsidRPr="00DE651C">
        <w:rPr>
          <w:rStyle w:val="FontStyle12"/>
          <w:sz w:val="28"/>
          <w:szCs w:val="28"/>
          <w:lang w:val="uk-UA" w:eastAsia="uk-UA"/>
        </w:rPr>
        <w:t>0 - 1</w:t>
      </w:r>
      <w:r w:rsidR="00637993">
        <w:rPr>
          <w:rStyle w:val="FontStyle12"/>
          <w:sz w:val="28"/>
          <w:szCs w:val="28"/>
          <w:lang w:val="uk-UA" w:eastAsia="uk-UA"/>
        </w:rPr>
        <w:t>5</w:t>
      </w:r>
      <w:r w:rsidRPr="00DE651C">
        <w:rPr>
          <w:rStyle w:val="FontStyle12"/>
          <w:sz w:val="28"/>
          <w:szCs w:val="28"/>
          <w:lang w:val="uk-UA" w:eastAsia="uk-UA"/>
        </w:rPr>
        <w:t>.</w:t>
      </w:r>
      <w:r w:rsidR="00637993">
        <w:rPr>
          <w:rStyle w:val="FontStyle12"/>
          <w:sz w:val="28"/>
          <w:szCs w:val="28"/>
          <w:lang w:val="uk-UA" w:eastAsia="uk-UA"/>
        </w:rPr>
        <w:t>3</w:t>
      </w:r>
      <w:r w:rsidRPr="00DE651C">
        <w:rPr>
          <w:rStyle w:val="FontStyle12"/>
          <w:sz w:val="28"/>
          <w:szCs w:val="28"/>
          <w:lang w:val="uk-UA" w:eastAsia="uk-UA"/>
        </w:rPr>
        <w:t>5</w:t>
      </w:r>
    </w:p>
    <w:p w:rsidR="00260774" w:rsidRPr="00DE651C" w:rsidRDefault="00260774" w:rsidP="00260774">
      <w:pPr>
        <w:pStyle w:val="Style2"/>
        <w:widowControl/>
        <w:spacing w:before="7" w:line="360" w:lineRule="auto"/>
        <w:ind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>Встановити такий розпорядок робочого дня для нижчезазначених працівників школи:</w:t>
      </w:r>
    </w:p>
    <w:p w:rsidR="00260774" w:rsidRPr="00DE651C" w:rsidRDefault="00260774" w:rsidP="00260774">
      <w:pPr>
        <w:pStyle w:val="Style2"/>
        <w:widowControl/>
        <w:tabs>
          <w:tab w:val="left" w:leader="hyphen" w:pos="4589"/>
        </w:tabs>
        <w:spacing w:before="7" w:line="360" w:lineRule="auto"/>
        <w:ind w:firstLine="540"/>
        <w:contextualSpacing/>
        <w:jc w:val="left"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 xml:space="preserve">Прибиральниця </w:t>
      </w:r>
      <w:r>
        <w:rPr>
          <w:rStyle w:val="FontStyle12"/>
          <w:sz w:val="28"/>
          <w:szCs w:val="28"/>
          <w:lang w:val="uk-UA" w:eastAsia="uk-UA"/>
        </w:rPr>
        <w:t>8</w:t>
      </w:r>
      <w:r w:rsidRPr="00DE651C">
        <w:rPr>
          <w:rStyle w:val="FontStyle12"/>
          <w:sz w:val="28"/>
          <w:szCs w:val="28"/>
          <w:lang w:val="uk-UA" w:eastAsia="uk-UA"/>
        </w:rPr>
        <w:t>.</w:t>
      </w:r>
      <w:r>
        <w:rPr>
          <w:rStyle w:val="FontStyle12"/>
          <w:sz w:val="28"/>
          <w:szCs w:val="28"/>
          <w:lang w:val="uk-UA" w:eastAsia="uk-UA"/>
        </w:rPr>
        <w:t>0</w:t>
      </w:r>
      <w:r w:rsidRPr="00DE651C">
        <w:rPr>
          <w:rStyle w:val="FontStyle12"/>
          <w:sz w:val="28"/>
          <w:szCs w:val="28"/>
          <w:lang w:val="uk-UA" w:eastAsia="uk-UA"/>
        </w:rPr>
        <w:t>0 - 1</w:t>
      </w:r>
      <w:r>
        <w:rPr>
          <w:rStyle w:val="FontStyle12"/>
          <w:sz w:val="28"/>
          <w:szCs w:val="28"/>
          <w:lang w:val="uk-UA" w:eastAsia="uk-UA"/>
        </w:rPr>
        <w:t>5</w:t>
      </w:r>
      <w:r w:rsidRPr="00DE651C">
        <w:rPr>
          <w:rStyle w:val="FontStyle12"/>
          <w:sz w:val="28"/>
          <w:szCs w:val="28"/>
          <w:lang w:val="uk-UA" w:eastAsia="uk-UA"/>
        </w:rPr>
        <w:t>.</w:t>
      </w:r>
      <w:r>
        <w:rPr>
          <w:rStyle w:val="FontStyle12"/>
          <w:sz w:val="28"/>
          <w:szCs w:val="28"/>
          <w:lang w:val="uk-UA" w:eastAsia="uk-UA"/>
        </w:rPr>
        <w:t>15 (чергується з двірником)</w:t>
      </w:r>
    </w:p>
    <w:p w:rsidR="00260774" w:rsidRPr="00DE651C" w:rsidRDefault="00260774" w:rsidP="00260774">
      <w:pPr>
        <w:pStyle w:val="Style2"/>
        <w:widowControl/>
        <w:tabs>
          <w:tab w:val="left" w:leader="hyphen" w:pos="4570"/>
        </w:tabs>
        <w:spacing w:line="360" w:lineRule="auto"/>
        <w:ind w:firstLine="540"/>
        <w:contextualSpacing/>
        <w:jc w:val="left"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 xml:space="preserve">Двірник                                                </w:t>
      </w:r>
      <w:r>
        <w:rPr>
          <w:rStyle w:val="FontStyle12"/>
          <w:sz w:val="28"/>
          <w:szCs w:val="28"/>
          <w:lang w:val="uk-UA" w:eastAsia="uk-UA"/>
        </w:rPr>
        <w:t>10.</w:t>
      </w:r>
      <w:r w:rsidRPr="00DE651C">
        <w:rPr>
          <w:rStyle w:val="FontStyle12"/>
          <w:sz w:val="28"/>
          <w:szCs w:val="28"/>
          <w:lang w:val="uk-UA" w:eastAsia="uk-UA"/>
        </w:rPr>
        <w:t>0</w:t>
      </w:r>
      <w:r>
        <w:rPr>
          <w:rStyle w:val="FontStyle12"/>
          <w:sz w:val="28"/>
          <w:szCs w:val="28"/>
          <w:lang w:val="uk-UA" w:eastAsia="uk-UA"/>
        </w:rPr>
        <w:t>0</w:t>
      </w:r>
      <w:r w:rsidRPr="00DE651C">
        <w:rPr>
          <w:rStyle w:val="FontStyle12"/>
          <w:sz w:val="28"/>
          <w:szCs w:val="28"/>
          <w:lang w:val="uk-UA" w:eastAsia="uk-UA"/>
        </w:rPr>
        <w:t xml:space="preserve"> - 1</w:t>
      </w:r>
      <w:r>
        <w:rPr>
          <w:rStyle w:val="FontStyle12"/>
          <w:sz w:val="28"/>
          <w:szCs w:val="28"/>
          <w:lang w:val="uk-UA" w:eastAsia="uk-UA"/>
        </w:rPr>
        <w:t>7</w:t>
      </w:r>
      <w:r w:rsidRPr="00DE651C">
        <w:rPr>
          <w:rStyle w:val="FontStyle12"/>
          <w:sz w:val="28"/>
          <w:szCs w:val="28"/>
          <w:lang w:val="uk-UA" w:eastAsia="uk-UA"/>
        </w:rPr>
        <w:t>.</w:t>
      </w:r>
      <w:r>
        <w:rPr>
          <w:rStyle w:val="FontStyle12"/>
          <w:sz w:val="28"/>
          <w:szCs w:val="28"/>
          <w:lang w:val="uk-UA" w:eastAsia="uk-UA"/>
        </w:rPr>
        <w:t>15 (чергується з прибиральницею)</w:t>
      </w:r>
    </w:p>
    <w:p w:rsidR="00260774" w:rsidRPr="00DE651C" w:rsidRDefault="00260774" w:rsidP="00260774">
      <w:pPr>
        <w:pStyle w:val="Style2"/>
        <w:widowControl/>
        <w:tabs>
          <w:tab w:val="left" w:leader="hyphen" w:pos="4541"/>
        </w:tabs>
        <w:spacing w:before="7" w:line="360" w:lineRule="auto"/>
        <w:ind w:firstLine="540"/>
        <w:contextualSpacing/>
        <w:jc w:val="left"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 xml:space="preserve">Повар і підсобний робітник               </w:t>
      </w:r>
      <w:r w:rsidR="00326AEB">
        <w:rPr>
          <w:rStyle w:val="FontStyle12"/>
          <w:sz w:val="28"/>
          <w:szCs w:val="28"/>
          <w:lang w:val="uk-UA" w:eastAsia="uk-UA"/>
        </w:rPr>
        <w:t xml:space="preserve">           </w:t>
      </w:r>
      <w:r w:rsidRPr="00DE651C">
        <w:rPr>
          <w:rStyle w:val="FontStyle12"/>
          <w:sz w:val="28"/>
          <w:szCs w:val="28"/>
          <w:lang w:val="uk-UA" w:eastAsia="uk-UA"/>
        </w:rPr>
        <w:t>7.00 - 16.15</w:t>
      </w:r>
    </w:p>
    <w:p w:rsidR="00260774" w:rsidRDefault="00260774" w:rsidP="00260774">
      <w:pPr>
        <w:pStyle w:val="Style3"/>
        <w:widowControl/>
        <w:spacing w:line="360" w:lineRule="auto"/>
        <w:ind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 xml:space="preserve">Сторож працює з понеділка по неділю: </w:t>
      </w:r>
      <w:r>
        <w:rPr>
          <w:rStyle w:val="FontStyle12"/>
          <w:sz w:val="28"/>
          <w:szCs w:val="28"/>
          <w:lang w:val="uk-UA" w:eastAsia="uk-UA"/>
        </w:rPr>
        <w:tab/>
      </w:r>
      <w:r w:rsidRPr="00DE651C">
        <w:rPr>
          <w:rStyle w:val="FontStyle12"/>
          <w:sz w:val="28"/>
          <w:szCs w:val="28"/>
          <w:lang w:val="uk-UA" w:eastAsia="uk-UA"/>
        </w:rPr>
        <w:t>22.00 - 06.00</w:t>
      </w:r>
    </w:p>
    <w:p w:rsidR="00260774" w:rsidRDefault="00260774" w:rsidP="00260774">
      <w:pPr>
        <w:pStyle w:val="Style3"/>
        <w:widowControl/>
        <w:spacing w:line="360" w:lineRule="auto"/>
        <w:ind w:firstLine="540"/>
        <w:contextualSpacing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Вихідні дні: </w:t>
      </w:r>
      <w:r>
        <w:rPr>
          <w:rStyle w:val="FontStyle12"/>
          <w:sz w:val="28"/>
          <w:szCs w:val="28"/>
          <w:lang w:val="uk-UA" w:eastAsia="uk-UA"/>
        </w:rPr>
        <w:tab/>
      </w:r>
      <w:r>
        <w:rPr>
          <w:rStyle w:val="FontStyle12"/>
          <w:sz w:val="28"/>
          <w:szCs w:val="28"/>
          <w:lang w:val="uk-UA" w:eastAsia="uk-UA"/>
        </w:rPr>
        <w:tab/>
      </w:r>
      <w:r>
        <w:rPr>
          <w:rStyle w:val="FontStyle12"/>
          <w:sz w:val="28"/>
          <w:szCs w:val="28"/>
          <w:lang w:val="uk-UA" w:eastAsia="uk-UA"/>
        </w:rPr>
        <w:tab/>
      </w:r>
      <w:r>
        <w:rPr>
          <w:rStyle w:val="FontStyle12"/>
          <w:sz w:val="28"/>
          <w:szCs w:val="28"/>
          <w:lang w:val="uk-UA" w:eastAsia="uk-UA"/>
        </w:rPr>
        <w:tab/>
      </w:r>
      <w:r>
        <w:rPr>
          <w:rStyle w:val="FontStyle12"/>
          <w:sz w:val="28"/>
          <w:szCs w:val="28"/>
          <w:lang w:val="uk-UA" w:eastAsia="uk-UA"/>
        </w:rPr>
        <w:tab/>
      </w:r>
      <w:r>
        <w:rPr>
          <w:rStyle w:val="FontStyle12"/>
          <w:sz w:val="28"/>
          <w:szCs w:val="28"/>
          <w:lang w:val="uk-UA" w:eastAsia="uk-UA"/>
        </w:rPr>
        <w:tab/>
        <w:t>четвер, понеділок.</w:t>
      </w:r>
    </w:p>
    <w:p w:rsidR="00260774" w:rsidRPr="00DE651C" w:rsidRDefault="00260774" w:rsidP="00260774">
      <w:pPr>
        <w:pStyle w:val="Style3"/>
        <w:widowControl/>
        <w:spacing w:line="360" w:lineRule="auto"/>
        <w:ind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 xml:space="preserve">Обслуговуючий котельні                        </w:t>
      </w:r>
      <w:r>
        <w:rPr>
          <w:rStyle w:val="FontStyle12"/>
          <w:sz w:val="28"/>
          <w:szCs w:val="28"/>
          <w:lang w:val="uk-UA" w:eastAsia="uk-UA"/>
        </w:rPr>
        <w:tab/>
        <w:t>7</w:t>
      </w:r>
      <w:r w:rsidRPr="00DE651C">
        <w:rPr>
          <w:rStyle w:val="FontStyle12"/>
          <w:sz w:val="28"/>
          <w:szCs w:val="28"/>
          <w:lang w:val="uk-UA" w:eastAsia="uk-UA"/>
        </w:rPr>
        <w:t>.00 - 1</w:t>
      </w:r>
      <w:r>
        <w:rPr>
          <w:rStyle w:val="FontStyle12"/>
          <w:sz w:val="28"/>
          <w:szCs w:val="28"/>
          <w:lang w:val="uk-UA" w:eastAsia="uk-UA"/>
        </w:rPr>
        <w:t>6</w:t>
      </w:r>
      <w:r w:rsidRPr="00DE651C">
        <w:rPr>
          <w:rStyle w:val="FontStyle12"/>
          <w:sz w:val="28"/>
          <w:szCs w:val="28"/>
          <w:lang w:val="uk-UA" w:eastAsia="uk-UA"/>
        </w:rPr>
        <w:t>.15</w:t>
      </w:r>
    </w:p>
    <w:p w:rsidR="00260774" w:rsidRPr="00DE651C" w:rsidRDefault="00260774" w:rsidP="00260774">
      <w:pPr>
        <w:pStyle w:val="Style2"/>
        <w:widowControl/>
        <w:spacing w:before="38" w:line="360" w:lineRule="auto"/>
        <w:ind w:firstLine="540"/>
        <w:contextualSpacing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>Сезонний кочегар відпрацьовує 8 год. згідно поточного графіка.</w:t>
      </w:r>
    </w:p>
    <w:p w:rsidR="00260774" w:rsidRPr="00DE651C" w:rsidRDefault="00260774" w:rsidP="00260774">
      <w:pPr>
        <w:pStyle w:val="Style2"/>
        <w:widowControl/>
        <w:tabs>
          <w:tab w:val="left" w:leader="hyphen" w:pos="4666"/>
        </w:tabs>
        <w:spacing w:before="14" w:line="360" w:lineRule="auto"/>
        <w:ind w:firstLine="540"/>
        <w:contextualSpacing/>
        <w:jc w:val="left"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 xml:space="preserve">Директор школи                                  </w:t>
      </w:r>
      <w:r>
        <w:rPr>
          <w:rStyle w:val="FontStyle12"/>
          <w:sz w:val="28"/>
          <w:szCs w:val="28"/>
          <w:lang w:val="uk-UA" w:eastAsia="uk-UA"/>
        </w:rPr>
        <w:tab/>
      </w:r>
      <w:r>
        <w:rPr>
          <w:rStyle w:val="FontStyle12"/>
          <w:sz w:val="28"/>
          <w:szCs w:val="28"/>
          <w:lang w:val="uk-UA" w:eastAsia="uk-UA"/>
        </w:rPr>
        <w:tab/>
      </w:r>
      <w:r w:rsidRPr="00DE651C">
        <w:rPr>
          <w:rStyle w:val="FontStyle12"/>
          <w:sz w:val="28"/>
          <w:szCs w:val="28"/>
          <w:lang w:val="uk-UA" w:eastAsia="uk-UA"/>
        </w:rPr>
        <w:t>7.00 - 16.15</w:t>
      </w:r>
    </w:p>
    <w:p w:rsidR="00260774" w:rsidRDefault="00260774" w:rsidP="00260774">
      <w:pPr>
        <w:pStyle w:val="Style3"/>
        <w:widowControl/>
        <w:spacing w:before="5" w:line="360" w:lineRule="auto"/>
        <w:ind w:firstLine="540"/>
        <w:contextualSpacing/>
        <w:jc w:val="both"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 xml:space="preserve">Вчителі працюють згідно розкладу. </w:t>
      </w:r>
    </w:p>
    <w:p w:rsidR="00260774" w:rsidRPr="00DE651C" w:rsidRDefault="00260774" w:rsidP="00260774">
      <w:pPr>
        <w:pStyle w:val="Style3"/>
        <w:widowControl/>
        <w:spacing w:before="5" w:line="360" w:lineRule="auto"/>
        <w:ind w:firstLine="540"/>
        <w:contextualSpacing/>
        <w:jc w:val="both"/>
        <w:rPr>
          <w:rStyle w:val="FontStyle12"/>
          <w:sz w:val="28"/>
          <w:szCs w:val="28"/>
          <w:lang w:val="uk-UA" w:eastAsia="uk-UA"/>
        </w:rPr>
      </w:pPr>
      <w:r w:rsidRPr="00DE651C">
        <w:rPr>
          <w:rStyle w:val="FontStyle12"/>
          <w:sz w:val="28"/>
          <w:szCs w:val="28"/>
          <w:lang w:val="uk-UA" w:eastAsia="uk-UA"/>
        </w:rPr>
        <w:t>Педагогічним працівникам приходити за 1</w:t>
      </w:r>
      <w:r>
        <w:rPr>
          <w:rStyle w:val="FontStyle12"/>
          <w:sz w:val="28"/>
          <w:szCs w:val="28"/>
          <w:lang w:val="uk-UA" w:eastAsia="uk-UA"/>
        </w:rPr>
        <w:t xml:space="preserve">0 </w:t>
      </w:r>
      <w:r w:rsidRPr="00DE651C">
        <w:rPr>
          <w:rStyle w:val="FontStyle12"/>
          <w:sz w:val="28"/>
          <w:szCs w:val="28"/>
          <w:lang w:val="uk-UA" w:eastAsia="uk-UA"/>
        </w:rPr>
        <w:t>хв. до початку у року.</w:t>
      </w:r>
    </w:p>
    <w:p w:rsidR="00260774" w:rsidRPr="00DE651C" w:rsidRDefault="00260774" w:rsidP="00260774">
      <w:pPr>
        <w:spacing w:line="360" w:lineRule="auto"/>
        <w:ind w:firstLine="540"/>
        <w:contextualSpacing/>
        <w:rPr>
          <w:sz w:val="28"/>
          <w:szCs w:val="28"/>
        </w:rPr>
      </w:pPr>
      <w:r w:rsidRPr="00DE651C">
        <w:rPr>
          <w:rStyle w:val="FontStyle12"/>
          <w:sz w:val="28"/>
          <w:szCs w:val="28"/>
          <w:lang w:val="uk-UA" w:eastAsia="uk-UA"/>
        </w:rPr>
        <w:t xml:space="preserve">Черговому вчителю - за </w:t>
      </w:r>
      <w:r>
        <w:rPr>
          <w:rStyle w:val="FontStyle12"/>
          <w:sz w:val="28"/>
          <w:szCs w:val="28"/>
          <w:lang w:val="uk-UA" w:eastAsia="uk-UA"/>
        </w:rPr>
        <w:t>15</w:t>
      </w:r>
      <w:r w:rsidRPr="00DE651C">
        <w:rPr>
          <w:rStyle w:val="FontStyle12"/>
          <w:sz w:val="28"/>
          <w:szCs w:val="28"/>
          <w:lang w:val="uk-UA" w:eastAsia="uk-UA"/>
        </w:rPr>
        <w:t xml:space="preserve"> хв. до уроків.</w:t>
      </w:r>
    </w:p>
    <w:p w:rsidR="00260774" w:rsidRPr="00260774" w:rsidRDefault="00260774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74" w:rsidRDefault="00260774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72E" w:rsidRDefault="0041072E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72E" w:rsidRDefault="0041072E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72E" w:rsidRDefault="0041072E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051" w:rsidRDefault="004F605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051" w:rsidRDefault="004F605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051" w:rsidRDefault="004F605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051" w:rsidRDefault="004F605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E0A" w:rsidRPr="00637993" w:rsidRDefault="00A74E0A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E0A" w:rsidRPr="00DC73BD" w:rsidRDefault="004F6051" w:rsidP="00A74E0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№2</w:t>
      </w:r>
    </w:p>
    <w:p w:rsidR="00A74E0A" w:rsidRPr="00DC73BD" w:rsidRDefault="00A74E0A" w:rsidP="00A74E0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3BD">
        <w:rPr>
          <w:rFonts w:ascii="Times New Roman" w:hAnsi="Times New Roman" w:cs="Times New Roman"/>
          <w:b/>
          <w:sz w:val="28"/>
          <w:szCs w:val="28"/>
          <w:lang w:val="uk-UA"/>
        </w:rPr>
        <w:t>Графік чергування вчителів та учнів по школі та їдальні</w:t>
      </w:r>
    </w:p>
    <w:p w:rsidR="00A74E0A" w:rsidRPr="00F17D34" w:rsidRDefault="00A74E0A" w:rsidP="00A74E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39" w:type="dxa"/>
        <w:tblInd w:w="108" w:type="dxa"/>
        <w:tblLook w:val="01E0"/>
      </w:tblPr>
      <w:tblGrid>
        <w:gridCol w:w="719"/>
        <w:gridCol w:w="3250"/>
        <w:gridCol w:w="5670"/>
      </w:tblGrid>
      <w:tr w:rsidR="00A74E0A" w:rsidRPr="00606942" w:rsidTr="004F6051">
        <w:trPr>
          <w:cantSplit/>
          <w:trHeight w:val="1370"/>
        </w:trPr>
        <w:tc>
          <w:tcPr>
            <w:tcW w:w="719" w:type="dxa"/>
            <w:textDirection w:val="btLr"/>
          </w:tcPr>
          <w:p w:rsidR="00A74E0A" w:rsidRPr="00F17D34" w:rsidRDefault="00326AEB" w:rsidP="004F605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3250" w:type="dxa"/>
          </w:tcPr>
          <w:p w:rsidR="00A74E0A" w:rsidRDefault="00A74E0A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A74E0A" w:rsidRDefault="00A74E0A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шнір О.Г.</w:t>
            </w:r>
          </w:p>
          <w:p w:rsidR="00326AEB" w:rsidRPr="00F17D34" w:rsidRDefault="00326AEB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С.П.</w:t>
            </w:r>
          </w:p>
        </w:tc>
        <w:tc>
          <w:tcPr>
            <w:tcW w:w="5670" w:type="dxa"/>
          </w:tcPr>
          <w:p w:rsidR="00A74E0A" w:rsidRPr="00F17D34" w:rsidRDefault="00A74E0A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4E0A" w:rsidRPr="00A74E0A" w:rsidTr="004F6051">
        <w:trPr>
          <w:cantSplit/>
          <w:trHeight w:val="1134"/>
        </w:trPr>
        <w:tc>
          <w:tcPr>
            <w:tcW w:w="719" w:type="dxa"/>
            <w:textDirection w:val="btLr"/>
          </w:tcPr>
          <w:p w:rsidR="00A74E0A" w:rsidRPr="00F17D34" w:rsidRDefault="00A74E0A" w:rsidP="004F605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17D34">
              <w:rPr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3250" w:type="dxa"/>
          </w:tcPr>
          <w:p w:rsidR="00A74E0A" w:rsidRDefault="007A22D4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ченко Л.М.</w:t>
            </w:r>
          </w:p>
          <w:p w:rsidR="007A22D4" w:rsidRPr="00F17D34" w:rsidRDefault="007A22D4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навський Ю.Ф.</w:t>
            </w:r>
          </w:p>
        </w:tc>
        <w:tc>
          <w:tcPr>
            <w:tcW w:w="5670" w:type="dxa"/>
          </w:tcPr>
          <w:p w:rsidR="00A74E0A" w:rsidRPr="00F17D34" w:rsidRDefault="00A74E0A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4E0A" w:rsidRPr="00A74E0A" w:rsidTr="004F6051">
        <w:trPr>
          <w:cantSplit/>
          <w:trHeight w:val="1134"/>
        </w:trPr>
        <w:tc>
          <w:tcPr>
            <w:tcW w:w="719" w:type="dxa"/>
            <w:textDirection w:val="btLr"/>
          </w:tcPr>
          <w:p w:rsidR="00A74E0A" w:rsidRPr="00F17D34" w:rsidRDefault="00A74E0A" w:rsidP="004F605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17D34"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3250" w:type="dxa"/>
          </w:tcPr>
          <w:p w:rsidR="00A74E0A" w:rsidRDefault="00A74E0A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адовська Ю.М.</w:t>
            </w:r>
          </w:p>
          <w:p w:rsidR="00A74E0A" w:rsidRPr="00F17D34" w:rsidRDefault="00A74E0A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ка О.С.</w:t>
            </w:r>
          </w:p>
        </w:tc>
        <w:tc>
          <w:tcPr>
            <w:tcW w:w="5670" w:type="dxa"/>
          </w:tcPr>
          <w:p w:rsidR="00A74E0A" w:rsidRPr="00F17D34" w:rsidRDefault="00A74E0A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4E0A" w:rsidRPr="00A74E0A" w:rsidTr="004F6051">
        <w:trPr>
          <w:cantSplit/>
          <w:trHeight w:val="974"/>
        </w:trPr>
        <w:tc>
          <w:tcPr>
            <w:tcW w:w="719" w:type="dxa"/>
            <w:textDirection w:val="btLr"/>
          </w:tcPr>
          <w:p w:rsidR="00A74E0A" w:rsidRPr="00F17D34" w:rsidRDefault="00A74E0A" w:rsidP="004F605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17D34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3250" w:type="dxa"/>
          </w:tcPr>
          <w:p w:rsidR="00A74E0A" w:rsidRPr="00F17D34" w:rsidRDefault="007A22D4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гомерецька Н.А.</w:t>
            </w:r>
          </w:p>
          <w:p w:rsidR="00A74E0A" w:rsidRPr="00F17D34" w:rsidRDefault="007A22D4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тоцька В.О.</w:t>
            </w:r>
          </w:p>
        </w:tc>
        <w:tc>
          <w:tcPr>
            <w:tcW w:w="5670" w:type="dxa"/>
          </w:tcPr>
          <w:p w:rsidR="00A74E0A" w:rsidRPr="00F17D34" w:rsidRDefault="00A74E0A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4E0A" w:rsidRPr="00A74E0A" w:rsidTr="004F6051">
        <w:trPr>
          <w:cantSplit/>
          <w:trHeight w:val="1765"/>
        </w:trPr>
        <w:tc>
          <w:tcPr>
            <w:tcW w:w="719" w:type="dxa"/>
            <w:textDirection w:val="btLr"/>
          </w:tcPr>
          <w:p w:rsidR="00A74E0A" w:rsidRPr="00F17D34" w:rsidRDefault="00A74E0A" w:rsidP="004F605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17D34">
              <w:rPr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3250" w:type="dxa"/>
          </w:tcPr>
          <w:p w:rsidR="00A74E0A" w:rsidRDefault="007A22D4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андюк Н.М.</w:t>
            </w:r>
          </w:p>
          <w:p w:rsidR="00A74E0A" w:rsidRPr="00F17D34" w:rsidRDefault="007A22D4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ова Т.Ю.</w:t>
            </w:r>
          </w:p>
        </w:tc>
        <w:tc>
          <w:tcPr>
            <w:tcW w:w="5670" w:type="dxa"/>
          </w:tcPr>
          <w:p w:rsidR="00A74E0A" w:rsidRPr="00F17D34" w:rsidRDefault="00A74E0A" w:rsidP="004F6051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74E0A" w:rsidRPr="007A22D4" w:rsidRDefault="00A74E0A" w:rsidP="00A74E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E0A" w:rsidRPr="00A74E0A" w:rsidRDefault="00A74E0A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FA1" w:rsidRDefault="00994FA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74" w:rsidRDefault="00260774" w:rsidP="0026077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774">
        <w:rPr>
          <w:rFonts w:ascii="Times New Roman" w:hAnsi="Times New Roman" w:cs="Times New Roman"/>
          <w:b/>
          <w:sz w:val="28"/>
          <w:szCs w:val="28"/>
          <w:lang w:val="uk-UA"/>
        </w:rPr>
        <w:t>Додатк</w:t>
      </w:r>
      <w:r w:rsidR="00117FF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4F6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3</w:t>
      </w:r>
    </w:p>
    <w:p w:rsidR="00816D14" w:rsidRPr="00260774" w:rsidRDefault="00816D14" w:rsidP="0026077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иклограма наказів по школі</w:t>
      </w:r>
    </w:p>
    <w:p w:rsidR="00994FA1" w:rsidRDefault="00994FA1" w:rsidP="00994FA1">
      <w:pPr>
        <w:pStyle w:val="Style2"/>
        <w:keepLines/>
        <w:widowControl/>
        <w:spacing w:before="2"/>
        <w:rPr>
          <w:rStyle w:val="FontStyle12"/>
          <w:b/>
          <w:bCs/>
          <w:sz w:val="28"/>
          <w:szCs w:val="28"/>
          <w:lang w:val="uk-UA"/>
        </w:rPr>
      </w:pPr>
      <w:r w:rsidRPr="00994FA1">
        <w:rPr>
          <w:rStyle w:val="FontStyle12"/>
          <w:b/>
          <w:bCs/>
          <w:sz w:val="28"/>
          <w:szCs w:val="28"/>
        </w:rPr>
        <w:t>Вересень.</w:t>
      </w:r>
    </w:p>
    <w:p w:rsidR="00994FA1" w:rsidRPr="00994FA1" w:rsidRDefault="00994FA1" w:rsidP="00994FA1">
      <w:pPr>
        <w:pStyle w:val="Style2"/>
        <w:keepLines/>
        <w:widowControl/>
        <w:spacing w:before="2"/>
        <w:rPr>
          <w:rStyle w:val="FontStyle12"/>
          <w:b/>
          <w:bCs/>
          <w:sz w:val="28"/>
          <w:szCs w:val="28"/>
          <w:lang w:val="uk-UA"/>
        </w:rPr>
      </w:pPr>
    </w:p>
    <w:p w:rsidR="00994FA1" w:rsidRPr="005F573E" w:rsidRDefault="00994FA1" w:rsidP="00994FA1">
      <w:pPr>
        <w:pStyle w:val="Style2"/>
        <w:keepLines/>
        <w:widowControl/>
        <w:rPr>
          <w:rStyle w:val="FontStyle12"/>
          <w:sz w:val="28"/>
          <w:szCs w:val="28"/>
          <w:lang w:val="uk-UA"/>
        </w:rPr>
      </w:pPr>
      <w:r w:rsidRPr="005F573E">
        <w:rPr>
          <w:rStyle w:val="FontStyle12"/>
          <w:sz w:val="28"/>
          <w:szCs w:val="28"/>
          <w:lang w:val="uk-UA" w:eastAsia="uk-UA"/>
        </w:rPr>
        <w:t>1. Про організацію охорони праці в школі у 20</w:t>
      </w:r>
      <w:r>
        <w:rPr>
          <w:rStyle w:val="FontStyle12"/>
          <w:sz w:val="28"/>
          <w:szCs w:val="28"/>
          <w:lang w:val="uk-UA" w:eastAsia="uk-UA"/>
        </w:rPr>
        <w:t>1</w:t>
      </w:r>
      <w:r w:rsidR="00326AEB">
        <w:rPr>
          <w:rStyle w:val="FontStyle12"/>
          <w:sz w:val="28"/>
          <w:szCs w:val="28"/>
          <w:lang w:val="uk-UA" w:eastAsia="uk-UA"/>
        </w:rPr>
        <w:t>8/2019</w:t>
      </w:r>
      <w:r w:rsidRPr="005F573E">
        <w:rPr>
          <w:rStyle w:val="FontStyle12"/>
          <w:sz w:val="28"/>
          <w:szCs w:val="28"/>
          <w:lang w:val="uk-UA" w:eastAsia="uk-UA"/>
        </w:rPr>
        <w:t>н.р.</w:t>
      </w:r>
    </w:p>
    <w:p w:rsidR="00994FA1" w:rsidRPr="005F573E" w:rsidRDefault="00994FA1" w:rsidP="00994FA1">
      <w:pPr>
        <w:pStyle w:val="Style2"/>
        <w:keepLines/>
        <w:widowControl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2. Про розподіл функціональних обов'язків адміністрації школи.</w:t>
      </w:r>
    </w:p>
    <w:p w:rsidR="00994FA1" w:rsidRPr="005F573E" w:rsidRDefault="00994FA1" w:rsidP="00994FA1">
      <w:pPr>
        <w:pStyle w:val="Style2"/>
        <w:keepLines/>
        <w:widowControl/>
        <w:spacing w:before="5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3. Про режим роботи школи у 20</w:t>
      </w:r>
      <w:r w:rsidR="00326AEB">
        <w:rPr>
          <w:rStyle w:val="FontStyle12"/>
          <w:sz w:val="28"/>
          <w:szCs w:val="28"/>
          <w:lang w:val="uk-UA" w:eastAsia="uk-UA"/>
        </w:rPr>
        <w:t>18</w:t>
      </w:r>
      <w:r>
        <w:rPr>
          <w:rStyle w:val="FontStyle12"/>
          <w:sz w:val="28"/>
          <w:szCs w:val="28"/>
          <w:lang w:val="uk-UA" w:eastAsia="uk-UA"/>
        </w:rPr>
        <w:t>/201</w:t>
      </w:r>
      <w:r w:rsidR="00326AEB">
        <w:rPr>
          <w:rStyle w:val="FontStyle12"/>
          <w:sz w:val="28"/>
          <w:szCs w:val="28"/>
          <w:lang w:val="uk-UA" w:eastAsia="uk-UA"/>
        </w:rPr>
        <w:t>9</w:t>
      </w:r>
      <w:r w:rsidRPr="005F573E">
        <w:rPr>
          <w:rStyle w:val="FontStyle12"/>
          <w:sz w:val="28"/>
          <w:szCs w:val="28"/>
          <w:lang w:val="uk-UA" w:eastAsia="uk-UA"/>
        </w:rPr>
        <w:t>н.р.</w:t>
      </w:r>
    </w:p>
    <w:p w:rsidR="00994FA1" w:rsidRPr="005F573E" w:rsidRDefault="00994FA1" w:rsidP="00994FA1">
      <w:pPr>
        <w:pStyle w:val="Style2"/>
        <w:keepLines/>
        <w:widowControl/>
        <w:spacing w:before="2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4.Про призначення педагогічного навантаження на 20</w:t>
      </w:r>
      <w:r>
        <w:rPr>
          <w:rStyle w:val="FontStyle12"/>
          <w:sz w:val="28"/>
          <w:szCs w:val="28"/>
          <w:lang w:val="uk-UA" w:eastAsia="uk-UA"/>
        </w:rPr>
        <w:t>1</w:t>
      </w:r>
      <w:r w:rsidR="00326AEB">
        <w:rPr>
          <w:rStyle w:val="FontStyle12"/>
          <w:sz w:val="28"/>
          <w:szCs w:val="28"/>
          <w:lang w:val="uk-UA" w:eastAsia="uk-UA"/>
        </w:rPr>
        <w:t>8</w:t>
      </w:r>
      <w:r w:rsidRPr="005F573E">
        <w:rPr>
          <w:rStyle w:val="FontStyle12"/>
          <w:sz w:val="28"/>
          <w:szCs w:val="28"/>
          <w:lang w:val="uk-UA" w:eastAsia="uk-UA"/>
        </w:rPr>
        <w:t>/201</w:t>
      </w:r>
      <w:r w:rsidR="00326AEB">
        <w:rPr>
          <w:rStyle w:val="FontStyle12"/>
          <w:sz w:val="28"/>
          <w:szCs w:val="28"/>
          <w:lang w:val="uk-UA" w:eastAsia="uk-UA"/>
        </w:rPr>
        <w:t>9</w:t>
      </w:r>
      <w:r w:rsidRPr="005F573E">
        <w:rPr>
          <w:rStyle w:val="FontStyle12"/>
          <w:sz w:val="28"/>
          <w:szCs w:val="28"/>
          <w:lang w:val="uk-UA" w:eastAsia="uk-UA"/>
        </w:rPr>
        <w:t>н.р.</w:t>
      </w:r>
    </w:p>
    <w:p w:rsidR="00994FA1" w:rsidRPr="005F573E" w:rsidRDefault="00994FA1" w:rsidP="00326AEB">
      <w:pPr>
        <w:pStyle w:val="Style2"/>
        <w:keepLines/>
        <w:widowControl/>
        <w:spacing w:before="5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5</w:t>
      </w:r>
      <w:r w:rsidRPr="005F573E">
        <w:rPr>
          <w:rStyle w:val="FontStyle12"/>
          <w:sz w:val="28"/>
          <w:szCs w:val="28"/>
          <w:lang w:val="uk-UA" w:eastAsia="uk-UA"/>
        </w:rPr>
        <w:t>. Про організацію навчально-виховного процесу у</w:t>
      </w:r>
      <w:r w:rsidR="00326AEB">
        <w:rPr>
          <w:rStyle w:val="FontStyle12"/>
          <w:sz w:val="28"/>
          <w:szCs w:val="28"/>
          <w:lang w:val="uk-UA" w:eastAsia="uk-UA"/>
        </w:rPr>
        <w:t xml:space="preserve"> </w:t>
      </w:r>
      <w:r w:rsidRPr="005F573E">
        <w:rPr>
          <w:rStyle w:val="FontStyle12"/>
          <w:sz w:val="28"/>
          <w:szCs w:val="28"/>
          <w:lang w:val="uk-UA" w:eastAsia="uk-UA"/>
        </w:rPr>
        <w:t>школі в 20</w:t>
      </w:r>
      <w:r>
        <w:rPr>
          <w:rStyle w:val="FontStyle12"/>
          <w:sz w:val="28"/>
          <w:szCs w:val="28"/>
          <w:lang w:val="uk-UA" w:eastAsia="uk-UA"/>
        </w:rPr>
        <w:t>1</w:t>
      </w:r>
      <w:r w:rsidR="00326AEB">
        <w:rPr>
          <w:rStyle w:val="FontStyle12"/>
          <w:sz w:val="28"/>
          <w:szCs w:val="28"/>
          <w:lang w:val="uk-UA" w:eastAsia="uk-UA"/>
        </w:rPr>
        <w:t>8</w:t>
      </w:r>
      <w:r w:rsidRPr="005F573E">
        <w:rPr>
          <w:rStyle w:val="FontStyle12"/>
          <w:sz w:val="28"/>
          <w:szCs w:val="28"/>
          <w:lang w:val="uk-UA" w:eastAsia="uk-UA"/>
        </w:rPr>
        <w:t>/201</w:t>
      </w:r>
      <w:r w:rsidR="00326AEB">
        <w:rPr>
          <w:rStyle w:val="FontStyle12"/>
          <w:sz w:val="28"/>
          <w:szCs w:val="28"/>
          <w:lang w:val="uk-UA" w:eastAsia="uk-UA"/>
        </w:rPr>
        <w:t>9</w:t>
      </w:r>
      <w:r w:rsidRPr="005F573E">
        <w:rPr>
          <w:rStyle w:val="FontStyle12"/>
          <w:sz w:val="28"/>
          <w:szCs w:val="28"/>
          <w:lang w:val="uk-UA" w:eastAsia="uk-UA"/>
        </w:rPr>
        <w:t>н.р.</w:t>
      </w:r>
    </w:p>
    <w:p w:rsidR="00994FA1" w:rsidRPr="005F573E" w:rsidRDefault="00994FA1" w:rsidP="00994FA1">
      <w:pPr>
        <w:pStyle w:val="Style2"/>
        <w:keepLines/>
        <w:widowControl/>
        <w:spacing w:before="2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7. Про призначення громадського інспектора з охорони прав дитини.</w:t>
      </w:r>
    </w:p>
    <w:p w:rsidR="00994FA1" w:rsidRPr="005F573E" w:rsidRDefault="00994FA1" w:rsidP="00994FA1">
      <w:pPr>
        <w:pStyle w:val="Style2"/>
        <w:keepLines/>
        <w:widowControl/>
        <w:spacing w:before="2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8. Про заборону тютюнокуріння на території школи та пропаганду здорового способу життя.</w:t>
      </w:r>
    </w:p>
    <w:p w:rsidR="00994FA1" w:rsidRPr="005F573E" w:rsidRDefault="00994FA1" w:rsidP="00994FA1">
      <w:pPr>
        <w:pStyle w:val="Style2"/>
        <w:keepLines/>
        <w:widowControl/>
        <w:spacing w:before="5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9. Про організацію роботи методоб’єднань.</w:t>
      </w:r>
    </w:p>
    <w:p w:rsidR="00994FA1" w:rsidRPr="005F573E" w:rsidRDefault="00994FA1" w:rsidP="00994FA1">
      <w:pPr>
        <w:pStyle w:val="Style2"/>
        <w:keepLines/>
        <w:widowControl/>
        <w:spacing w:before="2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10. Про забезпечення пожежної безпеки школи.</w:t>
      </w:r>
    </w:p>
    <w:p w:rsidR="00994FA1" w:rsidRPr="005F573E" w:rsidRDefault="00994FA1" w:rsidP="00994FA1">
      <w:pPr>
        <w:pStyle w:val="Style2"/>
        <w:keepLines/>
        <w:widowControl/>
        <w:spacing w:before="5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lastRenderedPageBreak/>
        <w:t>11. Про готовність навчальних кабінетів до початку навчання.</w:t>
      </w:r>
    </w:p>
    <w:p w:rsidR="00994FA1" w:rsidRPr="005F573E" w:rsidRDefault="00994FA1" w:rsidP="00994FA1">
      <w:pPr>
        <w:pStyle w:val="Style2"/>
        <w:keepLines/>
        <w:widowControl/>
        <w:spacing w:before="2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І2. Про дотримання вимог щодо ведення шкільної документації.</w:t>
      </w:r>
    </w:p>
    <w:p w:rsidR="00994FA1" w:rsidRPr="005F573E" w:rsidRDefault="00994FA1" w:rsidP="00994FA1">
      <w:pPr>
        <w:pStyle w:val="Style2"/>
        <w:keepLines/>
        <w:widowControl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13. Про відповідальність за збереження життя і здоров'я учасників навчально-виховного процесу у школі.</w:t>
      </w:r>
    </w:p>
    <w:p w:rsidR="00994FA1" w:rsidRPr="005F573E" w:rsidRDefault="00994FA1" w:rsidP="00994FA1">
      <w:pPr>
        <w:pStyle w:val="Style2"/>
        <w:keepLines/>
        <w:widowControl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14. Про створення комісії з попередження травматизму.</w:t>
      </w:r>
    </w:p>
    <w:p w:rsidR="00994FA1" w:rsidRPr="005F573E" w:rsidRDefault="00994FA1" w:rsidP="00994FA1">
      <w:pPr>
        <w:pStyle w:val="Style2"/>
        <w:keepLines/>
        <w:widowControl/>
        <w:spacing w:before="2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15. Про створення комісії з трудових спорів.</w:t>
      </w:r>
    </w:p>
    <w:p w:rsidR="00994FA1" w:rsidRPr="005F573E" w:rsidRDefault="00994FA1" w:rsidP="00994FA1">
      <w:pPr>
        <w:pStyle w:val="Style2"/>
        <w:keepLines/>
        <w:widowControl/>
        <w:spacing w:before="2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16. Про чисельність учнів у школі станом на 05 вересня.</w:t>
      </w:r>
    </w:p>
    <w:p w:rsidR="00994FA1" w:rsidRPr="005F573E" w:rsidRDefault="00994FA1" w:rsidP="00994FA1">
      <w:pPr>
        <w:pStyle w:val="Style2"/>
        <w:keepLines/>
        <w:widowControl/>
        <w:spacing w:before="5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17.Про організацію харчування учнів у 20</w:t>
      </w:r>
      <w:r>
        <w:rPr>
          <w:rStyle w:val="FontStyle12"/>
          <w:sz w:val="28"/>
          <w:szCs w:val="28"/>
          <w:lang w:val="uk-UA" w:eastAsia="uk-UA"/>
        </w:rPr>
        <w:t>1</w:t>
      </w:r>
      <w:r w:rsidR="00326AEB">
        <w:rPr>
          <w:rStyle w:val="FontStyle12"/>
          <w:sz w:val="28"/>
          <w:szCs w:val="28"/>
          <w:lang w:val="uk-UA" w:eastAsia="uk-UA"/>
        </w:rPr>
        <w:t>8</w:t>
      </w:r>
      <w:r w:rsidRPr="005F573E">
        <w:rPr>
          <w:rStyle w:val="FontStyle12"/>
          <w:sz w:val="28"/>
          <w:szCs w:val="28"/>
          <w:lang w:val="uk-UA" w:eastAsia="uk-UA"/>
        </w:rPr>
        <w:t>/201</w:t>
      </w:r>
      <w:r w:rsidR="00326AEB">
        <w:rPr>
          <w:rStyle w:val="FontStyle12"/>
          <w:sz w:val="28"/>
          <w:szCs w:val="28"/>
          <w:lang w:val="uk-UA" w:eastAsia="uk-UA"/>
        </w:rPr>
        <w:t>9</w:t>
      </w:r>
      <w:r w:rsidRPr="005F573E">
        <w:rPr>
          <w:rStyle w:val="FontStyle12"/>
          <w:sz w:val="28"/>
          <w:szCs w:val="28"/>
          <w:lang w:val="uk-UA" w:eastAsia="uk-UA"/>
        </w:rPr>
        <w:t>н.р.</w:t>
      </w:r>
    </w:p>
    <w:p w:rsidR="00994FA1" w:rsidRPr="005F573E" w:rsidRDefault="00994FA1" w:rsidP="00994FA1">
      <w:pPr>
        <w:pStyle w:val="Style2"/>
        <w:keepLines/>
        <w:widowControl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18.Про підсумки працевлаштування випускників 9-х</w:t>
      </w:r>
      <w:r w:rsidR="00326AEB">
        <w:rPr>
          <w:rStyle w:val="FontStyle12"/>
          <w:sz w:val="28"/>
          <w:szCs w:val="28"/>
          <w:lang w:val="uk-UA" w:eastAsia="uk-UA"/>
        </w:rPr>
        <w:t xml:space="preserve"> </w:t>
      </w:r>
      <w:r w:rsidRPr="005F573E">
        <w:rPr>
          <w:rStyle w:val="FontStyle12"/>
          <w:sz w:val="28"/>
          <w:szCs w:val="28"/>
          <w:lang w:val="uk-UA" w:eastAsia="uk-UA"/>
        </w:rPr>
        <w:t>класів.</w:t>
      </w:r>
    </w:p>
    <w:p w:rsidR="00994FA1" w:rsidRPr="005F573E" w:rsidRDefault="00994FA1" w:rsidP="00994FA1">
      <w:pPr>
        <w:pStyle w:val="Style2"/>
        <w:keepLines/>
        <w:widowControl/>
        <w:spacing w:before="2" w:line="331" w:lineRule="exact"/>
        <w:rPr>
          <w:rStyle w:val="FontStyle13"/>
          <w:sz w:val="28"/>
          <w:szCs w:val="28"/>
          <w:lang w:val="uk-UA" w:eastAsia="uk-UA"/>
        </w:rPr>
      </w:pPr>
      <w:r w:rsidRPr="005F573E">
        <w:rPr>
          <w:rStyle w:val="FontStyle13"/>
          <w:sz w:val="28"/>
          <w:szCs w:val="28"/>
          <w:lang w:val="uk-UA" w:eastAsia="uk-UA"/>
        </w:rPr>
        <w:t>20. Про організацію методичної роботи у школі.</w:t>
      </w:r>
    </w:p>
    <w:p w:rsidR="00994FA1" w:rsidRPr="005F573E" w:rsidRDefault="00994FA1" w:rsidP="00994FA1">
      <w:pPr>
        <w:pStyle w:val="Style2"/>
        <w:keepLines/>
        <w:widowControl/>
        <w:spacing w:line="331" w:lineRule="exact"/>
        <w:rPr>
          <w:rStyle w:val="FontStyle13"/>
          <w:sz w:val="28"/>
          <w:szCs w:val="28"/>
          <w:lang w:val="uk-UA" w:eastAsia="uk-UA"/>
        </w:rPr>
      </w:pPr>
      <w:r w:rsidRPr="005F573E">
        <w:rPr>
          <w:rStyle w:val="FontStyle13"/>
          <w:sz w:val="28"/>
          <w:szCs w:val="28"/>
          <w:lang w:val="uk-UA" w:eastAsia="uk-UA"/>
        </w:rPr>
        <w:t>23. Про учнівське самоврядування.</w:t>
      </w:r>
    </w:p>
    <w:p w:rsidR="00994FA1" w:rsidRPr="005F573E" w:rsidRDefault="00994FA1" w:rsidP="00994FA1">
      <w:pPr>
        <w:pStyle w:val="Style2"/>
        <w:keepLines/>
        <w:widowControl/>
        <w:spacing w:before="26" w:line="324" w:lineRule="exact"/>
        <w:rPr>
          <w:rStyle w:val="FontStyle13"/>
          <w:sz w:val="28"/>
          <w:szCs w:val="28"/>
          <w:lang w:val="uk-UA" w:eastAsia="uk-UA"/>
        </w:rPr>
      </w:pPr>
      <w:r w:rsidRPr="005F573E">
        <w:rPr>
          <w:rStyle w:val="FontStyle13"/>
          <w:sz w:val="28"/>
          <w:szCs w:val="28"/>
          <w:lang w:val="uk-UA" w:eastAsia="uk-UA"/>
        </w:rPr>
        <w:t>25. Про організацію роботи з профілактики правопорушень серед учнів школи.</w:t>
      </w:r>
    </w:p>
    <w:p w:rsidR="00994FA1" w:rsidRPr="005F573E" w:rsidRDefault="00994FA1" w:rsidP="00994FA1">
      <w:pPr>
        <w:pStyle w:val="Style2"/>
        <w:keepLines/>
        <w:widowControl/>
        <w:spacing w:before="26" w:line="324" w:lineRule="exact"/>
        <w:rPr>
          <w:rStyle w:val="FontStyle13"/>
          <w:sz w:val="28"/>
          <w:szCs w:val="28"/>
          <w:lang w:val="uk-UA" w:eastAsia="uk-UA"/>
        </w:rPr>
      </w:pPr>
      <w:r w:rsidRPr="005F573E">
        <w:rPr>
          <w:rStyle w:val="FontStyle13"/>
          <w:sz w:val="28"/>
          <w:szCs w:val="28"/>
          <w:lang w:val="uk-UA" w:eastAsia="uk-UA"/>
        </w:rPr>
        <w:t>26. Про невідкладні заходи щодо запобігання дитячому дорожньо - транспортному травматизму.</w:t>
      </w:r>
    </w:p>
    <w:p w:rsidR="00994FA1" w:rsidRPr="005F573E" w:rsidRDefault="00994FA1" w:rsidP="00994FA1">
      <w:pPr>
        <w:pStyle w:val="Style2"/>
        <w:keepLines/>
        <w:widowControl/>
        <w:spacing w:before="26" w:line="324" w:lineRule="exact"/>
        <w:rPr>
          <w:rStyle w:val="FontStyle13"/>
          <w:sz w:val="28"/>
          <w:szCs w:val="28"/>
          <w:lang w:val="uk-UA" w:eastAsia="uk-UA"/>
        </w:rPr>
      </w:pPr>
      <w:r w:rsidRPr="005F573E">
        <w:rPr>
          <w:rStyle w:val="FontStyle13"/>
          <w:sz w:val="28"/>
          <w:szCs w:val="28"/>
          <w:lang w:val="uk-UA" w:eastAsia="uk-UA"/>
        </w:rPr>
        <w:t>27.Про забезпечення учнів підручниками.</w:t>
      </w:r>
    </w:p>
    <w:p w:rsidR="00994FA1" w:rsidRPr="005F573E" w:rsidRDefault="00994FA1" w:rsidP="00994FA1">
      <w:pPr>
        <w:pStyle w:val="Style1"/>
        <w:keepLines/>
        <w:widowControl/>
        <w:spacing w:line="240" w:lineRule="exact"/>
        <w:jc w:val="both"/>
        <w:rPr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8.</w:t>
      </w:r>
      <w:r w:rsidRPr="005F573E">
        <w:rPr>
          <w:rStyle w:val="FontStyle13"/>
          <w:sz w:val="28"/>
          <w:szCs w:val="28"/>
          <w:lang w:val="uk-UA" w:eastAsia="uk-UA"/>
        </w:rPr>
        <w:t>Про наслідки проведеного медогляду учнів школи</w:t>
      </w:r>
    </w:p>
    <w:p w:rsidR="00994FA1" w:rsidRDefault="00994FA1" w:rsidP="00994FA1">
      <w:pPr>
        <w:pStyle w:val="Style1"/>
        <w:keepLines/>
        <w:widowControl/>
        <w:spacing w:before="86" w:line="331" w:lineRule="exact"/>
        <w:jc w:val="both"/>
        <w:rPr>
          <w:rStyle w:val="FontStyle11"/>
          <w:sz w:val="28"/>
          <w:szCs w:val="28"/>
          <w:lang w:val="uk-UA" w:eastAsia="uk-UA"/>
        </w:rPr>
      </w:pPr>
    </w:p>
    <w:p w:rsidR="00994FA1" w:rsidRPr="005F573E" w:rsidRDefault="00994FA1" w:rsidP="00994FA1">
      <w:pPr>
        <w:pStyle w:val="Style1"/>
        <w:keepLines/>
        <w:widowControl/>
        <w:spacing w:before="86" w:line="331" w:lineRule="exact"/>
        <w:jc w:val="both"/>
        <w:rPr>
          <w:rStyle w:val="FontStyle11"/>
          <w:sz w:val="28"/>
          <w:szCs w:val="28"/>
          <w:lang w:val="uk-UA" w:eastAsia="uk-UA"/>
        </w:rPr>
      </w:pPr>
      <w:r w:rsidRPr="005F573E">
        <w:rPr>
          <w:rStyle w:val="FontStyle11"/>
          <w:sz w:val="28"/>
          <w:szCs w:val="28"/>
          <w:lang w:val="uk-UA" w:eastAsia="uk-UA"/>
        </w:rPr>
        <w:t>Жовтень</w:t>
      </w:r>
    </w:p>
    <w:p w:rsidR="00994FA1" w:rsidRPr="005F573E" w:rsidRDefault="00326AEB" w:rsidP="00994FA1">
      <w:pPr>
        <w:pStyle w:val="Style2"/>
        <w:keepLines/>
        <w:widowControl/>
        <w:spacing w:line="331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</w:t>
      </w:r>
      <w:r w:rsidR="00994FA1" w:rsidRPr="005F573E">
        <w:rPr>
          <w:rStyle w:val="FontStyle13"/>
          <w:sz w:val="28"/>
          <w:szCs w:val="28"/>
          <w:lang w:val="uk-UA" w:eastAsia="uk-UA"/>
        </w:rPr>
        <w:t>. Про проведення шкільних предметних олімпіад</w:t>
      </w:r>
    </w:p>
    <w:p w:rsidR="00994FA1" w:rsidRPr="005F573E" w:rsidRDefault="00326AEB" w:rsidP="00994FA1">
      <w:pPr>
        <w:pStyle w:val="Style2"/>
        <w:keepLines/>
        <w:widowControl/>
        <w:spacing w:before="2" w:line="331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</w:t>
      </w:r>
      <w:r w:rsidR="00994FA1" w:rsidRPr="005F573E">
        <w:rPr>
          <w:rStyle w:val="FontStyle13"/>
          <w:sz w:val="28"/>
          <w:szCs w:val="28"/>
          <w:lang w:val="uk-UA" w:eastAsia="uk-UA"/>
        </w:rPr>
        <w:t>. Про проведення за</w:t>
      </w:r>
      <w:r w:rsidR="00994FA1">
        <w:rPr>
          <w:rStyle w:val="FontStyle13"/>
          <w:sz w:val="28"/>
          <w:szCs w:val="28"/>
          <w:lang w:val="uk-UA" w:eastAsia="uk-UA"/>
        </w:rPr>
        <w:t>га</w:t>
      </w:r>
      <w:r w:rsidR="00994FA1" w:rsidRPr="005F573E">
        <w:rPr>
          <w:rStyle w:val="FontStyle13"/>
          <w:sz w:val="28"/>
          <w:szCs w:val="28"/>
          <w:lang w:val="uk-UA" w:eastAsia="uk-UA"/>
        </w:rPr>
        <w:t>льношкільного ярмарку педагогічних ідей.</w:t>
      </w:r>
    </w:p>
    <w:p w:rsidR="00994FA1" w:rsidRPr="005F573E" w:rsidRDefault="00326AEB" w:rsidP="00994FA1">
      <w:pPr>
        <w:pStyle w:val="Style2"/>
        <w:keepLines/>
        <w:widowControl/>
        <w:spacing w:before="2" w:line="331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3</w:t>
      </w:r>
      <w:r w:rsidR="00994FA1" w:rsidRPr="005F573E">
        <w:rPr>
          <w:rStyle w:val="FontStyle13"/>
          <w:sz w:val="28"/>
          <w:szCs w:val="28"/>
          <w:lang w:val="uk-UA" w:eastAsia="uk-UA"/>
        </w:rPr>
        <w:t>. Про забезпечення учнів школи підручниками, збереження, зміцнення бібліотечного фонду .</w:t>
      </w:r>
    </w:p>
    <w:p w:rsidR="00994FA1" w:rsidRPr="005F573E" w:rsidRDefault="00326AEB" w:rsidP="00994FA1">
      <w:pPr>
        <w:pStyle w:val="Style2"/>
        <w:keepLines/>
        <w:widowControl/>
        <w:spacing w:line="329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4</w:t>
      </w:r>
      <w:r w:rsidR="00994FA1">
        <w:rPr>
          <w:rStyle w:val="FontStyle12"/>
          <w:sz w:val="28"/>
          <w:szCs w:val="28"/>
          <w:lang w:val="uk-UA" w:eastAsia="uk-UA"/>
        </w:rPr>
        <w:t>.</w:t>
      </w:r>
      <w:r w:rsidR="00994FA1" w:rsidRPr="005F573E">
        <w:rPr>
          <w:rStyle w:val="FontStyle13"/>
          <w:sz w:val="28"/>
          <w:szCs w:val="28"/>
          <w:lang w:val="uk-UA" w:eastAsia="uk-UA"/>
        </w:rPr>
        <w:t xml:space="preserve"> Про </w:t>
      </w:r>
      <w:r w:rsidR="00994FA1">
        <w:rPr>
          <w:rStyle w:val="FontStyle13"/>
          <w:sz w:val="28"/>
          <w:szCs w:val="28"/>
          <w:lang w:val="uk-UA" w:eastAsia="uk-UA"/>
        </w:rPr>
        <w:t xml:space="preserve">стан викладання </w:t>
      </w:r>
      <w:r w:rsidR="00B55C94">
        <w:rPr>
          <w:rStyle w:val="FontStyle13"/>
          <w:sz w:val="28"/>
          <w:szCs w:val="28"/>
          <w:lang w:val="uk-UA" w:eastAsia="uk-UA"/>
        </w:rPr>
        <w:t>ОЗ.</w:t>
      </w:r>
    </w:p>
    <w:p w:rsidR="00994FA1" w:rsidRDefault="00326AEB" w:rsidP="00994FA1">
      <w:pPr>
        <w:pStyle w:val="Style2"/>
        <w:keepLines/>
        <w:widowControl/>
        <w:spacing w:line="329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5</w:t>
      </w:r>
      <w:r w:rsidR="00994FA1" w:rsidRPr="005F573E">
        <w:rPr>
          <w:rStyle w:val="FontStyle13"/>
          <w:sz w:val="28"/>
          <w:szCs w:val="28"/>
          <w:lang w:val="uk-UA" w:eastAsia="uk-UA"/>
        </w:rPr>
        <w:t>.Про відвідування.</w:t>
      </w:r>
    </w:p>
    <w:p w:rsidR="00994FA1" w:rsidRDefault="00326AEB" w:rsidP="00994FA1">
      <w:pPr>
        <w:pStyle w:val="Style2"/>
        <w:keepLines/>
        <w:widowControl/>
        <w:spacing w:line="329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6</w:t>
      </w:r>
      <w:r w:rsidR="00994FA1">
        <w:rPr>
          <w:rStyle w:val="FontStyle13"/>
          <w:sz w:val="28"/>
          <w:szCs w:val="28"/>
          <w:lang w:val="uk-UA" w:eastAsia="uk-UA"/>
        </w:rPr>
        <w:t>. Про ведення зошитів.</w:t>
      </w:r>
    </w:p>
    <w:p w:rsidR="00994FA1" w:rsidRDefault="00326AEB" w:rsidP="00994FA1">
      <w:pPr>
        <w:pStyle w:val="Style2"/>
        <w:keepLines/>
        <w:widowControl/>
        <w:spacing w:line="329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7</w:t>
      </w:r>
      <w:r w:rsidR="00994FA1">
        <w:rPr>
          <w:rStyle w:val="FontStyle13"/>
          <w:sz w:val="28"/>
          <w:szCs w:val="28"/>
          <w:lang w:val="uk-UA" w:eastAsia="uk-UA"/>
        </w:rPr>
        <w:t>. Про стан роботи з обдарованою молоддю.</w:t>
      </w:r>
    </w:p>
    <w:p w:rsidR="00994FA1" w:rsidRDefault="00326AEB" w:rsidP="00994FA1">
      <w:pPr>
        <w:pStyle w:val="Style2"/>
        <w:keepLines/>
        <w:widowControl/>
        <w:spacing w:line="329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8</w:t>
      </w:r>
      <w:r w:rsidR="00994FA1">
        <w:rPr>
          <w:rStyle w:val="FontStyle13"/>
          <w:sz w:val="28"/>
          <w:szCs w:val="28"/>
          <w:lang w:val="uk-UA" w:eastAsia="uk-UA"/>
        </w:rPr>
        <w:t>.Про стан ведення особових справ.</w:t>
      </w:r>
    </w:p>
    <w:p w:rsidR="00994FA1" w:rsidRPr="005F573E" w:rsidRDefault="00326AEB" w:rsidP="00994FA1">
      <w:pPr>
        <w:pStyle w:val="Style2"/>
        <w:keepLines/>
        <w:widowControl/>
        <w:spacing w:line="329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9</w:t>
      </w:r>
      <w:r w:rsidR="00994FA1">
        <w:rPr>
          <w:rStyle w:val="FontStyle13"/>
          <w:sz w:val="28"/>
          <w:szCs w:val="28"/>
          <w:lang w:val="uk-UA" w:eastAsia="uk-UA"/>
        </w:rPr>
        <w:t>. Про стан ведення календарних планів.</w:t>
      </w:r>
    </w:p>
    <w:p w:rsidR="00994FA1" w:rsidRPr="005F573E" w:rsidRDefault="00994FA1" w:rsidP="00994FA1">
      <w:pPr>
        <w:pStyle w:val="Style1"/>
        <w:keepLines/>
        <w:widowControl/>
        <w:spacing w:line="240" w:lineRule="exact"/>
        <w:jc w:val="both"/>
        <w:rPr>
          <w:lang w:val="uk-UA"/>
        </w:rPr>
      </w:pPr>
    </w:p>
    <w:p w:rsidR="00994FA1" w:rsidRPr="005F573E" w:rsidRDefault="00994FA1" w:rsidP="00994FA1">
      <w:pPr>
        <w:pStyle w:val="Style1"/>
        <w:keepLines/>
        <w:widowControl/>
        <w:spacing w:before="96" w:line="326" w:lineRule="exact"/>
        <w:jc w:val="both"/>
        <w:rPr>
          <w:rStyle w:val="FontStyle11"/>
          <w:sz w:val="28"/>
          <w:szCs w:val="28"/>
          <w:lang w:val="uk-UA" w:eastAsia="uk-UA"/>
        </w:rPr>
      </w:pPr>
      <w:r w:rsidRPr="005F573E">
        <w:rPr>
          <w:rStyle w:val="FontStyle11"/>
          <w:sz w:val="28"/>
          <w:szCs w:val="28"/>
          <w:lang w:val="uk-UA" w:eastAsia="uk-UA"/>
        </w:rPr>
        <w:t>Листопад</w:t>
      </w:r>
    </w:p>
    <w:p w:rsidR="00994FA1" w:rsidRPr="005F573E" w:rsidRDefault="00994FA1" w:rsidP="00994FA1">
      <w:pPr>
        <w:pStyle w:val="Style4"/>
        <w:keepLines/>
        <w:widowControl/>
        <w:rPr>
          <w:rStyle w:val="FontStyle13"/>
          <w:sz w:val="28"/>
          <w:szCs w:val="28"/>
          <w:lang w:val="uk-UA"/>
        </w:rPr>
      </w:pPr>
      <w:r w:rsidRPr="005F573E">
        <w:rPr>
          <w:rStyle w:val="FontStyle13"/>
          <w:sz w:val="28"/>
          <w:szCs w:val="28"/>
          <w:lang w:val="uk-UA" w:eastAsia="uk-UA"/>
        </w:rPr>
        <w:t>1. Про стан ведення учнівських щоденників в учнів основної школи.</w:t>
      </w:r>
    </w:p>
    <w:p w:rsidR="00994FA1" w:rsidRPr="005F573E" w:rsidRDefault="00994FA1" w:rsidP="00994FA1">
      <w:pPr>
        <w:pStyle w:val="Style4"/>
        <w:keepLines/>
        <w:widowControl/>
        <w:spacing w:before="12"/>
        <w:rPr>
          <w:rStyle w:val="FontStyle13"/>
          <w:sz w:val="28"/>
          <w:szCs w:val="28"/>
          <w:lang w:val="uk-UA" w:eastAsia="uk-UA"/>
        </w:rPr>
      </w:pPr>
      <w:r w:rsidRPr="005F573E">
        <w:rPr>
          <w:rStyle w:val="FontStyle13"/>
          <w:sz w:val="28"/>
          <w:szCs w:val="28"/>
          <w:lang w:val="uk-UA" w:eastAsia="uk-UA"/>
        </w:rPr>
        <w:t>2.Про створення комісії з інвентаризації та проведення інвентаризації.</w:t>
      </w:r>
    </w:p>
    <w:p w:rsidR="00994FA1" w:rsidRPr="005F573E" w:rsidRDefault="00994FA1" w:rsidP="00994FA1">
      <w:pPr>
        <w:pStyle w:val="Style4"/>
        <w:keepLines/>
        <w:widowControl/>
        <w:spacing w:before="50" w:line="329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3.</w:t>
      </w:r>
      <w:r w:rsidRPr="005F573E">
        <w:rPr>
          <w:rStyle w:val="FontStyle13"/>
          <w:sz w:val="28"/>
          <w:szCs w:val="28"/>
          <w:lang w:val="uk-UA" w:eastAsia="uk-UA"/>
        </w:rPr>
        <w:t xml:space="preserve"> Про проведення інвентаризації.</w:t>
      </w:r>
    </w:p>
    <w:p w:rsidR="00994FA1" w:rsidRDefault="00994FA1" w:rsidP="00994FA1">
      <w:pPr>
        <w:pStyle w:val="Style4"/>
        <w:keepLines/>
        <w:widowControl/>
        <w:spacing w:line="329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4</w:t>
      </w:r>
      <w:r w:rsidRPr="005F573E">
        <w:rPr>
          <w:rStyle w:val="FontStyle13"/>
          <w:sz w:val="28"/>
          <w:szCs w:val="28"/>
          <w:lang w:val="uk-UA" w:eastAsia="uk-UA"/>
        </w:rPr>
        <w:t>. Про вивчення досвіду роботи вчителів, що атестуються.</w:t>
      </w:r>
    </w:p>
    <w:p w:rsidR="00994FA1" w:rsidRDefault="00994FA1" w:rsidP="00994FA1">
      <w:pPr>
        <w:pStyle w:val="Style4"/>
        <w:keepLines/>
        <w:widowControl/>
        <w:spacing w:line="329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5. Про стан викладання математики.</w:t>
      </w:r>
    </w:p>
    <w:p w:rsidR="00994FA1" w:rsidRPr="005F573E" w:rsidRDefault="00994FA1" w:rsidP="00994FA1">
      <w:pPr>
        <w:pStyle w:val="Style4"/>
        <w:keepLines/>
        <w:widowControl/>
        <w:spacing w:line="329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6. Про стан виконання виховних планів.</w:t>
      </w:r>
    </w:p>
    <w:p w:rsidR="00994FA1" w:rsidRPr="005F573E" w:rsidRDefault="00994FA1" w:rsidP="00994FA1">
      <w:pPr>
        <w:pStyle w:val="Style3"/>
        <w:keepLines/>
        <w:widowControl/>
        <w:spacing w:before="7" w:line="329" w:lineRule="exact"/>
        <w:jc w:val="both"/>
        <w:rPr>
          <w:rStyle w:val="FontStyle11"/>
          <w:sz w:val="28"/>
          <w:szCs w:val="28"/>
          <w:lang w:val="uk-UA"/>
        </w:rPr>
      </w:pPr>
    </w:p>
    <w:p w:rsidR="00994FA1" w:rsidRPr="005F573E" w:rsidRDefault="00994FA1" w:rsidP="00994FA1">
      <w:pPr>
        <w:pStyle w:val="Style3"/>
        <w:keepLines/>
        <w:widowControl/>
        <w:spacing w:before="7" w:line="329" w:lineRule="exact"/>
        <w:jc w:val="both"/>
        <w:rPr>
          <w:rStyle w:val="FontStyle11"/>
          <w:sz w:val="28"/>
          <w:szCs w:val="28"/>
          <w:lang w:val="uk-UA" w:eastAsia="uk-UA"/>
        </w:rPr>
      </w:pPr>
      <w:r w:rsidRPr="005F573E">
        <w:rPr>
          <w:rStyle w:val="FontStyle11"/>
          <w:sz w:val="28"/>
          <w:szCs w:val="28"/>
          <w:lang w:val="uk-UA" w:eastAsia="uk-UA"/>
        </w:rPr>
        <w:t>Грудень</w:t>
      </w:r>
    </w:p>
    <w:p w:rsidR="00994FA1" w:rsidRPr="005F573E" w:rsidRDefault="00994FA1" w:rsidP="00994FA1">
      <w:pPr>
        <w:pStyle w:val="Style4"/>
        <w:keepLines/>
        <w:widowControl/>
        <w:spacing w:line="329" w:lineRule="exact"/>
        <w:rPr>
          <w:rStyle w:val="FontStyle13"/>
          <w:sz w:val="28"/>
          <w:szCs w:val="28"/>
          <w:lang w:val="uk-UA"/>
        </w:rPr>
      </w:pPr>
      <w:r w:rsidRPr="005F573E">
        <w:rPr>
          <w:rStyle w:val="FontStyle13"/>
          <w:sz w:val="28"/>
          <w:szCs w:val="28"/>
          <w:lang w:val="uk-UA" w:eastAsia="uk-UA"/>
        </w:rPr>
        <w:t>1. Про підготовку та проведення новорічних свят та зимових канікул.</w:t>
      </w:r>
    </w:p>
    <w:p w:rsidR="00994FA1" w:rsidRPr="005F573E" w:rsidRDefault="00994FA1" w:rsidP="00994FA1">
      <w:pPr>
        <w:pStyle w:val="Style4"/>
        <w:keepLines/>
        <w:widowControl/>
        <w:spacing w:line="329" w:lineRule="exact"/>
        <w:rPr>
          <w:rStyle w:val="FontStyle13"/>
          <w:sz w:val="28"/>
          <w:szCs w:val="28"/>
          <w:lang w:val="uk-UA" w:eastAsia="uk-UA"/>
        </w:rPr>
      </w:pPr>
      <w:r w:rsidRPr="005F573E">
        <w:rPr>
          <w:rStyle w:val="FontStyle13"/>
          <w:sz w:val="28"/>
          <w:szCs w:val="28"/>
          <w:lang w:val="uk-UA" w:eastAsia="uk-UA"/>
        </w:rPr>
        <w:t>2. Про результати директорських контрольних робіт .</w:t>
      </w:r>
    </w:p>
    <w:p w:rsidR="00994FA1" w:rsidRPr="005F573E" w:rsidRDefault="00994FA1" w:rsidP="00994FA1">
      <w:pPr>
        <w:pStyle w:val="Style4"/>
        <w:keepLines/>
        <w:widowControl/>
        <w:spacing w:line="329" w:lineRule="exact"/>
        <w:rPr>
          <w:rStyle w:val="FontStyle13"/>
          <w:sz w:val="28"/>
          <w:szCs w:val="28"/>
          <w:lang w:val="uk-UA" w:eastAsia="uk-UA"/>
        </w:rPr>
      </w:pPr>
      <w:r w:rsidRPr="005F573E">
        <w:rPr>
          <w:rStyle w:val="FontStyle13"/>
          <w:sz w:val="28"/>
          <w:szCs w:val="28"/>
          <w:lang w:val="uk-UA" w:eastAsia="uk-UA"/>
        </w:rPr>
        <w:t>3. Про результати директорських контрольних робіт учнів початкових класів.</w:t>
      </w:r>
    </w:p>
    <w:p w:rsidR="00994FA1" w:rsidRPr="005F573E" w:rsidRDefault="00994FA1" w:rsidP="00994FA1">
      <w:pPr>
        <w:pStyle w:val="Style4"/>
        <w:keepLines/>
        <w:widowControl/>
        <w:spacing w:line="329" w:lineRule="exact"/>
        <w:rPr>
          <w:rStyle w:val="FontStyle13"/>
          <w:sz w:val="28"/>
          <w:szCs w:val="28"/>
          <w:lang w:val="uk-UA" w:eastAsia="uk-UA"/>
        </w:rPr>
      </w:pPr>
      <w:r w:rsidRPr="005F573E">
        <w:rPr>
          <w:rStyle w:val="FontStyle13"/>
          <w:sz w:val="28"/>
          <w:szCs w:val="28"/>
          <w:lang w:val="uk-UA" w:eastAsia="uk-UA"/>
        </w:rPr>
        <w:t>5. Про стан викладання іноземної мови в початкових класах.</w:t>
      </w:r>
    </w:p>
    <w:p w:rsidR="00994FA1" w:rsidRPr="004F6051" w:rsidRDefault="00994FA1" w:rsidP="004F6051">
      <w:pPr>
        <w:pStyle w:val="Style4"/>
        <w:keepLines/>
        <w:widowControl/>
        <w:spacing w:line="240" w:lineRule="auto"/>
        <w:rPr>
          <w:rStyle w:val="FontStyle13"/>
          <w:sz w:val="28"/>
          <w:szCs w:val="28"/>
          <w:lang w:val="uk-UA" w:eastAsia="uk-UA"/>
        </w:rPr>
      </w:pPr>
      <w:r w:rsidRPr="004F6051">
        <w:rPr>
          <w:rStyle w:val="FontStyle12"/>
          <w:sz w:val="28"/>
          <w:szCs w:val="28"/>
          <w:lang w:val="uk-UA" w:eastAsia="uk-UA"/>
        </w:rPr>
        <w:lastRenderedPageBreak/>
        <w:t>6</w:t>
      </w:r>
      <w:r w:rsidRPr="004F6051">
        <w:rPr>
          <w:rStyle w:val="FontStyle13"/>
          <w:sz w:val="28"/>
          <w:szCs w:val="28"/>
          <w:lang w:val="uk-UA" w:eastAsia="uk-UA"/>
        </w:rPr>
        <w:t>. Про результативність діяльності органів учнівського самоврядування.</w:t>
      </w:r>
    </w:p>
    <w:p w:rsidR="00994FA1" w:rsidRPr="004F6051" w:rsidRDefault="00F47F81" w:rsidP="004F6051">
      <w:pPr>
        <w:pStyle w:val="Style3"/>
        <w:keepLines/>
        <w:widowControl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94FA1" w:rsidRPr="004F6051">
        <w:rPr>
          <w:sz w:val="28"/>
          <w:szCs w:val="28"/>
          <w:lang w:val="uk-UA"/>
        </w:rPr>
        <w:t>. Про роботу методоб</w:t>
      </w:r>
      <w:r>
        <w:rPr>
          <w:sz w:val="28"/>
          <w:szCs w:val="28"/>
          <w:lang w:val="en-US"/>
        </w:rPr>
        <w:t>`</w:t>
      </w:r>
      <w:r w:rsidR="00994FA1" w:rsidRPr="004F6051">
        <w:rPr>
          <w:sz w:val="28"/>
          <w:szCs w:val="28"/>
          <w:lang w:val="uk-UA"/>
        </w:rPr>
        <w:t>єднань.</w:t>
      </w:r>
    </w:p>
    <w:p w:rsidR="00994FA1" w:rsidRPr="004F6051" w:rsidRDefault="00F47F81" w:rsidP="004F6051">
      <w:pPr>
        <w:pStyle w:val="Style3"/>
        <w:keepLines/>
        <w:widowControl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94FA1" w:rsidRPr="004F6051">
        <w:rPr>
          <w:sz w:val="28"/>
          <w:szCs w:val="28"/>
          <w:lang w:val="uk-UA"/>
        </w:rPr>
        <w:t xml:space="preserve">. Про стан викладання </w:t>
      </w:r>
      <w:r w:rsidR="00B55C94" w:rsidRPr="004F6051">
        <w:rPr>
          <w:sz w:val="28"/>
          <w:szCs w:val="28"/>
          <w:lang w:val="uk-UA"/>
        </w:rPr>
        <w:t>образотворчого мистецтва</w:t>
      </w:r>
      <w:r w:rsidR="00994FA1" w:rsidRPr="004F6051">
        <w:rPr>
          <w:sz w:val="28"/>
          <w:szCs w:val="28"/>
          <w:lang w:val="uk-UA"/>
        </w:rPr>
        <w:t>.</w:t>
      </w:r>
    </w:p>
    <w:p w:rsidR="00994FA1" w:rsidRDefault="00994FA1" w:rsidP="00994FA1">
      <w:pPr>
        <w:pStyle w:val="Style3"/>
        <w:keepLines/>
        <w:widowControl/>
        <w:spacing w:before="103" w:line="324" w:lineRule="exact"/>
        <w:jc w:val="both"/>
        <w:rPr>
          <w:rStyle w:val="FontStyle11"/>
          <w:sz w:val="28"/>
          <w:szCs w:val="28"/>
          <w:lang w:val="uk-UA" w:eastAsia="uk-UA"/>
        </w:rPr>
      </w:pPr>
    </w:p>
    <w:p w:rsidR="00994FA1" w:rsidRPr="005F573E" w:rsidRDefault="00994FA1" w:rsidP="00994FA1">
      <w:pPr>
        <w:pStyle w:val="Style3"/>
        <w:keepLines/>
        <w:widowControl/>
        <w:spacing w:before="103" w:line="324" w:lineRule="exact"/>
        <w:jc w:val="both"/>
        <w:rPr>
          <w:rStyle w:val="FontStyle11"/>
          <w:sz w:val="28"/>
          <w:szCs w:val="28"/>
          <w:lang w:val="uk-UA" w:eastAsia="uk-UA"/>
        </w:rPr>
      </w:pPr>
      <w:r w:rsidRPr="005F573E">
        <w:rPr>
          <w:rStyle w:val="FontStyle11"/>
          <w:sz w:val="28"/>
          <w:szCs w:val="28"/>
          <w:lang w:val="uk-UA" w:eastAsia="uk-UA"/>
        </w:rPr>
        <w:t>Січень</w:t>
      </w:r>
    </w:p>
    <w:p w:rsidR="00994FA1" w:rsidRPr="005F573E" w:rsidRDefault="00994FA1" w:rsidP="00994FA1">
      <w:pPr>
        <w:pStyle w:val="Style4"/>
        <w:keepLines/>
        <w:widowControl/>
        <w:spacing w:before="7" w:line="324" w:lineRule="exact"/>
        <w:rPr>
          <w:rStyle w:val="FontStyle13"/>
          <w:sz w:val="28"/>
          <w:szCs w:val="28"/>
          <w:lang w:val="uk-UA" w:eastAsia="uk-UA"/>
        </w:rPr>
      </w:pPr>
      <w:r w:rsidRPr="005F573E">
        <w:rPr>
          <w:rStyle w:val="FontStyle13"/>
          <w:sz w:val="28"/>
          <w:szCs w:val="28"/>
          <w:lang w:val="uk-UA" w:eastAsia="uk-UA"/>
        </w:rPr>
        <w:t>2. Про стан ведення учнівських зошитів учнями початкової школи</w:t>
      </w:r>
    </w:p>
    <w:p w:rsidR="00994FA1" w:rsidRPr="005F573E" w:rsidRDefault="00994FA1" w:rsidP="00994FA1">
      <w:pPr>
        <w:pStyle w:val="Style4"/>
        <w:keepLines/>
        <w:widowControl/>
        <w:spacing w:line="324" w:lineRule="exact"/>
        <w:rPr>
          <w:rStyle w:val="FontStyle13"/>
          <w:sz w:val="28"/>
          <w:szCs w:val="28"/>
          <w:lang w:val="uk-UA" w:eastAsia="uk-UA"/>
        </w:rPr>
      </w:pPr>
      <w:r w:rsidRPr="005F573E">
        <w:rPr>
          <w:rStyle w:val="FontStyle13"/>
          <w:sz w:val="28"/>
          <w:szCs w:val="28"/>
          <w:lang w:val="uk-UA" w:eastAsia="uk-UA"/>
        </w:rPr>
        <w:t>3. Про стан виконання виховних планів за І семестр.</w:t>
      </w:r>
    </w:p>
    <w:p w:rsidR="00994FA1" w:rsidRPr="005F573E" w:rsidRDefault="00994FA1" w:rsidP="00994FA1">
      <w:pPr>
        <w:pStyle w:val="Style4"/>
        <w:keepLines/>
        <w:widowControl/>
        <w:spacing w:before="5" w:line="324" w:lineRule="exact"/>
        <w:rPr>
          <w:rStyle w:val="FontStyle13"/>
          <w:sz w:val="28"/>
          <w:szCs w:val="28"/>
          <w:lang w:val="uk-UA" w:eastAsia="uk-UA"/>
        </w:rPr>
      </w:pPr>
      <w:r w:rsidRPr="005F573E">
        <w:rPr>
          <w:rStyle w:val="FontStyle13"/>
          <w:sz w:val="28"/>
          <w:szCs w:val="28"/>
          <w:lang w:val="uk-UA" w:eastAsia="uk-UA"/>
        </w:rPr>
        <w:t>4. Про стан ведення класних журналів.</w:t>
      </w:r>
    </w:p>
    <w:p w:rsidR="00994FA1" w:rsidRPr="005F573E" w:rsidRDefault="00994FA1" w:rsidP="00994FA1">
      <w:pPr>
        <w:pStyle w:val="Style4"/>
        <w:keepLines/>
        <w:widowControl/>
        <w:spacing w:line="324" w:lineRule="exact"/>
        <w:rPr>
          <w:rStyle w:val="FontStyle13"/>
          <w:sz w:val="28"/>
          <w:szCs w:val="28"/>
          <w:lang w:val="uk-UA" w:eastAsia="uk-UA"/>
        </w:rPr>
      </w:pPr>
      <w:r w:rsidRPr="005F573E">
        <w:rPr>
          <w:rStyle w:val="FontStyle13"/>
          <w:sz w:val="28"/>
          <w:szCs w:val="28"/>
          <w:lang w:val="uk-UA" w:eastAsia="uk-UA"/>
        </w:rPr>
        <w:t>5. Про організацію навчального року в системі ЦО.</w:t>
      </w:r>
    </w:p>
    <w:p w:rsidR="00994FA1" w:rsidRDefault="00994FA1" w:rsidP="00994FA1">
      <w:pPr>
        <w:pStyle w:val="Style4"/>
        <w:keepLines/>
        <w:widowControl/>
        <w:spacing w:line="324" w:lineRule="exact"/>
        <w:rPr>
          <w:rStyle w:val="FontStyle13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6</w:t>
      </w:r>
      <w:r w:rsidRPr="005F573E">
        <w:rPr>
          <w:rStyle w:val="FontStyle13"/>
          <w:sz w:val="28"/>
          <w:szCs w:val="28"/>
          <w:lang w:val="uk-UA" w:eastAsia="uk-UA"/>
        </w:rPr>
        <w:t>. Про результати перевірки стану збереження шкільних підручників.</w:t>
      </w:r>
    </w:p>
    <w:p w:rsidR="00994FA1" w:rsidRPr="005F573E" w:rsidRDefault="00994FA1" w:rsidP="00994FA1">
      <w:pPr>
        <w:pStyle w:val="Style4"/>
        <w:keepLines/>
        <w:widowControl/>
        <w:spacing w:line="324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7. Про виконання лабораторних та практичних робіт.</w:t>
      </w:r>
    </w:p>
    <w:p w:rsidR="00994FA1" w:rsidRDefault="00994FA1" w:rsidP="00994FA1">
      <w:pPr>
        <w:pStyle w:val="Style3"/>
        <w:keepLines/>
        <w:widowControl/>
        <w:spacing w:before="101" w:line="324" w:lineRule="exact"/>
        <w:jc w:val="both"/>
        <w:rPr>
          <w:rStyle w:val="FontStyle11"/>
          <w:sz w:val="28"/>
          <w:szCs w:val="28"/>
          <w:lang w:val="uk-UA" w:eastAsia="uk-UA"/>
        </w:rPr>
      </w:pPr>
    </w:p>
    <w:p w:rsidR="00994FA1" w:rsidRDefault="00994FA1" w:rsidP="00994FA1">
      <w:pPr>
        <w:pStyle w:val="Style3"/>
        <w:keepLines/>
        <w:widowControl/>
        <w:spacing w:before="101" w:line="324" w:lineRule="exact"/>
        <w:jc w:val="both"/>
        <w:rPr>
          <w:rStyle w:val="FontStyle11"/>
          <w:sz w:val="28"/>
          <w:szCs w:val="28"/>
          <w:lang w:val="uk-UA" w:eastAsia="uk-UA"/>
        </w:rPr>
      </w:pPr>
      <w:r w:rsidRPr="005F573E">
        <w:rPr>
          <w:rStyle w:val="FontStyle11"/>
          <w:sz w:val="28"/>
          <w:szCs w:val="28"/>
          <w:lang w:val="uk-UA" w:eastAsia="uk-UA"/>
        </w:rPr>
        <w:t xml:space="preserve">Лютий </w:t>
      </w:r>
    </w:p>
    <w:p w:rsidR="00994FA1" w:rsidRPr="005F573E" w:rsidRDefault="00994FA1" w:rsidP="00994FA1">
      <w:pPr>
        <w:pStyle w:val="Style3"/>
        <w:keepLines/>
        <w:widowControl/>
        <w:spacing w:before="101" w:line="324" w:lineRule="exact"/>
        <w:jc w:val="both"/>
        <w:rPr>
          <w:rStyle w:val="FontStyle13"/>
          <w:sz w:val="28"/>
          <w:szCs w:val="28"/>
          <w:lang w:val="uk-UA"/>
        </w:rPr>
      </w:pPr>
      <w:r w:rsidRPr="005F573E">
        <w:rPr>
          <w:rStyle w:val="FontStyle11"/>
          <w:b w:val="0"/>
          <w:sz w:val="28"/>
          <w:szCs w:val="28"/>
          <w:lang w:val="uk-UA" w:eastAsia="uk-UA"/>
        </w:rPr>
        <w:t>1</w:t>
      </w:r>
      <w:r w:rsidRPr="005F573E">
        <w:rPr>
          <w:rStyle w:val="FontStyle13"/>
          <w:sz w:val="28"/>
          <w:szCs w:val="28"/>
          <w:lang w:val="uk-UA" w:eastAsia="uk-UA"/>
        </w:rPr>
        <w:t>. Про результативність предметних олімпіад.</w:t>
      </w:r>
    </w:p>
    <w:p w:rsidR="00994FA1" w:rsidRDefault="00994FA1" w:rsidP="00994FA1">
      <w:pPr>
        <w:pStyle w:val="Style4"/>
        <w:keepLines/>
        <w:widowControl/>
        <w:spacing w:before="2" w:line="324" w:lineRule="exact"/>
        <w:rPr>
          <w:rStyle w:val="FontStyle13"/>
          <w:sz w:val="28"/>
          <w:szCs w:val="28"/>
          <w:lang w:val="uk-UA" w:eastAsia="uk-UA"/>
        </w:rPr>
      </w:pPr>
      <w:r w:rsidRPr="005F573E">
        <w:rPr>
          <w:rStyle w:val="FontStyle13"/>
          <w:sz w:val="28"/>
          <w:szCs w:val="28"/>
          <w:lang w:val="uk-UA" w:eastAsia="uk-UA"/>
        </w:rPr>
        <w:t>2. Про стан ведення класних журналів вчителями початкових класів.</w:t>
      </w:r>
    </w:p>
    <w:p w:rsidR="00994FA1" w:rsidRDefault="00994FA1" w:rsidP="00994FA1">
      <w:pPr>
        <w:pStyle w:val="Style4"/>
        <w:keepLines/>
        <w:widowControl/>
        <w:spacing w:before="2" w:line="324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3. Про діяльність учнівського самоврядування.</w:t>
      </w:r>
    </w:p>
    <w:p w:rsidR="00994FA1" w:rsidRPr="005F573E" w:rsidRDefault="00994FA1" w:rsidP="00994FA1">
      <w:pPr>
        <w:pStyle w:val="Style4"/>
        <w:keepLines/>
        <w:widowControl/>
        <w:spacing w:before="2" w:line="324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4. Про стан організації харчування учнів.</w:t>
      </w:r>
    </w:p>
    <w:p w:rsidR="00994FA1" w:rsidRPr="005F573E" w:rsidRDefault="00994FA1" w:rsidP="00994FA1">
      <w:pPr>
        <w:pStyle w:val="Style3"/>
        <w:keepLines/>
        <w:widowControl/>
        <w:spacing w:line="240" w:lineRule="exact"/>
        <w:jc w:val="both"/>
        <w:rPr>
          <w:lang w:val="uk-UA"/>
        </w:rPr>
      </w:pPr>
    </w:p>
    <w:p w:rsidR="00994FA1" w:rsidRPr="005F573E" w:rsidRDefault="00994FA1" w:rsidP="00994FA1">
      <w:pPr>
        <w:pStyle w:val="Style4"/>
        <w:keepLines/>
        <w:widowControl/>
        <w:spacing w:line="324" w:lineRule="exact"/>
        <w:rPr>
          <w:rStyle w:val="FontStyle11"/>
          <w:sz w:val="28"/>
          <w:szCs w:val="28"/>
          <w:lang w:val="uk-UA" w:eastAsia="uk-UA"/>
        </w:rPr>
      </w:pPr>
      <w:r w:rsidRPr="005F573E">
        <w:rPr>
          <w:rStyle w:val="FontStyle11"/>
          <w:sz w:val="28"/>
          <w:szCs w:val="28"/>
          <w:lang w:val="uk-UA" w:eastAsia="uk-UA"/>
        </w:rPr>
        <w:t>Березень</w:t>
      </w:r>
    </w:p>
    <w:p w:rsidR="00994FA1" w:rsidRPr="005F573E" w:rsidRDefault="00994FA1" w:rsidP="00994FA1">
      <w:pPr>
        <w:pStyle w:val="Style4"/>
        <w:keepLines/>
        <w:widowControl/>
        <w:spacing w:line="324" w:lineRule="exact"/>
        <w:rPr>
          <w:rStyle w:val="FontStyle12"/>
          <w:sz w:val="28"/>
          <w:szCs w:val="28"/>
          <w:lang w:val="uk-UA"/>
        </w:rPr>
      </w:pPr>
      <w:r w:rsidRPr="005F573E">
        <w:rPr>
          <w:rStyle w:val="FontStyle12"/>
          <w:sz w:val="28"/>
          <w:szCs w:val="28"/>
          <w:lang w:val="uk-UA" w:eastAsia="uk-UA"/>
        </w:rPr>
        <w:t>1. Про результативність директорських контрольних робіт у вчителів, що атестуються.</w:t>
      </w:r>
    </w:p>
    <w:p w:rsidR="00994FA1" w:rsidRPr="005F573E" w:rsidRDefault="00994FA1" w:rsidP="00994FA1">
      <w:pPr>
        <w:pStyle w:val="Style4"/>
        <w:keepLines/>
        <w:widowControl/>
        <w:spacing w:before="2" w:line="324" w:lineRule="exact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2. Про проведення тижня Шевченкіади.</w:t>
      </w:r>
    </w:p>
    <w:p w:rsidR="00994FA1" w:rsidRDefault="00994FA1" w:rsidP="00994FA1">
      <w:pPr>
        <w:pStyle w:val="Style4"/>
        <w:keepLines/>
        <w:widowControl/>
        <w:spacing w:before="2" w:line="324" w:lineRule="exact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3. Про результативність проведення загальношкільних традиційних виховних заходів.</w:t>
      </w:r>
    </w:p>
    <w:p w:rsidR="00994FA1" w:rsidRDefault="00994FA1" w:rsidP="00994FA1">
      <w:pPr>
        <w:pStyle w:val="Style4"/>
        <w:keepLines/>
        <w:widowControl/>
        <w:spacing w:before="2" w:line="324" w:lineRule="exac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4. Про систему роботи вчителів, що атестуються.</w:t>
      </w:r>
    </w:p>
    <w:p w:rsidR="00994FA1" w:rsidRDefault="00994FA1" w:rsidP="00994FA1">
      <w:pPr>
        <w:pStyle w:val="Style4"/>
        <w:keepLines/>
        <w:widowControl/>
        <w:spacing w:before="2" w:line="324" w:lineRule="exac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5. Про стан викладання іноземної мови у початкових класах.</w:t>
      </w:r>
    </w:p>
    <w:p w:rsidR="00994FA1" w:rsidRPr="005F573E" w:rsidRDefault="00994FA1" w:rsidP="00994FA1">
      <w:pPr>
        <w:pStyle w:val="Style4"/>
        <w:keepLines/>
        <w:widowControl/>
        <w:spacing w:before="2" w:line="324" w:lineRule="exac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6. Про стан фізкультурно – оздоровчої роботи.</w:t>
      </w:r>
    </w:p>
    <w:p w:rsidR="00994FA1" w:rsidRPr="005F573E" w:rsidRDefault="00994FA1" w:rsidP="00994FA1">
      <w:pPr>
        <w:pStyle w:val="Style2"/>
        <w:keepLines/>
        <w:widowControl/>
        <w:spacing w:line="240" w:lineRule="exact"/>
        <w:rPr>
          <w:lang w:val="uk-UA"/>
        </w:rPr>
      </w:pPr>
    </w:p>
    <w:p w:rsidR="00994FA1" w:rsidRPr="005F573E" w:rsidRDefault="00994FA1" w:rsidP="00994FA1">
      <w:pPr>
        <w:pStyle w:val="Style2"/>
        <w:keepLines/>
        <w:widowControl/>
        <w:spacing w:before="103" w:line="322" w:lineRule="exact"/>
        <w:rPr>
          <w:rStyle w:val="FontStyle11"/>
          <w:sz w:val="28"/>
          <w:szCs w:val="28"/>
          <w:lang w:val="uk-UA" w:eastAsia="uk-UA"/>
        </w:rPr>
      </w:pPr>
      <w:r w:rsidRPr="005F573E">
        <w:rPr>
          <w:rStyle w:val="FontStyle11"/>
          <w:sz w:val="28"/>
          <w:szCs w:val="28"/>
          <w:lang w:val="uk-UA" w:eastAsia="uk-UA"/>
        </w:rPr>
        <w:t>Квітень</w:t>
      </w:r>
    </w:p>
    <w:p w:rsidR="00994FA1" w:rsidRPr="005F573E" w:rsidRDefault="00994FA1" w:rsidP="00994FA1">
      <w:pPr>
        <w:pStyle w:val="Style4"/>
        <w:keepLines/>
        <w:widowControl/>
        <w:spacing w:line="322" w:lineRule="exact"/>
        <w:rPr>
          <w:rStyle w:val="FontStyle12"/>
          <w:sz w:val="28"/>
          <w:szCs w:val="28"/>
          <w:lang w:val="uk-UA"/>
        </w:rPr>
      </w:pPr>
      <w:r w:rsidRPr="005F573E">
        <w:rPr>
          <w:rStyle w:val="FontStyle12"/>
          <w:sz w:val="28"/>
          <w:szCs w:val="28"/>
          <w:lang w:val="uk-UA" w:eastAsia="uk-UA"/>
        </w:rPr>
        <w:t>1. Про наслідки атестації вчителів.</w:t>
      </w:r>
    </w:p>
    <w:p w:rsidR="00994FA1" w:rsidRPr="005F573E" w:rsidRDefault="00994FA1" w:rsidP="00994FA1">
      <w:pPr>
        <w:pStyle w:val="Style4"/>
        <w:keepLines/>
        <w:widowControl/>
        <w:spacing w:line="322" w:lineRule="exact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2. Про оздо</w:t>
      </w:r>
      <w:r>
        <w:rPr>
          <w:rStyle w:val="FontStyle12"/>
          <w:sz w:val="28"/>
          <w:szCs w:val="28"/>
          <w:lang w:val="uk-UA" w:eastAsia="uk-UA"/>
        </w:rPr>
        <w:t>ровлення учнів школи влітку 201</w:t>
      </w:r>
      <w:r w:rsidR="00F47F81">
        <w:rPr>
          <w:rStyle w:val="FontStyle12"/>
          <w:sz w:val="28"/>
          <w:szCs w:val="28"/>
          <w:lang w:val="uk-UA" w:eastAsia="uk-UA"/>
        </w:rPr>
        <w:t>9</w:t>
      </w:r>
      <w:r w:rsidRPr="005F573E">
        <w:rPr>
          <w:rStyle w:val="FontStyle12"/>
          <w:sz w:val="28"/>
          <w:szCs w:val="28"/>
          <w:lang w:val="uk-UA" w:eastAsia="uk-UA"/>
        </w:rPr>
        <w:t xml:space="preserve"> року.</w:t>
      </w:r>
    </w:p>
    <w:p w:rsidR="00994FA1" w:rsidRPr="005F573E" w:rsidRDefault="00994FA1" w:rsidP="00994FA1">
      <w:pPr>
        <w:pStyle w:val="Style4"/>
        <w:keepLines/>
        <w:widowControl/>
        <w:spacing w:line="322" w:lineRule="exact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3. Про порядок закінчення 20</w:t>
      </w:r>
      <w:r>
        <w:rPr>
          <w:rStyle w:val="FontStyle12"/>
          <w:sz w:val="28"/>
          <w:szCs w:val="28"/>
          <w:lang w:val="uk-UA" w:eastAsia="uk-UA"/>
        </w:rPr>
        <w:t>1</w:t>
      </w:r>
      <w:r w:rsidR="00F47F81">
        <w:rPr>
          <w:rStyle w:val="FontStyle12"/>
          <w:sz w:val="28"/>
          <w:szCs w:val="28"/>
          <w:lang w:val="uk-UA" w:eastAsia="uk-UA"/>
        </w:rPr>
        <w:t>8</w:t>
      </w:r>
      <w:r w:rsidRPr="005F573E">
        <w:rPr>
          <w:rStyle w:val="FontStyle12"/>
          <w:sz w:val="28"/>
          <w:szCs w:val="28"/>
          <w:lang w:val="uk-UA" w:eastAsia="uk-UA"/>
        </w:rPr>
        <w:t>-201</w:t>
      </w:r>
      <w:r w:rsidR="00F47F81">
        <w:rPr>
          <w:rStyle w:val="FontStyle12"/>
          <w:sz w:val="28"/>
          <w:szCs w:val="28"/>
          <w:lang w:val="uk-UA" w:eastAsia="uk-UA"/>
        </w:rPr>
        <w:t>9</w:t>
      </w:r>
      <w:r w:rsidRPr="005F573E">
        <w:rPr>
          <w:rStyle w:val="FontStyle12"/>
          <w:sz w:val="28"/>
          <w:szCs w:val="28"/>
          <w:lang w:val="uk-UA" w:eastAsia="uk-UA"/>
        </w:rPr>
        <w:t>н.р.</w:t>
      </w:r>
    </w:p>
    <w:p w:rsidR="00994FA1" w:rsidRPr="005F573E" w:rsidRDefault="00994FA1" w:rsidP="00994FA1">
      <w:pPr>
        <w:pStyle w:val="Style4"/>
        <w:keepLines/>
        <w:widowControl/>
        <w:spacing w:line="322" w:lineRule="exact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4. Про затвердження творчої групи для складання річного плану роботи школи на 20</w:t>
      </w:r>
      <w:r>
        <w:rPr>
          <w:rStyle w:val="FontStyle12"/>
          <w:sz w:val="28"/>
          <w:szCs w:val="28"/>
          <w:lang w:val="uk-UA" w:eastAsia="uk-UA"/>
        </w:rPr>
        <w:t>1</w:t>
      </w:r>
      <w:r w:rsidR="00F47F81">
        <w:rPr>
          <w:rStyle w:val="FontStyle12"/>
          <w:sz w:val="28"/>
          <w:szCs w:val="28"/>
          <w:lang w:val="uk-UA" w:eastAsia="uk-UA"/>
        </w:rPr>
        <w:t>9 - 2020</w:t>
      </w:r>
      <w:r w:rsidRPr="005F573E">
        <w:rPr>
          <w:rStyle w:val="FontStyle12"/>
          <w:sz w:val="28"/>
          <w:szCs w:val="28"/>
          <w:lang w:val="uk-UA" w:eastAsia="uk-UA"/>
        </w:rPr>
        <w:t>н.р.</w:t>
      </w:r>
    </w:p>
    <w:p w:rsidR="00994FA1" w:rsidRPr="005F573E" w:rsidRDefault="00994FA1" w:rsidP="00994FA1">
      <w:pPr>
        <w:pStyle w:val="Style4"/>
        <w:keepLines/>
        <w:widowControl/>
        <w:spacing w:line="322" w:lineRule="exact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5. Про охорону життя і здоров'я дітей під час літньої</w:t>
      </w:r>
      <w:r w:rsidR="00F47F81">
        <w:rPr>
          <w:rStyle w:val="FontStyle12"/>
          <w:sz w:val="28"/>
          <w:szCs w:val="28"/>
          <w:lang w:val="uk-UA" w:eastAsia="uk-UA"/>
        </w:rPr>
        <w:t xml:space="preserve"> </w:t>
      </w:r>
      <w:r w:rsidRPr="005F573E">
        <w:rPr>
          <w:rStyle w:val="FontStyle12"/>
          <w:sz w:val="28"/>
          <w:szCs w:val="28"/>
          <w:lang w:val="uk-UA" w:eastAsia="uk-UA"/>
        </w:rPr>
        <w:t>оздоровчої кампанії.</w:t>
      </w:r>
    </w:p>
    <w:p w:rsidR="00ED7EA8" w:rsidRDefault="00ED7EA8" w:rsidP="00ED7EA8">
      <w:pPr>
        <w:pStyle w:val="Style4"/>
        <w:keepLines/>
        <w:widowControl/>
        <w:spacing w:line="322" w:lineRule="exac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6.</w:t>
      </w:r>
      <w:r w:rsidR="00994FA1" w:rsidRPr="005F573E">
        <w:rPr>
          <w:rStyle w:val="FontStyle12"/>
          <w:sz w:val="28"/>
          <w:szCs w:val="28"/>
          <w:lang w:val="uk-UA" w:eastAsia="uk-UA"/>
        </w:rPr>
        <w:t>Про проведення Дня цивільної оборони в школі.</w:t>
      </w:r>
    </w:p>
    <w:p w:rsidR="00994FA1" w:rsidRPr="005F573E" w:rsidRDefault="00ED7EA8" w:rsidP="00ED7EA8">
      <w:pPr>
        <w:pStyle w:val="Style4"/>
        <w:keepLines/>
        <w:widowControl/>
        <w:spacing w:line="322" w:lineRule="exac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7.</w:t>
      </w:r>
      <w:r w:rsidR="00994FA1">
        <w:rPr>
          <w:rStyle w:val="FontStyle12"/>
          <w:sz w:val="28"/>
          <w:szCs w:val="28"/>
          <w:lang w:val="uk-UA" w:eastAsia="uk-UA"/>
        </w:rPr>
        <w:t xml:space="preserve"> Про стан викладання хімії .</w:t>
      </w:r>
    </w:p>
    <w:p w:rsidR="00994FA1" w:rsidRPr="005F573E" w:rsidRDefault="00994FA1" w:rsidP="00994FA1">
      <w:pPr>
        <w:pStyle w:val="Style4"/>
        <w:keepLines/>
        <w:widowControl/>
        <w:spacing w:line="322" w:lineRule="exact"/>
        <w:rPr>
          <w:rStyle w:val="FontStyle12"/>
          <w:sz w:val="28"/>
          <w:szCs w:val="28"/>
          <w:lang w:val="uk-UA" w:eastAsia="uk-UA"/>
        </w:rPr>
      </w:pPr>
    </w:p>
    <w:p w:rsidR="00994FA1" w:rsidRPr="005F573E" w:rsidRDefault="00994FA1" w:rsidP="00994FA1">
      <w:pPr>
        <w:pStyle w:val="Style4"/>
        <w:keepLines/>
        <w:widowControl/>
        <w:spacing w:line="322" w:lineRule="exact"/>
        <w:rPr>
          <w:rStyle w:val="FontStyle11"/>
          <w:sz w:val="28"/>
          <w:szCs w:val="28"/>
          <w:lang w:val="uk-UA"/>
        </w:rPr>
      </w:pPr>
      <w:r w:rsidRPr="005F573E">
        <w:rPr>
          <w:rStyle w:val="FontStyle11"/>
          <w:sz w:val="28"/>
          <w:szCs w:val="28"/>
          <w:lang w:val="uk-UA" w:eastAsia="uk-UA"/>
        </w:rPr>
        <w:t>Травень</w:t>
      </w:r>
    </w:p>
    <w:p w:rsidR="00994FA1" w:rsidRPr="005F573E" w:rsidRDefault="00ED7EA8" w:rsidP="00994FA1">
      <w:pPr>
        <w:pStyle w:val="Style4"/>
        <w:keepLines/>
        <w:widowControl/>
        <w:spacing w:line="324" w:lineRule="exac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1</w:t>
      </w:r>
      <w:r w:rsidR="00994FA1" w:rsidRPr="005F573E">
        <w:rPr>
          <w:rStyle w:val="FontStyle12"/>
          <w:sz w:val="28"/>
          <w:szCs w:val="28"/>
          <w:lang w:val="uk-UA" w:eastAsia="uk-UA"/>
        </w:rPr>
        <w:t>. Про стан виконання навчальних програм.</w:t>
      </w:r>
    </w:p>
    <w:p w:rsidR="00994FA1" w:rsidRPr="005F573E" w:rsidRDefault="00ED7EA8" w:rsidP="00994FA1">
      <w:pPr>
        <w:pStyle w:val="Style4"/>
        <w:keepLines/>
        <w:widowControl/>
        <w:spacing w:line="324" w:lineRule="exac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2</w:t>
      </w:r>
      <w:r w:rsidR="00994FA1" w:rsidRPr="005F573E">
        <w:rPr>
          <w:rStyle w:val="FontStyle12"/>
          <w:sz w:val="28"/>
          <w:szCs w:val="28"/>
          <w:lang w:val="uk-UA" w:eastAsia="uk-UA"/>
        </w:rPr>
        <w:t>. Про результати директорських контрольних робіт.</w:t>
      </w:r>
    </w:p>
    <w:p w:rsidR="00994FA1" w:rsidRPr="005F573E" w:rsidRDefault="00ED7EA8" w:rsidP="00994FA1">
      <w:pPr>
        <w:pStyle w:val="Style4"/>
        <w:keepLines/>
        <w:widowControl/>
        <w:spacing w:line="324" w:lineRule="exac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3</w:t>
      </w:r>
      <w:r w:rsidR="00994FA1" w:rsidRPr="005F573E">
        <w:rPr>
          <w:rStyle w:val="FontStyle12"/>
          <w:sz w:val="28"/>
          <w:szCs w:val="28"/>
          <w:lang w:val="uk-UA" w:eastAsia="uk-UA"/>
        </w:rPr>
        <w:t>. Про результати державної підсумкової атестації в початковій школі.</w:t>
      </w:r>
    </w:p>
    <w:p w:rsidR="00994FA1" w:rsidRDefault="00ED7EA8" w:rsidP="00994FA1">
      <w:pPr>
        <w:pStyle w:val="Style4"/>
        <w:keepLines/>
        <w:widowControl/>
        <w:spacing w:before="5" w:line="324" w:lineRule="exac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4</w:t>
      </w:r>
      <w:r w:rsidR="00994FA1" w:rsidRPr="005F573E">
        <w:rPr>
          <w:rStyle w:val="FontStyle12"/>
          <w:sz w:val="28"/>
          <w:szCs w:val="28"/>
          <w:lang w:val="uk-UA" w:eastAsia="uk-UA"/>
        </w:rPr>
        <w:t>.Про затвердження графіка відпусток працівників школи.</w:t>
      </w:r>
    </w:p>
    <w:p w:rsidR="00994FA1" w:rsidRDefault="00ED7EA8" w:rsidP="00994FA1">
      <w:pPr>
        <w:pStyle w:val="Style4"/>
        <w:keepLines/>
        <w:widowControl/>
        <w:spacing w:before="5" w:line="324" w:lineRule="exac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lastRenderedPageBreak/>
        <w:t>5</w:t>
      </w:r>
      <w:r w:rsidR="00994FA1">
        <w:rPr>
          <w:rStyle w:val="FontStyle12"/>
          <w:sz w:val="28"/>
          <w:szCs w:val="28"/>
          <w:lang w:val="uk-UA" w:eastAsia="uk-UA"/>
        </w:rPr>
        <w:t>. Про стан виконання наказів по школі та рішень педрад.</w:t>
      </w:r>
    </w:p>
    <w:p w:rsidR="00994FA1" w:rsidRPr="005F573E" w:rsidRDefault="00ED7EA8" w:rsidP="00994FA1">
      <w:pPr>
        <w:pStyle w:val="Style4"/>
        <w:keepLines/>
        <w:widowControl/>
        <w:spacing w:before="5" w:line="324" w:lineRule="exac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6</w:t>
      </w:r>
      <w:r w:rsidR="00994FA1">
        <w:rPr>
          <w:rStyle w:val="FontStyle12"/>
          <w:sz w:val="28"/>
          <w:szCs w:val="28"/>
          <w:lang w:val="uk-UA" w:eastAsia="uk-UA"/>
        </w:rPr>
        <w:t>. Про стан перевірок з аудіювання, читання, говоріння, письма.</w:t>
      </w:r>
    </w:p>
    <w:p w:rsidR="00994FA1" w:rsidRPr="005F573E" w:rsidRDefault="00994FA1" w:rsidP="00994FA1">
      <w:pPr>
        <w:pStyle w:val="Style2"/>
        <w:keepLines/>
        <w:widowControl/>
        <w:spacing w:line="240" w:lineRule="exact"/>
        <w:rPr>
          <w:lang w:val="uk-UA"/>
        </w:rPr>
      </w:pPr>
    </w:p>
    <w:p w:rsidR="00994FA1" w:rsidRPr="005F573E" w:rsidRDefault="00994FA1" w:rsidP="00994FA1">
      <w:pPr>
        <w:pStyle w:val="Style2"/>
        <w:keepLines/>
        <w:widowControl/>
        <w:spacing w:before="89" w:line="322" w:lineRule="exact"/>
        <w:rPr>
          <w:rStyle w:val="FontStyle11"/>
          <w:sz w:val="28"/>
          <w:szCs w:val="28"/>
          <w:lang w:val="uk-UA" w:eastAsia="uk-UA"/>
        </w:rPr>
      </w:pPr>
      <w:r w:rsidRPr="005F573E">
        <w:rPr>
          <w:rStyle w:val="FontStyle11"/>
          <w:sz w:val="28"/>
          <w:szCs w:val="28"/>
          <w:lang w:val="uk-UA" w:eastAsia="uk-UA"/>
        </w:rPr>
        <w:t>Червень</w:t>
      </w:r>
    </w:p>
    <w:p w:rsidR="00994FA1" w:rsidRPr="005F573E" w:rsidRDefault="00994FA1" w:rsidP="00994FA1">
      <w:pPr>
        <w:pStyle w:val="Style4"/>
        <w:keepLines/>
        <w:widowControl/>
        <w:spacing w:line="322" w:lineRule="exact"/>
        <w:rPr>
          <w:rStyle w:val="FontStyle12"/>
          <w:sz w:val="28"/>
          <w:szCs w:val="28"/>
          <w:lang w:val="uk-UA"/>
        </w:rPr>
      </w:pPr>
      <w:r w:rsidRPr="005F573E">
        <w:rPr>
          <w:rStyle w:val="FontStyle12"/>
          <w:sz w:val="28"/>
          <w:szCs w:val="28"/>
          <w:lang w:val="uk-UA" w:eastAsia="uk-UA"/>
        </w:rPr>
        <w:t>1. Про випуск учнів 9-х класів.</w:t>
      </w:r>
    </w:p>
    <w:p w:rsidR="00994FA1" w:rsidRPr="005F573E" w:rsidRDefault="00994FA1" w:rsidP="00994FA1">
      <w:pPr>
        <w:pStyle w:val="Style4"/>
        <w:keepLines/>
        <w:widowControl/>
        <w:spacing w:line="322" w:lineRule="exact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2. Про результативність проведення навчальної практики.</w:t>
      </w:r>
    </w:p>
    <w:p w:rsidR="00994FA1" w:rsidRDefault="00994FA1" w:rsidP="00994FA1">
      <w:pPr>
        <w:pStyle w:val="Style4"/>
        <w:keepLines/>
        <w:widowControl/>
        <w:spacing w:line="322" w:lineRule="exact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3. Про ведення шкільної документації в 20</w:t>
      </w:r>
      <w:r>
        <w:rPr>
          <w:rStyle w:val="FontStyle12"/>
          <w:sz w:val="28"/>
          <w:szCs w:val="28"/>
          <w:lang w:val="uk-UA" w:eastAsia="uk-UA"/>
        </w:rPr>
        <w:t>1</w:t>
      </w:r>
      <w:r w:rsidR="00F47F81">
        <w:rPr>
          <w:rStyle w:val="FontStyle12"/>
          <w:sz w:val="28"/>
          <w:szCs w:val="28"/>
          <w:lang w:val="uk-UA" w:eastAsia="uk-UA"/>
        </w:rPr>
        <w:t>8</w:t>
      </w:r>
      <w:r w:rsidRPr="005F573E">
        <w:rPr>
          <w:rStyle w:val="FontStyle12"/>
          <w:sz w:val="28"/>
          <w:szCs w:val="28"/>
          <w:lang w:val="uk-UA" w:eastAsia="uk-UA"/>
        </w:rPr>
        <w:t>/1</w:t>
      </w:r>
      <w:r w:rsidR="00F47F81">
        <w:rPr>
          <w:rStyle w:val="FontStyle12"/>
          <w:sz w:val="28"/>
          <w:szCs w:val="28"/>
          <w:lang w:val="uk-UA" w:eastAsia="uk-UA"/>
        </w:rPr>
        <w:t>9</w:t>
      </w:r>
      <w:r w:rsidRPr="005F573E">
        <w:rPr>
          <w:rStyle w:val="FontStyle12"/>
          <w:sz w:val="28"/>
          <w:szCs w:val="28"/>
          <w:lang w:val="uk-UA" w:eastAsia="uk-UA"/>
        </w:rPr>
        <w:t xml:space="preserve"> н. р.</w:t>
      </w:r>
    </w:p>
    <w:p w:rsidR="00994FA1" w:rsidRPr="005F573E" w:rsidRDefault="00994FA1" w:rsidP="00994FA1">
      <w:pPr>
        <w:pStyle w:val="Style4"/>
        <w:keepLines/>
        <w:widowControl/>
        <w:spacing w:line="322" w:lineRule="exact"/>
        <w:rPr>
          <w:rStyle w:val="FontStyle12"/>
          <w:sz w:val="28"/>
          <w:szCs w:val="28"/>
          <w:lang w:val="uk-UA" w:eastAsia="uk-UA"/>
        </w:rPr>
      </w:pPr>
      <w:r w:rsidRPr="005F573E">
        <w:rPr>
          <w:rStyle w:val="FontStyle12"/>
          <w:sz w:val="28"/>
          <w:szCs w:val="28"/>
          <w:lang w:val="uk-UA" w:eastAsia="uk-UA"/>
        </w:rPr>
        <w:t>4. Про підсумки роботи шкільної бібліотеки за навчальний рік.</w:t>
      </w:r>
    </w:p>
    <w:p w:rsidR="00994FA1" w:rsidRPr="005F573E" w:rsidRDefault="00994FA1" w:rsidP="00994FA1">
      <w:pPr>
        <w:pStyle w:val="Style4"/>
        <w:keepLines/>
        <w:widowControl/>
        <w:spacing w:line="322" w:lineRule="exact"/>
        <w:rPr>
          <w:rStyle w:val="FontStyle11"/>
          <w:sz w:val="28"/>
          <w:szCs w:val="28"/>
          <w:lang w:val="uk-UA"/>
        </w:rPr>
      </w:pPr>
      <w:r w:rsidRPr="005F573E">
        <w:rPr>
          <w:rStyle w:val="FontStyle12"/>
          <w:sz w:val="28"/>
          <w:szCs w:val="28"/>
          <w:lang w:val="uk-UA" w:eastAsia="uk-UA"/>
        </w:rPr>
        <w:t xml:space="preserve">5. Про переведення учнів </w:t>
      </w:r>
      <w:r w:rsidR="0064583C">
        <w:rPr>
          <w:rStyle w:val="FontStyle12"/>
          <w:sz w:val="28"/>
          <w:szCs w:val="28"/>
          <w:lang w:val="uk-UA" w:eastAsia="uk-UA"/>
        </w:rPr>
        <w:t>1</w:t>
      </w:r>
      <w:r w:rsidR="00F47F81">
        <w:rPr>
          <w:rStyle w:val="FontStyle12"/>
          <w:sz w:val="28"/>
          <w:szCs w:val="28"/>
          <w:lang w:val="uk-UA" w:eastAsia="uk-UA"/>
        </w:rPr>
        <w:t>-3</w:t>
      </w:r>
      <w:r w:rsidRPr="005F573E">
        <w:rPr>
          <w:rStyle w:val="FontStyle12"/>
          <w:sz w:val="28"/>
          <w:szCs w:val="28"/>
          <w:lang w:val="uk-UA" w:eastAsia="uk-UA"/>
        </w:rPr>
        <w:t>, 5-8 класів до наступних клас</w:t>
      </w:r>
      <w:r w:rsidRPr="005F573E">
        <w:rPr>
          <w:sz w:val="28"/>
          <w:szCs w:val="28"/>
          <w:lang w:val="uk-UA" w:eastAsia="uk-UA"/>
        </w:rPr>
        <w:t>ів</w:t>
      </w:r>
    </w:p>
    <w:p w:rsidR="00260774" w:rsidRPr="00260774" w:rsidRDefault="00260774" w:rsidP="0026077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0774" w:rsidRDefault="00260774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74" w:rsidRDefault="00260774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74" w:rsidRDefault="00260774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74" w:rsidRDefault="00260774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74" w:rsidRDefault="00260774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74" w:rsidRDefault="00260774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74" w:rsidRDefault="00260774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7EA8" w:rsidRDefault="00ED7EA8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7EA8" w:rsidRDefault="00ED7EA8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7EA8" w:rsidRDefault="00ED7EA8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051" w:rsidRDefault="004F605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051" w:rsidRDefault="004F605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051" w:rsidRDefault="004F605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051" w:rsidRDefault="004F605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051" w:rsidRDefault="004F605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051" w:rsidRDefault="004F605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051" w:rsidRDefault="004F605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051" w:rsidRDefault="004F605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F81" w:rsidRDefault="00F47F8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F81" w:rsidRDefault="00F47F8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F81" w:rsidRDefault="00F47F8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051" w:rsidRDefault="004F605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051" w:rsidRDefault="004F6051" w:rsidP="002607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74" w:rsidRPr="0041072E" w:rsidRDefault="00ED7EA8" w:rsidP="0041072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</w:t>
      </w:r>
      <w:r w:rsidR="004F6051">
        <w:rPr>
          <w:rFonts w:ascii="Times New Roman" w:hAnsi="Times New Roman" w:cs="Times New Roman"/>
          <w:b/>
          <w:sz w:val="28"/>
          <w:szCs w:val="28"/>
          <w:lang w:val="uk-UA"/>
        </w:rPr>
        <w:t>одаток №4</w:t>
      </w:r>
    </w:p>
    <w:p w:rsidR="00F17D34" w:rsidRPr="00F17D34" w:rsidRDefault="00F17D34" w:rsidP="00F17D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b/>
          <w:sz w:val="28"/>
          <w:szCs w:val="28"/>
          <w:lang w:val="uk-UA"/>
        </w:rPr>
        <w:t>План засідань педагогічної ради</w:t>
      </w:r>
    </w:p>
    <w:p w:rsidR="00F17D34" w:rsidRPr="00F17D34" w:rsidRDefault="00F47F81" w:rsidP="00F17D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8 – 2019</w:t>
      </w:r>
      <w:r w:rsidR="00F17D34" w:rsidRPr="00F17D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</w:t>
      </w:r>
    </w:p>
    <w:p w:rsidR="00F17D34" w:rsidRP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b/>
          <w:sz w:val="28"/>
          <w:szCs w:val="28"/>
          <w:lang w:val="uk-UA"/>
        </w:rPr>
        <w:t>Засідання №1</w:t>
      </w:r>
    </w:p>
    <w:p w:rsidR="00F17D34" w:rsidRP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1.Підсумки  роботи</w:t>
      </w:r>
      <w:r w:rsidR="00F47F81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го колективу за 2018/19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та створення умов для здобуття якісної освіти.</w:t>
      </w:r>
    </w:p>
    <w:p w:rsidR="00F17D34" w:rsidRDefault="00F17D34" w:rsidP="00B152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Радунь С.М.</w:t>
      </w:r>
    </w:p>
    <w:p w:rsidR="00F17D34" w:rsidRPr="00F17D34" w:rsidRDefault="00F17D34" w:rsidP="00B152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ибори секретаря педради</w:t>
      </w:r>
    </w:p>
    <w:p w:rsid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Організаційний початок навчального року: погодження рі</w:t>
      </w:r>
      <w:r w:rsidR="00F47F81">
        <w:rPr>
          <w:rFonts w:ascii="Times New Roman" w:hAnsi="Times New Roman" w:cs="Times New Roman"/>
          <w:sz w:val="28"/>
          <w:szCs w:val="28"/>
          <w:lang w:val="uk-UA"/>
        </w:rPr>
        <w:t>чного плану роботи школи на 2018/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р., затвердження режиму роботи школи, дотримання правил внутрішнього трудового розпорядку.</w:t>
      </w:r>
    </w:p>
    <w:p w:rsidR="00F17D34" w:rsidRDefault="00F17D34" w:rsidP="00B152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Радунь С.М.</w:t>
      </w:r>
    </w:p>
    <w:p w:rsid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Затвердження розподілу годин між вчителями школи.</w:t>
      </w:r>
    </w:p>
    <w:p w:rsidR="00F17D34" w:rsidRDefault="00F17D34" w:rsidP="00B152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унь С.М.</w:t>
      </w:r>
    </w:p>
    <w:p w:rsid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ро наслідки медогляду учнів.</w:t>
      </w:r>
    </w:p>
    <w:p w:rsidR="00F17D34" w:rsidRDefault="00F17D34" w:rsidP="00B152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і</w:t>
      </w:r>
    </w:p>
    <w:p w:rsidR="00B152D2" w:rsidRDefault="00B152D2" w:rsidP="00B152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Про вивчення другої мови у 5 класі.</w:t>
      </w:r>
    </w:p>
    <w:p w:rsidR="00B152D2" w:rsidRDefault="00B152D2" w:rsidP="00B152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Радунь С. М. </w:t>
      </w:r>
    </w:p>
    <w:p w:rsidR="00F17D34" w:rsidRP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b/>
          <w:sz w:val="28"/>
          <w:szCs w:val="28"/>
          <w:lang w:val="uk-UA"/>
        </w:rPr>
        <w:t>Засідання №2</w:t>
      </w:r>
    </w:p>
    <w:p w:rsidR="00F17D34" w:rsidRPr="00F17D34" w:rsidRDefault="00F47F81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D5CAF">
        <w:rPr>
          <w:rFonts w:ascii="Times New Roman" w:hAnsi="Times New Roman" w:cs="Times New Roman"/>
          <w:sz w:val="28"/>
          <w:szCs w:val="28"/>
          <w:lang w:val="uk-UA"/>
        </w:rPr>
        <w:t>Розвиток пізнавальної активності учнів на уроках у початкових класах як умова особистісного зростання.</w:t>
      </w:r>
    </w:p>
    <w:p w:rsidR="00F17D34" w:rsidRPr="00F17D34" w:rsidRDefault="00637993" w:rsidP="00B152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ова Т.Ю.</w:t>
      </w:r>
    </w:p>
    <w:p w:rsid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37993">
        <w:rPr>
          <w:rFonts w:ascii="Times New Roman" w:hAnsi="Times New Roman" w:cs="Times New Roman"/>
          <w:sz w:val="28"/>
          <w:szCs w:val="28"/>
          <w:lang w:val="uk-UA"/>
        </w:rPr>
        <w:t xml:space="preserve"> Шляхи формуванн</w:t>
      </w:r>
      <w:r w:rsidR="008D5CAF">
        <w:rPr>
          <w:rFonts w:ascii="Times New Roman" w:hAnsi="Times New Roman" w:cs="Times New Roman"/>
          <w:sz w:val="28"/>
          <w:szCs w:val="28"/>
          <w:lang w:val="uk-UA"/>
        </w:rPr>
        <w:t>я здоров</w:t>
      </w:r>
      <w:r w:rsidR="008D5CAF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8D5CAF">
        <w:rPr>
          <w:rFonts w:ascii="Times New Roman" w:hAnsi="Times New Roman" w:cs="Times New Roman"/>
          <w:sz w:val="28"/>
          <w:szCs w:val="28"/>
          <w:lang w:val="uk-UA"/>
        </w:rPr>
        <w:t>язбережувальної компетентності.</w:t>
      </w:r>
    </w:p>
    <w:p w:rsidR="00CF701D" w:rsidRDefault="0064583C" w:rsidP="00B152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ьченко Л.М.</w:t>
      </w:r>
    </w:p>
    <w:p w:rsidR="008D5CAF" w:rsidRDefault="008D5CAF" w:rsidP="008D5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 Гра як провідна діяльність і форма організації життя дошкільників.</w:t>
      </w:r>
    </w:p>
    <w:p w:rsidR="008D5CAF" w:rsidRPr="008D5CAF" w:rsidRDefault="008D5CAF" w:rsidP="008D5C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Шевчук Л.С.</w:t>
      </w:r>
    </w:p>
    <w:p w:rsidR="00F17D34" w:rsidRPr="00F17D34" w:rsidRDefault="008D5CAF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17D34" w:rsidRPr="00F17D34">
        <w:rPr>
          <w:rFonts w:ascii="Times New Roman" w:hAnsi="Times New Roman" w:cs="Times New Roman"/>
          <w:sz w:val="28"/>
          <w:szCs w:val="28"/>
          <w:lang w:val="uk-UA"/>
        </w:rPr>
        <w:t>. Про стан харчування учнів.</w:t>
      </w:r>
    </w:p>
    <w:p w:rsidR="00F17D34" w:rsidRPr="00F17D34" w:rsidRDefault="00F17D34" w:rsidP="00B152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Радунь С.М</w:t>
      </w:r>
    </w:p>
    <w:p w:rsidR="00CF701D" w:rsidRDefault="00CF701D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CF701D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01D">
        <w:rPr>
          <w:rFonts w:ascii="Times New Roman" w:hAnsi="Times New Roman" w:cs="Times New Roman"/>
          <w:b/>
          <w:sz w:val="28"/>
          <w:szCs w:val="28"/>
          <w:lang w:val="uk-UA"/>
        </w:rPr>
        <w:t>Засідання №3</w:t>
      </w:r>
    </w:p>
    <w:p w:rsidR="00F17D34" w:rsidRPr="008D5CAF" w:rsidRDefault="00CF701D" w:rsidP="00B152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01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D5CAF">
        <w:rPr>
          <w:rFonts w:ascii="Times New Roman" w:hAnsi="Times New Roman" w:cs="Times New Roman"/>
          <w:sz w:val="28"/>
          <w:szCs w:val="28"/>
          <w:lang w:val="uk-UA"/>
        </w:rPr>
        <w:t>Школа в контексті життєтворчої особистості</w:t>
      </w:r>
    </w:p>
    <w:p w:rsidR="00F17D34" w:rsidRPr="00F17D34" w:rsidRDefault="00077BB5" w:rsidP="00B152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огомерецька Н.А.</w:t>
      </w:r>
    </w:p>
    <w:p w:rsidR="00F17D34" w:rsidRP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D5CAF">
        <w:rPr>
          <w:rFonts w:ascii="Times New Roman" w:hAnsi="Times New Roman" w:cs="Times New Roman"/>
          <w:sz w:val="28"/>
          <w:szCs w:val="28"/>
          <w:lang w:val="uk-UA"/>
        </w:rPr>
        <w:t>Успішна особистість. Вплив успіху вчителя на результативність учнів.</w:t>
      </w:r>
    </w:p>
    <w:p w:rsidR="00F17D34" w:rsidRPr="00F17D34" w:rsidRDefault="0064583C" w:rsidP="00B152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шнір О.Г.</w:t>
      </w:r>
    </w:p>
    <w:p w:rsid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D5CAF">
        <w:rPr>
          <w:rFonts w:ascii="Times New Roman" w:hAnsi="Times New Roman" w:cs="Times New Roman"/>
          <w:sz w:val="28"/>
          <w:szCs w:val="28"/>
          <w:lang w:val="uk-UA"/>
        </w:rPr>
        <w:t>Диференціація навчання</w:t>
      </w:r>
    </w:p>
    <w:p w:rsidR="00CF701D" w:rsidRPr="00F17D34" w:rsidRDefault="00077BB5" w:rsidP="00B152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тоцька В.О.</w:t>
      </w:r>
    </w:p>
    <w:p w:rsidR="00F17D34" w:rsidRDefault="00AF1F23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облеми мотивації навчальної діяльності.</w:t>
      </w:r>
    </w:p>
    <w:p w:rsidR="00AF1F23" w:rsidRDefault="00AF1F23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Баландюк Н.М.</w:t>
      </w:r>
    </w:p>
    <w:p w:rsidR="0065532E" w:rsidRDefault="0065532E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F23" w:rsidRDefault="00AF1F23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F23" w:rsidRDefault="00AF1F23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F23" w:rsidRPr="00F17D34" w:rsidRDefault="00AF1F23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CF701D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01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сідання №4</w:t>
      </w:r>
    </w:p>
    <w:p w:rsidR="00F17D34" w:rsidRPr="007A651F" w:rsidRDefault="007A651F" w:rsidP="00B152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51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D5CAF">
        <w:rPr>
          <w:rFonts w:ascii="Times New Roman" w:hAnsi="Times New Roman" w:cs="Times New Roman"/>
          <w:sz w:val="28"/>
          <w:szCs w:val="28"/>
          <w:lang w:val="uk-UA"/>
        </w:rPr>
        <w:t>Розвиток фізичних якостей старшокласників.</w:t>
      </w:r>
    </w:p>
    <w:p w:rsidR="007A651F" w:rsidRDefault="005651BF" w:rsidP="00B152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навський Ю.Ф.</w:t>
      </w:r>
    </w:p>
    <w:p w:rsidR="007A651F" w:rsidRDefault="007A651F" w:rsidP="00B152D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651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D5CAF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безпеки освітнього процесу.</w:t>
      </w:r>
    </w:p>
    <w:p w:rsidR="007A651F" w:rsidRDefault="005651BF" w:rsidP="00B152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ка О.С.</w:t>
      </w:r>
    </w:p>
    <w:p w:rsidR="008D5CAF" w:rsidRPr="007A651F" w:rsidRDefault="008D5CAF" w:rsidP="008D5CA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Нова українська школа – проблеми і перспективи.</w:t>
      </w:r>
    </w:p>
    <w:p w:rsidR="00F17D34" w:rsidRDefault="008D5CAF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Гладовська Ю.М.</w:t>
      </w:r>
    </w:p>
    <w:p w:rsidR="00AF1F23" w:rsidRDefault="00AF1F23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Наскрізні лінії компетентностей та їх реалізація на уроках математики.</w:t>
      </w:r>
    </w:p>
    <w:p w:rsidR="00AF1F23" w:rsidRPr="00F17D34" w:rsidRDefault="00AF1F23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Іваненко С.П.</w:t>
      </w:r>
    </w:p>
    <w:p w:rsidR="00F17D34" w:rsidRPr="007A651F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51F">
        <w:rPr>
          <w:rFonts w:ascii="Times New Roman" w:hAnsi="Times New Roman" w:cs="Times New Roman"/>
          <w:b/>
          <w:sz w:val="28"/>
          <w:szCs w:val="28"/>
          <w:lang w:val="uk-UA"/>
        </w:rPr>
        <w:t>Засідання №5</w:t>
      </w:r>
    </w:p>
    <w:p w:rsidR="00F17D34" w:rsidRP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1. Про порядок закінчення 201</w:t>
      </w:r>
      <w:r w:rsidR="00AF1F23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– 201</w:t>
      </w:r>
      <w:r w:rsidR="00AF1F2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н.р.</w:t>
      </w:r>
    </w:p>
    <w:p w:rsidR="00F17D34" w:rsidRPr="00F17D34" w:rsidRDefault="00F17D34" w:rsidP="00B152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Радунь С.М.</w:t>
      </w:r>
    </w:p>
    <w:p w:rsidR="00F17D34" w:rsidRPr="00F17D34" w:rsidRDefault="007A651F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17D34"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Про допуск до державної підсумкової атестації та хід підготовки до неї. </w:t>
      </w:r>
    </w:p>
    <w:p w:rsidR="00F17D34" w:rsidRP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3. Про оздоровлення дітей в літній період.</w:t>
      </w:r>
    </w:p>
    <w:p w:rsidR="00F17D34" w:rsidRPr="00F17D34" w:rsidRDefault="00F17D34" w:rsidP="00B152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Радунь С.М.</w:t>
      </w:r>
    </w:p>
    <w:p w:rsidR="00F17D34" w:rsidRP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7A651F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5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№6 </w:t>
      </w:r>
    </w:p>
    <w:p w:rsidR="00F17D34" w:rsidRP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1. Про перевід учнів до наступних класів.</w:t>
      </w:r>
    </w:p>
    <w:p w:rsidR="00F17D34" w:rsidRP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2. Хід підготовки і організація поточних ремонтів.</w:t>
      </w:r>
    </w:p>
    <w:p w:rsidR="00F17D34" w:rsidRPr="00F17D34" w:rsidRDefault="00F17D34" w:rsidP="00B152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4. Стан охорони праці в школі.</w:t>
      </w:r>
    </w:p>
    <w:p w:rsidR="00F17D34" w:rsidRPr="00F17D34" w:rsidRDefault="00F17D34" w:rsidP="007A651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Радунь С.М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FA1" w:rsidRDefault="00994FA1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FA1" w:rsidRDefault="00994FA1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FA1" w:rsidRDefault="00994FA1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FA1" w:rsidRDefault="00994FA1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FA1" w:rsidRDefault="00994FA1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FA1" w:rsidRDefault="00994FA1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FA1" w:rsidRDefault="00994FA1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FA1" w:rsidRDefault="00994FA1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FA1" w:rsidRDefault="00994FA1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51BF" w:rsidRDefault="005651BF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52D2" w:rsidRDefault="00B152D2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7A651F" w:rsidRDefault="004F6051" w:rsidP="007A651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№5</w:t>
      </w:r>
    </w:p>
    <w:p w:rsidR="00F17D34" w:rsidRPr="007A651F" w:rsidRDefault="00F17D34" w:rsidP="007A651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51F">
        <w:rPr>
          <w:rFonts w:ascii="Times New Roman" w:hAnsi="Times New Roman" w:cs="Times New Roman"/>
          <w:b/>
          <w:sz w:val="28"/>
          <w:szCs w:val="28"/>
          <w:lang w:val="uk-UA"/>
        </w:rPr>
        <w:t>Наради при директорі</w:t>
      </w:r>
    </w:p>
    <w:p w:rsidR="00F17D34" w:rsidRPr="007A651F" w:rsidRDefault="00AF1F23" w:rsidP="007A651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8 – 2019</w:t>
      </w:r>
      <w:r w:rsidR="007A651F" w:rsidRPr="007A65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7A651F" w:rsidRDefault="007A651F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B152D2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2D2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ab/>
        <w:t>Готовність школи до нового навчального року (планування, навчальні кабінети, харчування, підручники, охоплення учнів навчанням)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Організація чергування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ходження медогляду вчител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проведення батьківських збор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Організація роботи з ТБ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організацію методичної роботи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стіш ведення шкільної документації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забезпечення учнів підручниками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організацію гарячого харчування, в тому числі дітей пільгової категорії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B152D2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2D2">
        <w:rPr>
          <w:rFonts w:ascii="Times New Roman" w:hAnsi="Times New Roman" w:cs="Times New Roman"/>
          <w:b/>
          <w:sz w:val="28"/>
          <w:szCs w:val="28"/>
          <w:lang w:val="uk-UA"/>
        </w:rPr>
        <w:t>Жовтень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ведення інструктажів з ТБ Серед працівників та учн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Звіт з інформацією про оздоровлення, працевлаштування, наповнюваність класів, стан харчування, охоплення освітою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роботу з  дітьми, схильними до правопорушень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ведення зошит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відвідування учнями школи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наслідки медичного огляду дітей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учнівське самоврядування в житті школи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ведення календарних, поурочних планів та класних журнал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результати роботи з батьками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з дітьми пільгової категорії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підготовку школи в осінньо — зимовий період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підготовку та проведення олімпіад. Про роботу із здібними учнями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критерії оцінювання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роботу з обдарованими дітьми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стан ведення особових спра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8824D0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Листопад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Участь дітей в позакласній роботі. Аналіз виховних план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Виконання домашніх завдань та їх виконання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Економія енергоресурсів.</w:t>
      </w:r>
    </w:p>
    <w:p w:rsidR="00F17D34" w:rsidRPr="00F17D34" w:rsidRDefault="00AF1F23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</w:t>
      </w:r>
      <w:r w:rsidR="00F17D34"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Правил внутрішнього трудового розпорядку та режиму роботи школи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роботу гуртк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вчител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санітарно - гігієнічний режим в школі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стан виконання виховних план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дотримання ВТР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самоосвіту вчител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стан роботи з обдарованою молоддю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стан викладання етики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організацію самоосвіти педпрацівник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8824D0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Грудень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результати конкурсних робіт, олімпіад, змагань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підсумки роботи школи за перший семестр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результати контрольних робіт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проведення батьківських зборів та всеобучу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затвердження характеристик вчителів, що атестуються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виконання заходів щодо запобігання дорожньо - транспортного травматизму учн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виконання навчальних програм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впровадження інтерактивних метод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ро стан викладання </w:t>
      </w:r>
      <w:r w:rsidR="00AF1F23">
        <w:rPr>
          <w:rFonts w:ascii="Times New Roman" w:hAnsi="Times New Roman" w:cs="Times New Roman"/>
          <w:sz w:val="28"/>
          <w:szCs w:val="28"/>
          <w:lang w:val="uk-UA"/>
        </w:rPr>
        <w:t>природознавства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7D34" w:rsidRPr="008824D0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Січень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роботу класних керівників та проведення ГКК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виконання лабораторних і практичних робіт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тематичне оцінювання.</w:t>
      </w:r>
    </w:p>
    <w:p w:rsidR="00F17D34" w:rsidRPr="00F17D34" w:rsidRDefault="00F17D34" w:rsidP="008824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Аналіз участі</w:t>
      </w:r>
      <w:r w:rsidR="00AF1F23">
        <w:rPr>
          <w:rFonts w:ascii="Times New Roman" w:hAnsi="Times New Roman" w:cs="Times New Roman"/>
          <w:sz w:val="28"/>
          <w:szCs w:val="28"/>
          <w:lang w:val="uk-UA"/>
        </w:rPr>
        <w:t xml:space="preserve"> школи в олімпіадах, конкурсах, 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змаганнях на рівні району за 201</w:t>
      </w:r>
      <w:r w:rsidR="00AF1F2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виконання попередніх зауважень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превентивне виховання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чергування вчител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Про стан </w:t>
      </w:r>
      <w:r w:rsidR="00AF1F23">
        <w:rPr>
          <w:rFonts w:ascii="Times New Roman" w:hAnsi="Times New Roman" w:cs="Times New Roman"/>
          <w:sz w:val="28"/>
          <w:szCs w:val="28"/>
          <w:lang w:val="uk-UA"/>
        </w:rPr>
        <w:t>викладання географії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ведення зошитів учнями початкових клас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виконання виховних планів за перший семестр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стан роботи з питань ЦО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виконання наказів та рішень педрад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8824D0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Лютий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правове виховання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збереження учнями підручник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об'єктивність оцінювання.</w:t>
      </w:r>
    </w:p>
    <w:p w:rsidR="00F17D34" w:rsidRPr="00F17D34" w:rsidRDefault="00F17D34" w:rsidP="008824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педколективу по </w:t>
      </w:r>
      <w:r w:rsidR="00AF1F23">
        <w:rPr>
          <w:rFonts w:ascii="Times New Roman" w:hAnsi="Times New Roman" w:cs="Times New Roman"/>
          <w:sz w:val="28"/>
          <w:szCs w:val="28"/>
          <w:lang w:val="uk-UA"/>
        </w:rPr>
        <w:t>запобіганню п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равопорушень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роботу учкому, вчителів — наставник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роботу їдальні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рівень вихованості учн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дотримання єдиного мовного режим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діяльність учнівського самоврядування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8824D0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Березень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Про профорієнтаційну роботу в 9 класі</w:t>
      </w:r>
    </w:p>
    <w:p w:rsidR="00F17D34" w:rsidRPr="00F17D34" w:rsidRDefault="00AF1F23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боту об'єднання</w:t>
      </w:r>
      <w:r w:rsidR="00F17D34"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- гри «Юнь Поділля»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атестацію вчител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стан ТБ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роботу координаційної ради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ведення шкільної документації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фізкультурно - оздоровчу роботу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Аналіз виконання річного плану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стан викладання</w:t>
      </w:r>
      <w:r w:rsidR="00AF1F23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ї мови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8824D0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Квітень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навчальні кабінети.</w:t>
      </w:r>
    </w:p>
    <w:p w:rsidR="00F17D34" w:rsidRPr="00F17D34" w:rsidRDefault="00F17D34" w:rsidP="008824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хід підготовки до проведення підсумкової</w:t>
      </w:r>
      <w:r w:rsidR="00AF1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державної атестації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ідготовка до проведення поточного ремонту.</w:t>
      </w:r>
    </w:p>
    <w:p w:rsidR="00F17D34" w:rsidRPr="00F17D34" w:rsidRDefault="00AF1F23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магання класів за першість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оздоровлення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проведення Дня ЦО.</w:t>
      </w:r>
    </w:p>
    <w:p w:rsidR="00F17D34" w:rsidRPr="00F17D34" w:rsidRDefault="00AF1F23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ан викладання трудового навчання</w:t>
      </w:r>
      <w:r w:rsidR="00F17D34" w:rsidRPr="00F17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8824D0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Травень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підготовку та проведення свята до Дня Перемоги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Про підготовку роботи школи до закінчення і </w:t>
      </w:r>
      <w:r w:rsidR="008824D0">
        <w:rPr>
          <w:rFonts w:ascii="Times New Roman" w:hAnsi="Times New Roman" w:cs="Times New Roman"/>
          <w:sz w:val="28"/>
          <w:szCs w:val="28"/>
          <w:lang w:val="uk-UA"/>
        </w:rPr>
        <w:t>початку нового навчального року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Аналіз реалізації виконання планування роботи школи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проведення екскурсій.</w:t>
      </w:r>
    </w:p>
    <w:p w:rsidR="00F17D34" w:rsidRPr="00F17D34" w:rsidRDefault="004F6051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свята останнього дзвінка</w:t>
      </w:r>
      <w:r w:rsidR="00F17D34" w:rsidRPr="00F17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виконання навчальних програм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державну атестацію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результати контрольних робіт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Про здійснення контролю учнів з аудіювання, говоріння, читання і письма. 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ведення особових справ</w:t>
      </w:r>
    </w:p>
    <w:p w:rsidR="00F17D34" w:rsidRPr="00F17D34" w:rsidRDefault="004F6051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ан з ТБ та ОП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4D0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вень </w:t>
      </w:r>
    </w:p>
    <w:p w:rsid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Про завершення навчального року. </w:t>
      </w:r>
    </w:p>
    <w:p w:rsidR="004F6051" w:rsidRPr="008824D0" w:rsidRDefault="004F6051" w:rsidP="00F17D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узгодження попереднього тижневого навантаження вчителів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завершення поточного ремонту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 оздоровлення.</w:t>
      </w:r>
    </w:p>
    <w:p w:rsidR="00DC73BD" w:rsidRDefault="00DC73BD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72E" w:rsidRPr="00DC73BD" w:rsidRDefault="0041072E" w:rsidP="0041072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3BD">
        <w:rPr>
          <w:rFonts w:ascii="Times New Roman" w:hAnsi="Times New Roman" w:cs="Times New Roman"/>
          <w:b/>
          <w:sz w:val="28"/>
          <w:szCs w:val="28"/>
          <w:lang w:val="uk-UA"/>
        </w:rPr>
        <w:t>Додаток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41072E" w:rsidRPr="00DC73BD" w:rsidRDefault="0041072E" w:rsidP="0041072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3BD">
        <w:rPr>
          <w:rFonts w:ascii="Times New Roman" w:hAnsi="Times New Roman" w:cs="Times New Roman"/>
          <w:b/>
          <w:sz w:val="28"/>
          <w:szCs w:val="28"/>
          <w:lang w:val="uk-UA"/>
        </w:rPr>
        <w:t>Графік проведення предметних тижнів</w:t>
      </w: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72E" w:rsidRPr="00F17D34" w:rsidRDefault="00077BB5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Історія             </w:t>
      </w:r>
      <w:r w:rsidR="005651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006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5651BF">
        <w:rPr>
          <w:rFonts w:ascii="Times New Roman" w:hAnsi="Times New Roman" w:cs="Times New Roman"/>
          <w:sz w:val="28"/>
          <w:szCs w:val="28"/>
          <w:lang w:val="uk-UA"/>
        </w:rPr>
        <w:t>, Галка О.С.</w:t>
      </w:r>
    </w:p>
    <w:p w:rsidR="0041072E" w:rsidRPr="00F17D34" w:rsidRDefault="00AF1F23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Тиждень рідної мови       </w:t>
      </w:r>
      <w:r w:rsidR="00565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лютий</w:t>
      </w:r>
      <w:r w:rsidR="0041072E" w:rsidRPr="00F17D34">
        <w:rPr>
          <w:rFonts w:ascii="Times New Roman" w:hAnsi="Times New Roman" w:cs="Times New Roman"/>
          <w:sz w:val="28"/>
          <w:szCs w:val="28"/>
          <w:lang w:val="uk-UA"/>
        </w:rPr>
        <w:t>, Кушнір О.Г.</w:t>
      </w: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3. Математика    </w:t>
      </w:r>
      <w:r w:rsidR="005651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AF1F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00669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F1F23">
        <w:rPr>
          <w:rFonts w:ascii="Times New Roman" w:hAnsi="Times New Roman" w:cs="Times New Roman"/>
          <w:sz w:val="28"/>
          <w:szCs w:val="28"/>
          <w:lang w:val="uk-UA"/>
        </w:rPr>
        <w:t>листопад, Іваненко С.П.</w:t>
      </w:r>
    </w:p>
    <w:p w:rsidR="005651BF" w:rsidRDefault="005651BF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Іноземна</w:t>
      </w:r>
      <w:r w:rsidR="0041072E"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м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AF1F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0066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F1F23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077BB5">
        <w:rPr>
          <w:rFonts w:ascii="Times New Roman" w:hAnsi="Times New Roman" w:cs="Times New Roman"/>
          <w:sz w:val="28"/>
          <w:szCs w:val="28"/>
          <w:lang w:val="uk-UA"/>
        </w:rPr>
        <w:t>, Лотоцька В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1072E" w:rsidRPr="00F17D34" w:rsidRDefault="005651BF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Гладовська Ю.М.</w:t>
      </w: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5. Географія                                       </w:t>
      </w:r>
      <w:r w:rsidR="005651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00669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люти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ландюк Н. М. 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072E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6. Біологія </w:t>
      </w:r>
      <w:r>
        <w:rPr>
          <w:rFonts w:ascii="Times New Roman" w:hAnsi="Times New Roman" w:cs="Times New Roman"/>
          <w:sz w:val="28"/>
          <w:szCs w:val="28"/>
          <w:lang w:val="uk-UA"/>
        </w:rPr>
        <w:t>, хімія</w:t>
      </w:r>
      <w:r w:rsidR="005651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0066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651BF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ьченко Л. М. </w:t>
      </w:r>
    </w:p>
    <w:p w:rsidR="005651BF" w:rsidRDefault="00077BB5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651BF">
        <w:rPr>
          <w:rFonts w:ascii="Times New Roman" w:hAnsi="Times New Roman" w:cs="Times New Roman"/>
          <w:sz w:val="28"/>
          <w:szCs w:val="28"/>
          <w:lang w:val="uk-UA"/>
        </w:rPr>
        <w:t xml:space="preserve">. Олімпійський тиждень                                   </w:t>
      </w:r>
      <w:r w:rsidR="0000669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51BF">
        <w:rPr>
          <w:rFonts w:ascii="Times New Roman" w:hAnsi="Times New Roman" w:cs="Times New Roman"/>
          <w:sz w:val="28"/>
          <w:szCs w:val="28"/>
          <w:lang w:val="uk-UA"/>
        </w:rPr>
        <w:t>вересень, Тернавський Ю.Ф.</w:t>
      </w:r>
    </w:p>
    <w:p w:rsidR="00077BB5" w:rsidRDefault="00006690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Тиждень математики в початковій школі     </w:t>
      </w:r>
      <w:r w:rsidR="00077BB5">
        <w:rPr>
          <w:rFonts w:ascii="Times New Roman" w:hAnsi="Times New Roman" w:cs="Times New Roman"/>
          <w:sz w:val="28"/>
          <w:szCs w:val="28"/>
          <w:lang w:val="uk-UA"/>
        </w:rPr>
        <w:t>листопад, Дрогомерецька Н.А.</w:t>
      </w:r>
    </w:p>
    <w:p w:rsidR="001B55AF" w:rsidRDefault="00006690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Тиждень початкової школи                             жовтень, Харова Т.Ю. </w:t>
      </w:r>
    </w:p>
    <w:p w:rsidR="001B55AF" w:rsidRDefault="001B55AF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1082" w:rsidRDefault="000A1082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72E" w:rsidRPr="008824D0" w:rsidRDefault="00712676" w:rsidP="0041072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077BB5">
        <w:rPr>
          <w:rFonts w:ascii="Times New Roman" w:hAnsi="Times New Roman" w:cs="Times New Roman"/>
          <w:b/>
          <w:sz w:val="28"/>
          <w:szCs w:val="28"/>
          <w:lang w:val="uk-UA"/>
        </w:rPr>
        <w:t>одаток №7</w:t>
      </w:r>
    </w:p>
    <w:p w:rsidR="0041072E" w:rsidRPr="008824D0" w:rsidRDefault="0041072E" w:rsidP="0041072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План роботи з обдарованими дітьми</w:t>
      </w:r>
    </w:p>
    <w:p w:rsidR="0041072E" w:rsidRPr="008824D0" w:rsidRDefault="00006690" w:rsidP="0041072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8 – 2019</w:t>
      </w:r>
      <w:r w:rsidR="0041072E" w:rsidRPr="008824D0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1.Ознайомити  учнів з планом роботи клубу «Еврика»</w:t>
      </w: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До 10.09.</w:t>
      </w: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2.Залучити учнів до роботи в секціях і гуртках.</w:t>
      </w: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До 10.09.</w:t>
      </w: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lastRenderedPageBreak/>
        <w:t>3.Активізувати роботу із здібними дітьми на уроках.</w:t>
      </w: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тягом року.</w:t>
      </w: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4.Ознайомити учнів із гра</w:t>
      </w:r>
      <w:r w:rsidR="00484D2F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іком проведення шкільних та районних олімпіад.</w:t>
      </w: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Жовтень, листопад</w:t>
      </w: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5. Активізувати підготовку дог участі шкільних та районних олімпіад.</w:t>
      </w: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тягом року.</w:t>
      </w:r>
    </w:p>
    <w:p w:rsidR="0041072E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6.Організувати роботу осередку МАН. Посилити роботу по підготовці </w:t>
      </w:r>
    </w:p>
    <w:p w:rsidR="0041072E" w:rsidRDefault="001B55AF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гурної Д.</w:t>
      </w: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Вересень</w:t>
      </w:r>
    </w:p>
    <w:p w:rsidR="0041072E" w:rsidRPr="00F17D34" w:rsidRDefault="000A1082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1072E" w:rsidRPr="00F17D34">
        <w:rPr>
          <w:rFonts w:ascii="Times New Roman" w:hAnsi="Times New Roman" w:cs="Times New Roman"/>
          <w:sz w:val="28"/>
          <w:szCs w:val="28"/>
          <w:lang w:val="uk-UA"/>
        </w:rPr>
        <w:t>.Поповнювати виставку робіт «Умілі руки»</w:t>
      </w:r>
    </w:p>
    <w:p w:rsidR="0041072E" w:rsidRPr="00F17D34" w:rsidRDefault="0041072E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тягом року.</w:t>
      </w:r>
    </w:p>
    <w:p w:rsidR="00D6166B" w:rsidRDefault="00D6166B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1082" w:rsidRDefault="000A1082" w:rsidP="004107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72E" w:rsidRPr="00386D75" w:rsidRDefault="00077BB5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№8</w:t>
      </w:r>
    </w:p>
    <w:p w:rsidR="00AA5392" w:rsidRDefault="00386D75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D75">
        <w:rPr>
          <w:rFonts w:ascii="Times New Roman" w:hAnsi="Times New Roman" w:cs="Times New Roman"/>
          <w:b/>
          <w:sz w:val="28"/>
          <w:szCs w:val="28"/>
          <w:lang w:val="uk-UA"/>
        </w:rPr>
        <w:t>Мета і завдання Школи успіху</w:t>
      </w:r>
    </w:p>
    <w:p w:rsidR="00B0634A" w:rsidRPr="000A1082" w:rsidRDefault="00B0634A" w:rsidP="000A1082">
      <w:pPr>
        <w:pStyle w:val="a6"/>
        <w:numPr>
          <w:ilvl w:val="0"/>
          <w:numId w:val="34"/>
        </w:numPr>
        <w:spacing w:before="111" w:beforeAutospacing="0" w:after="111" w:afterAutospacing="0"/>
        <w:jc w:val="both"/>
        <w:rPr>
          <w:color w:val="52594F"/>
          <w:sz w:val="28"/>
          <w:szCs w:val="28"/>
          <w:lang w:val="uk-UA"/>
        </w:rPr>
      </w:pPr>
      <w:r w:rsidRPr="000A1082">
        <w:rPr>
          <w:color w:val="000000"/>
          <w:sz w:val="28"/>
          <w:szCs w:val="28"/>
          <w:lang w:val="uk-UA"/>
        </w:rPr>
        <w:t>Створити умови для розвитку освіченої, морально і фізично здорової, естетично розвиненої, трудолюбивої, життєтворчої особистості громадянина України.</w:t>
      </w:r>
    </w:p>
    <w:p w:rsidR="000A1082" w:rsidRPr="000A1082" w:rsidRDefault="000A1082" w:rsidP="000A1082">
      <w:pPr>
        <w:pStyle w:val="a6"/>
        <w:spacing w:before="111" w:beforeAutospacing="0" w:after="111" w:afterAutospacing="0"/>
        <w:ind w:left="786"/>
        <w:jc w:val="both"/>
        <w:rPr>
          <w:color w:val="52594F"/>
          <w:sz w:val="28"/>
          <w:szCs w:val="28"/>
          <w:lang w:val="uk-UA"/>
        </w:rPr>
      </w:pPr>
    </w:p>
    <w:p w:rsidR="00B0634A" w:rsidRPr="000A1082" w:rsidRDefault="00B0634A" w:rsidP="000A108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82">
        <w:rPr>
          <w:rFonts w:ascii="Times New Roman" w:hAnsi="Times New Roman" w:cs="Times New Roman"/>
          <w:sz w:val="28"/>
          <w:szCs w:val="28"/>
          <w:lang w:val="uk-UA"/>
        </w:rPr>
        <w:t xml:space="preserve">Зорієнтувати навчання та розвиток учня на індивідуальні можливості та потреби дитини. </w:t>
      </w:r>
      <w:r w:rsidRPr="000A1082">
        <w:rPr>
          <w:rFonts w:ascii="Times New Roman" w:eastAsia="Times New Roman" w:hAnsi="Times New Roman" w:cs="Times New Roman"/>
          <w:sz w:val="28"/>
          <w:szCs w:val="28"/>
          <w:lang w:val="uk-UA"/>
        </w:rPr>
        <w:t>Посилювати особистісно - орієнтовану направленість освіти.</w:t>
      </w:r>
    </w:p>
    <w:p w:rsidR="000A1082" w:rsidRPr="000A1082" w:rsidRDefault="000A1082" w:rsidP="000A10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34A" w:rsidRPr="000A1082" w:rsidRDefault="00B0634A" w:rsidP="000A1082">
      <w:pPr>
        <w:pStyle w:val="a4"/>
        <w:widowControl w:val="0"/>
        <w:numPr>
          <w:ilvl w:val="0"/>
          <w:numId w:val="3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A1082">
        <w:rPr>
          <w:rFonts w:ascii="Times New Roman" w:hAnsi="Times New Roman" w:cs="Times New Roman"/>
          <w:sz w:val="28"/>
          <w:szCs w:val="28"/>
          <w:lang w:val="uk-UA"/>
        </w:rPr>
        <w:t>Підвищити рівень викладання навчальних предметів за рахунок використання сучасних технологій, новітніх науково-методичн</w:t>
      </w:r>
      <w:r w:rsidR="00077BB5">
        <w:rPr>
          <w:rFonts w:ascii="Times New Roman" w:hAnsi="Times New Roman" w:cs="Times New Roman"/>
          <w:sz w:val="28"/>
          <w:szCs w:val="28"/>
          <w:lang w:val="uk-UA"/>
        </w:rPr>
        <w:t>их матеріалів, а також активіз</w:t>
      </w:r>
      <w:r w:rsidRPr="000A1082">
        <w:rPr>
          <w:rFonts w:ascii="Times New Roman" w:hAnsi="Times New Roman" w:cs="Times New Roman"/>
          <w:sz w:val="28"/>
          <w:szCs w:val="28"/>
          <w:lang w:val="uk-UA"/>
        </w:rPr>
        <w:t>увати роботу з обдарованими дітьми.</w:t>
      </w:r>
    </w:p>
    <w:p w:rsidR="00B0634A" w:rsidRPr="000A1082" w:rsidRDefault="00B0634A" w:rsidP="00B0634A">
      <w:pPr>
        <w:pStyle w:val="a4"/>
        <w:widowControl w:val="0"/>
        <w:adjustRightInd w:val="0"/>
        <w:spacing w:line="360" w:lineRule="atLeast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B0634A" w:rsidRDefault="00B0634A" w:rsidP="000A1082">
      <w:pPr>
        <w:pStyle w:val="a4"/>
        <w:widowControl w:val="0"/>
        <w:numPr>
          <w:ilvl w:val="0"/>
          <w:numId w:val="34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A1082">
        <w:rPr>
          <w:rFonts w:ascii="Times New Roman" w:hAnsi="Times New Roman" w:cs="Times New Roman"/>
          <w:sz w:val="28"/>
          <w:szCs w:val="28"/>
          <w:lang w:val="uk-UA"/>
        </w:rPr>
        <w:t>Організувати психолого-педагогічний супровід обдарованих школярів; організувати педагогічне керівництво самоосвітньої діяльності школярів.</w:t>
      </w:r>
    </w:p>
    <w:p w:rsidR="000A1082" w:rsidRPr="000A1082" w:rsidRDefault="000A1082" w:rsidP="000A108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A1082" w:rsidRPr="000A1082" w:rsidRDefault="000A1082" w:rsidP="000A1082">
      <w:pPr>
        <w:pStyle w:val="a4"/>
        <w:widowControl w:val="0"/>
        <w:adjustRightInd w:val="0"/>
        <w:spacing w:after="0" w:line="360" w:lineRule="atLeast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B0634A" w:rsidRPr="000A1082" w:rsidRDefault="00B0634A" w:rsidP="00B0634A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48" w:lineRule="atLeast"/>
        <w:rPr>
          <w:color w:val="3C3E3E"/>
          <w:sz w:val="28"/>
          <w:szCs w:val="28"/>
          <w:lang w:val="uk-UA"/>
        </w:rPr>
      </w:pPr>
      <w:r w:rsidRPr="000A1082">
        <w:rPr>
          <w:color w:val="3C3E3E"/>
          <w:sz w:val="28"/>
          <w:szCs w:val="28"/>
          <w:lang w:val="uk-UA"/>
        </w:rPr>
        <w:t xml:space="preserve">Спрямувати діяльність на реалізацію державних стандартів у галузі освіти,  здійснення ефективної підготовки випускників до майбутнього життя. </w:t>
      </w:r>
    </w:p>
    <w:p w:rsidR="00B0634A" w:rsidRPr="000A1082" w:rsidRDefault="00B0634A" w:rsidP="00B0634A">
      <w:pPr>
        <w:pStyle w:val="a6"/>
        <w:shd w:val="clear" w:color="auto" w:fill="FFFFFF"/>
        <w:spacing w:before="0" w:beforeAutospacing="0" w:after="0" w:afterAutospacing="0" w:line="348" w:lineRule="atLeast"/>
        <w:ind w:left="786"/>
        <w:rPr>
          <w:color w:val="3C3E3E"/>
          <w:sz w:val="28"/>
          <w:szCs w:val="28"/>
          <w:lang w:val="uk-UA"/>
        </w:rPr>
      </w:pPr>
    </w:p>
    <w:p w:rsidR="00B0634A" w:rsidRPr="000A1082" w:rsidRDefault="00B0634A" w:rsidP="00B0634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108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увати успішне навчання без перевантажень.</w:t>
      </w:r>
    </w:p>
    <w:p w:rsidR="00B0634A" w:rsidRPr="000A1082" w:rsidRDefault="00B0634A" w:rsidP="00B0634A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634A" w:rsidRPr="000A1082" w:rsidRDefault="00B0634A" w:rsidP="00B0634A">
      <w:pPr>
        <w:pStyle w:val="a8"/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0A1082">
        <w:rPr>
          <w:sz w:val="28"/>
          <w:szCs w:val="28"/>
        </w:rPr>
        <w:t xml:space="preserve">Виховати в дитині потребу та пробудити в ній природне бажання розвиватися. </w:t>
      </w:r>
    </w:p>
    <w:p w:rsidR="00B0634A" w:rsidRPr="000A1082" w:rsidRDefault="00B0634A" w:rsidP="00B0634A">
      <w:pPr>
        <w:pStyle w:val="a8"/>
        <w:ind w:left="786"/>
        <w:jc w:val="both"/>
        <w:rPr>
          <w:rFonts w:eastAsia="Calibri"/>
          <w:sz w:val="28"/>
          <w:szCs w:val="28"/>
        </w:rPr>
      </w:pPr>
    </w:p>
    <w:p w:rsidR="00B0634A" w:rsidRPr="000A1082" w:rsidRDefault="00B0634A" w:rsidP="00B0634A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48" w:lineRule="atLeast"/>
        <w:rPr>
          <w:sz w:val="28"/>
          <w:szCs w:val="28"/>
          <w:lang w:val="uk-UA"/>
        </w:rPr>
      </w:pPr>
      <w:r w:rsidRPr="000A1082">
        <w:rPr>
          <w:color w:val="3C3E3E"/>
          <w:sz w:val="28"/>
          <w:szCs w:val="28"/>
          <w:lang w:val="uk-UA"/>
        </w:rPr>
        <w:t>Запроваджувати  технології здоров’язберігаючої педагогіки.</w:t>
      </w:r>
      <w:r w:rsidRPr="000A1082">
        <w:rPr>
          <w:rStyle w:val="apple-converted-space"/>
          <w:color w:val="3C3E3E"/>
          <w:sz w:val="28"/>
          <w:szCs w:val="28"/>
          <w:lang w:val="uk-UA"/>
        </w:rPr>
        <w:t> </w:t>
      </w:r>
    </w:p>
    <w:p w:rsidR="00B0634A" w:rsidRPr="000A1082" w:rsidRDefault="00B0634A" w:rsidP="00B0634A">
      <w:pPr>
        <w:pStyle w:val="a6"/>
        <w:shd w:val="clear" w:color="auto" w:fill="FFFFFF"/>
        <w:spacing w:before="0" w:beforeAutospacing="0" w:after="0" w:afterAutospacing="0" w:line="348" w:lineRule="atLeast"/>
        <w:ind w:left="786"/>
        <w:rPr>
          <w:sz w:val="28"/>
          <w:szCs w:val="28"/>
          <w:lang w:val="uk-UA"/>
        </w:rPr>
      </w:pPr>
    </w:p>
    <w:p w:rsidR="00B0634A" w:rsidRPr="000A1082" w:rsidRDefault="00B0634A" w:rsidP="00B0634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1082">
        <w:rPr>
          <w:rFonts w:ascii="Times New Roman" w:eastAsia="Times New Roman" w:hAnsi="Times New Roman" w:cs="Times New Roman"/>
          <w:sz w:val="28"/>
          <w:szCs w:val="28"/>
          <w:lang w:val="uk-UA"/>
        </w:rPr>
        <w:t>Удосконалювати систему роботи школи щодо збереження і зміцнення здоров`я дітей.</w:t>
      </w:r>
    </w:p>
    <w:p w:rsidR="00B0634A" w:rsidRPr="000A1082" w:rsidRDefault="00B0634A" w:rsidP="00B0634A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634A" w:rsidRPr="000A1082" w:rsidRDefault="00B0634A" w:rsidP="00B0634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1082">
        <w:rPr>
          <w:rFonts w:ascii="Times New Roman" w:eastAsia="Times New Roman" w:hAnsi="Times New Roman" w:cs="Times New Roman"/>
          <w:sz w:val="28"/>
          <w:szCs w:val="28"/>
          <w:lang w:val="uk-UA"/>
        </w:rPr>
        <w:t>Будувати  оптимальну модель управління школою на нових концептуальних умовах.</w:t>
      </w:r>
    </w:p>
    <w:p w:rsidR="00B0634A" w:rsidRPr="000A1082" w:rsidRDefault="00B0634A" w:rsidP="00B0634A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634A" w:rsidRPr="000A1082" w:rsidRDefault="00B0634A" w:rsidP="00B0634A">
      <w:pPr>
        <w:pStyle w:val="a4"/>
        <w:widowControl w:val="0"/>
        <w:numPr>
          <w:ilvl w:val="0"/>
          <w:numId w:val="34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A1082">
        <w:rPr>
          <w:rFonts w:ascii="Times New Roman" w:hAnsi="Times New Roman" w:cs="Times New Roman"/>
          <w:sz w:val="28"/>
          <w:szCs w:val="28"/>
          <w:lang w:val="uk-UA"/>
        </w:rPr>
        <w:t>Виховувати національно свідомого громадянина України; чемну, ввічливу, моральну, порядну людину; активного, впевненого, успішного, порядного члена суспільства; активізувати позаурочну і позашкільну діяльності.</w:t>
      </w:r>
    </w:p>
    <w:p w:rsidR="00B0634A" w:rsidRPr="000A1082" w:rsidRDefault="00B0634A" w:rsidP="00B0634A">
      <w:pPr>
        <w:pStyle w:val="a4"/>
        <w:widowControl w:val="0"/>
        <w:adjustRightInd w:val="0"/>
        <w:spacing w:line="360" w:lineRule="atLeast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B0634A" w:rsidRPr="000A1082" w:rsidRDefault="00B0634A" w:rsidP="00B0634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1082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духовно і фізично здорове покоління.</w:t>
      </w:r>
    </w:p>
    <w:p w:rsidR="00AA5392" w:rsidRPr="000A1082" w:rsidRDefault="00AA5392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4A32" w:rsidRPr="00674A32" w:rsidRDefault="00674A32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A32" w:rsidRPr="00674A32" w:rsidRDefault="00674A32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D75" w:rsidRPr="008824D0" w:rsidRDefault="00386D75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Додаток №</w:t>
      </w:r>
      <w:r w:rsidR="00077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</w:t>
      </w:r>
    </w:p>
    <w:p w:rsidR="00386D75" w:rsidRPr="008824D0" w:rsidRDefault="00386D75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План проведення відкритих уроків</w:t>
      </w:r>
    </w:p>
    <w:p w:rsidR="00386D75" w:rsidRPr="007A22D4" w:rsidRDefault="00386D75" w:rsidP="00674A3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0A108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0A1082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386D75" w:rsidRPr="00F17D34" w:rsidRDefault="00386D75" w:rsidP="00386D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E14">
        <w:rPr>
          <w:rFonts w:ascii="Times New Roman" w:hAnsi="Times New Roman" w:cs="Times New Roman"/>
          <w:b/>
          <w:sz w:val="28"/>
          <w:szCs w:val="28"/>
          <w:lang w:val="uk-UA"/>
        </w:rPr>
        <w:t>Гладовська Ю.М.</w:t>
      </w:r>
      <w:r w:rsidR="001B55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6690">
        <w:rPr>
          <w:rFonts w:ascii="Times New Roman" w:hAnsi="Times New Roman" w:cs="Times New Roman"/>
          <w:sz w:val="28"/>
          <w:szCs w:val="28"/>
          <w:lang w:val="uk-UA"/>
        </w:rPr>
        <w:t>Інформатика. 5 клас «Робота з текстовим редактором». Грудень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1E14" w:rsidRPr="00F17D34" w:rsidRDefault="00386D75" w:rsidP="00386D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рогомерецька Н.А.</w:t>
      </w:r>
      <w:r w:rsidR="000A1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66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ературне читання</w:t>
      </w:r>
      <w:r w:rsidR="00AA5392" w:rsidRPr="000A1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066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</w:t>
      </w:r>
      <w:r w:rsidR="003E36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</w:t>
      </w:r>
      <w:r w:rsidR="000066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 «На гостині у казки</w:t>
      </w:r>
      <w:r w:rsidR="003E36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  <w:r w:rsidR="00AA5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630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</w:p>
    <w:p w:rsidR="00386D75" w:rsidRPr="00F17D34" w:rsidRDefault="003E3630" w:rsidP="00386D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отоцька В.О</w:t>
      </w:r>
      <w:r w:rsidR="00006690">
        <w:rPr>
          <w:rFonts w:ascii="Times New Roman" w:hAnsi="Times New Roman" w:cs="Times New Roman"/>
          <w:sz w:val="28"/>
          <w:szCs w:val="28"/>
          <w:lang w:val="uk-UA"/>
        </w:rPr>
        <w:t>. Англійська мова. 2 клас. «Частини тіла</w:t>
      </w:r>
      <w:r>
        <w:rPr>
          <w:rFonts w:ascii="Times New Roman" w:hAnsi="Times New Roman" w:cs="Times New Roman"/>
          <w:sz w:val="28"/>
          <w:szCs w:val="28"/>
          <w:lang w:val="uk-UA"/>
        </w:rPr>
        <w:t>». Лютий</w:t>
      </w:r>
      <w:r w:rsidR="001B55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6D75" w:rsidRPr="00F17D34" w:rsidRDefault="00386D75" w:rsidP="00386D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E14">
        <w:rPr>
          <w:rFonts w:ascii="Times New Roman" w:hAnsi="Times New Roman" w:cs="Times New Roman"/>
          <w:b/>
          <w:sz w:val="28"/>
          <w:szCs w:val="28"/>
          <w:lang w:val="uk-UA"/>
        </w:rPr>
        <w:t>Кушнір О.Г</w:t>
      </w:r>
      <w:r w:rsidR="003E3630">
        <w:rPr>
          <w:rFonts w:ascii="Times New Roman" w:hAnsi="Times New Roman" w:cs="Times New Roman"/>
          <w:sz w:val="28"/>
          <w:szCs w:val="28"/>
          <w:lang w:val="uk-UA"/>
        </w:rPr>
        <w:t>. Українська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690">
        <w:rPr>
          <w:rFonts w:ascii="Times New Roman" w:hAnsi="Times New Roman" w:cs="Times New Roman"/>
          <w:sz w:val="28"/>
          <w:szCs w:val="28"/>
          <w:lang w:val="uk-UA"/>
        </w:rPr>
        <w:t>література. 6 клас. «В.Рутківський «Джури козака Швайки»</w:t>
      </w:r>
      <w:r w:rsidR="001B55A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6690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484D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55AF" w:rsidRPr="000A1082" w:rsidRDefault="00386D75" w:rsidP="00386D75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A10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адунь С.М.</w:t>
      </w:r>
      <w:r w:rsidRPr="000A1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3E36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енник як частина мови</w:t>
      </w:r>
      <w:r w:rsidRPr="000A1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3E36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Українська мова 6</w:t>
      </w:r>
      <w:r w:rsidRPr="000A1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. </w:t>
      </w:r>
    </w:p>
    <w:p w:rsidR="00A12F9A" w:rsidRDefault="001B55AF" w:rsidP="00386D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ка О.С. </w:t>
      </w:r>
      <w:r w:rsidR="003E3630">
        <w:rPr>
          <w:rFonts w:ascii="Times New Roman" w:hAnsi="Times New Roman" w:cs="Times New Roman"/>
          <w:sz w:val="28"/>
          <w:szCs w:val="28"/>
          <w:lang w:val="uk-UA"/>
        </w:rPr>
        <w:t xml:space="preserve"> Іс</w:t>
      </w:r>
      <w:r>
        <w:rPr>
          <w:rFonts w:ascii="Times New Roman" w:hAnsi="Times New Roman" w:cs="Times New Roman"/>
          <w:sz w:val="28"/>
          <w:szCs w:val="28"/>
          <w:lang w:val="uk-UA"/>
        </w:rPr>
        <w:t>торія</w:t>
      </w:r>
      <w:r w:rsidR="003E3630">
        <w:rPr>
          <w:rFonts w:ascii="Times New Roman" w:hAnsi="Times New Roman" w:cs="Times New Roman"/>
          <w:sz w:val="28"/>
          <w:szCs w:val="28"/>
          <w:lang w:val="uk-UA"/>
        </w:rPr>
        <w:t xml:space="preserve"> України. 7 клас «Культура Галицько-Волинської держави». Березень</w:t>
      </w:r>
    </w:p>
    <w:p w:rsidR="006D1E14" w:rsidRDefault="006D1E14" w:rsidP="00386D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E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льченко Л. М. </w:t>
      </w:r>
      <w:r w:rsidR="001B55A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E36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6690">
        <w:rPr>
          <w:rFonts w:ascii="Times New Roman" w:hAnsi="Times New Roman" w:cs="Times New Roman"/>
          <w:sz w:val="28"/>
          <w:szCs w:val="28"/>
          <w:lang w:val="uk-UA"/>
        </w:rPr>
        <w:t>ологія. «Шкідливі звички (проект)</w:t>
      </w:r>
      <w:r w:rsidR="00357484" w:rsidRPr="003574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7484">
        <w:rPr>
          <w:rFonts w:ascii="Times New Roman" w:hAnsi="Times New Roman" w:cs="Times New Roman"/>
          <w:sz w:val="28"/>
          <w:szCs w:val="28"/>
          <w:lang w:val="uk-UA"/>
        </w:rPr>
        <w:t>. 9 кл</w:t>
      </w:r>
      <w:r w:rsidR="001B55AF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3574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1CFD">
        <w:rPr>
          <w:rFonts w:ascii="Times New Roman" w:hAnsi="Times New Roman" w:cs="Times New Roman"/>
          <w:sz w:val="28"/>
          <w:szCs w:val="28"/>
          <w:lang w:val="uk-UA"/>
        </w:rPr>
        <w:t xml:space="preserve"> Квітень</w:t>
      </w:r>
      <w:r w:rsidR="001B55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7484" w:rsidRDefault="005E6DA6" w:rsidP="00386D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енко С.П.</w:t>
      </w:r>
      <w:r w:rsidR="00463758" w:rsidRPr="00463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55AF">
        <w:rPr>
          <w:rFonts w:ascii="Times New Roman" w:hAnsi="Times New Roman" w:cs="Times New Roman"/>
          <w:sz w:val="28"/>
          <w:szCs w:val="28"/>
          <w:lang w:val="uk-UA"/>
        </w:rPr>
        <w:t>Геометрія. 7 клас. «Трикутники. Рівність трикутників». Лютий.</w:t>
      </w:r>
    </w:p>
    <w:p w:rsidR="00AA5392" w:rsidRPr="000A1082" w:rsidRDefault="00AA5392" w:rsidP="00386D75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10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асилишина О.М.</w:t>
      </w:r>
      <w:r w:rsidRPr="000A1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аралельне і послідовне з</w:t>
      </w:r>
      <w:r w:rsidR="000C1CFD" w:rsidRPr="000C1CFD">
        <w:rPr>
          <w:rFonts w:ascii="Times New Roman" w:hAnsi="Times New Roman" w:cs="Times New Roman"/>
          <w:color w:val="000000" w:themeColor="text1"/>
          <w:sz w:val="28"/>
          <w:szCs w:val="28"/>
        </w:rPr>
        <w:t>`</w:t>
      </w:r>
      <w:r w:rsidRPr="000A1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днання провідників» Фізика 9 клас.</w:t>
      </w:r>
    </w:p>
    <w:p w:rsidR="00463758" w:rsidRPr="00AA5392" w:rsidRDefault="00AA5392" w:rsidP="00386D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навський Ю.Ф. </w:t>
      </w:r>
      <w:r w:rsidR="00EB54A5">
        <w:rPr>
          <w:rFonts w:ascii="Times New Roman" w:hAnsi="Times New Roman" w:cs="Times New Roman"/>
          <w:sz w:val="28"/>
          <w:szCs w:val="28"/>
          <w:lang w:val="uk-UA"/>
        </w:rPr>
        <w:t>Фізи</w:t>
      </w:r>
      <w:r w:rsidR="005E6DA6">
        <w:rPr>
          <w:rFonts w:ascii="Times New Roman" w:hAnsi="Times New Roman" w:cs="Times New Roman"/>
          <w:sz w:val="28"/>
          <w:szCs w:val="28"/>
          <w:lang w:val="uk-UA"/>
        </w:rPr>
        <w:t>чна культура 9 клас «Передача м</w:t>
      </w:r>
      <w:r w:rsidR="005E6DA6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5E6DA6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Pr="00AA539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равень. </w:t>
      </w:r>
    </w:p>
    <w:p w:rsidR="00386D75" w:rsidRPr="000A1082" w:rsidRDefault="00AA5392" w:rsidP="00386D75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10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Харова Т.Ю. </w:t>
      </w:r>
      <w:r w:rsidR="005E6D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матика.  2</w:t>
      </w:r>
      <w:r w:rsidR="00EB54A5" w:rsidRPr="000A1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. </w:t>
      </w:r>
      <w:r w:rsidRPr="000A10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0C1C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к-узагальнення</w:t>
      </w:r>
      <w:r w:rsidRPr="000A1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 Листопад.</w:t>
      </w:r>
    </w:p>
    <w:p w:rsidR="00AA5392" w:rsidRDefault="00AA5392" w:rsidP="00386D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392">
        <w:rPr>
          <w:rFonts w:ascii="Times New Roman" w:hAnsi="Times New Roman" w:cs="Times New Roman"/>
          <w:b/>
          <w:sz w:val="28"/>
          <w:szCs w:val="28"/>
          <w:lang w:val="uk-UA"/>
        </w:rPr>
        <w:t>Баландюк Н.М.</w:t>
      </w:r>
      <w:r w:rsidR="00301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1CC5" w:rsidRPr="00301CC5">
        <w:rPr>
          <w:rFonts w:ascii="Times New Roman" w:hAnsi="Times New Roman" w:cs="Times New Roman"/>
          <w:sz w:val="28"/>
          <w:szCs w:val="28"/>
          <w:lang w:val="uk-UA"/>
        </w:rPr>
        <w:t>Ге</w:t>
      </w:r>
      <w:r w:rsidR="000C1CFD">
        <w:rPr>
          <w:rFonts w:ascii="Times New Roman" w:hAnsi="Times New Roman" w:cs="Times New Roman"/>
          <w:sz w:val="28"/>
          <w:szCs w:val="28"/>
          <w:lang w:val="uk-UA"/>
        </w:rPr>
        <w:t>ографія 6</w:t>
      </w:r>
      <w:r w:rsidR="00EB54A5">
        <w:rPr>
          <w:rFonts w:ascii="Times New Roman" w:hAnsi="Times New Roman" w:cs="Times New Roman"/>
          <w:sz w:val="28"/>
          <w:szCs w:val="28"/>
          <w:lang w:val="uk-UA"/>
        </w:rPr>
        <w:t xml:space="preserve"> клас. «Практична робота №2. Визначення геогра</w:t>
      </w:r>
      <w:r w:rsidR="000C1CFD">
        <w:rPr>
          <w:rFonts w:ascii="Times New Roman" w:hAnsi="Times New Roman" w:cs="Times New Roman"/>
          <w:sz w:val="28"/>
          <w:szCs w:val="28"/>
          <w:lang w:val="uk-UA"/>
        </w:rPr>
        <w:t>фічних координат за географічною картою</w:t>
      </w:r>
      <w:r w:rsidR="00301CC5" w:rsidRPr="00301CC5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301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4A5">
        <w:rPr>
          <w:rFonts w:ascii="Times New Roman" w:hAnsi="Times New Roman" w:cs="Times New Roman"/>
          <w:sz w:val="28"/>
          <w:szCs w:val="28"/>
          <w:lang w:val="uk-UA"/>
        </w:rPr>
        <w:t>Листопад.</w:t>
      </w:r>
    </w:p>
    <w:p w:rsidR="005E6DA6" w:rsidRPr="005E6DA6" w:rsidRDefault="005E6DA6" w:rsidP="00386D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евчук Л.С. </w:t>
      </w:r>
      <w:r>
        <w:rPr>
          <w:rFonts w:ascii="Times New Roman" w:hAnsi="Times New Roman" w:cs="Times New Roman"/>
          <w:sz w:val="28"/>
          <w:szCs w:val="28"/>
          <w:lang w:val="uk-UA"/>
        </w:rPr>
        <w:t>Заняття з логіко-математичного розвитку «Осінь садом мандрувала, фруктам щічки малювала». Жовтень.</w:t>
      </w:r>
    </w:p>
    <w:p w:rsidR="000C1CFD" w:rsidRDefault="000C1CFD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D75" w:rsidRPr="008824D0" w:rsidRDefault="00386D75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Додаток №</w:t>
      </w:r>
      <w:r w:rsidR="000C1CF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386D75" w:rsidRPr="008824D0" w:rsidRDefault="00386D75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D75" w:rsidRPr="008824D0" w:rsidRDefault="00386D75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План засідань учкому</w:t>
      </w:r>
    </w:p>
    <w:p w:rsidR="00386D75" w:rsidRPr="00F17D34" w:rsidRDefault="00386D75" w:rsidP="007126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1. Ознайомлення учнів з планом роботи, затвердження плану.</w:t>
      </w:r>
      <w:r w:rsidR="00B06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67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ересень</w:t>
      </w:r>
    </w:p>
    <w:p w:rsidR="00386D75" w:rsidRPr="00F17D34" w:rsidRDefault="00386D75" w:rsidP="007126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2. Про організацію проведення конкурсу «Кращий клас».Вересень </w:t>
      </w:r>
    </w:p>
    <w:p w:rsidR="00386D75" w:rsidRPr="00F17D34" w:rsidRDefault="00386D75" w:rsidP="007126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3. Збереження учнями шкільного майна.</w:t>
      </w:r>
      <w:r w:rsidR="00712676">
        <w:rPr>
          <w:rFonts w:ascii="Times New Roman" w:hAnsi="Times New Roman" w:cs="Times New Roman"/>
          <w:sz w:val="28"/>
          <w:szCs w:val="28"/>
          <w:lang w:val="uk-UA"/>
        </w:rPr>
        <w:t xml:space="preserve">  П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ротягом року</w:t>
      </w:r>
    </w:p>
    <w:p w:rsidR="00386D75" w:rsidRPr="00F17D34" w:rsidRDefault="00386D75" w:rsidP="007126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4. Стан чергування учнів у школі.Протягом року</w:t>
      </w:r>
    </w:p>
    <w:p w:rsidR="00386D75" w:rsidRPr="00F17D34" w:rsidRDefault="00386D75" w:rsidP="007126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5. Стан успішності і поведінки учнів по класах.Грудень </w:t>
      </w:r>
    </w:p>
    <w:p w:rsidR="00386D75" w:rsidRPr="00F17D34" w:rsidRDefault="00386D75" w:rsidP="007126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6. Підготовка та проведення новорічних свят.Грудень</w:t>
      </w:r>
    </w:p>
    <w:p w:rsidR="00386D75" w:rsidRPr="00F17D34" w:rsidRDefault="00386D75" w:rsidP="007126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7. Звіт комісії цікавих справ.Грудень </w:t>
      </w:r>
    </w:p>
    <w:p w:rsidR="00386D75" w:rsidRPr="00F17D34" w:rsidRDefault="00386D75" w:rsidP="007126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8. Ведення учнями зошитів та щоденників.Жовтень </w:t>
      </w:r>
    </w:p>
    <w:p w:rsidR="00386D75" w:rsidRPr="00F17D34" w:rsidRDefault="00386D75" w:rsidP="007126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9. Звіт комісії дисципліни і порядку.Листопад </w:t>
      </w:r>
    </w:p>
    <w:p w:rsidR="00386D75" w:rsidRPr="00F17D34" w:rsidRDefault="00386D75" w:rsidP="007126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10. Про участь учнів у гуртковій роботі.Січень </w:t>
      </w:r>
    </w:p>
    <w:p w:rsidR="00386D75" w:rsidRPr="00F17D34" w:rsidRDefault="00386D75" w:rsidP="007126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11. Про роботу гри «Подоляночка».Лютий </w:t>
      </w:r>
    </w:p>
    <w:p w:rsidR="00386D75" w:rsidRPr="00F17D34" w:rsidRDefault="00386D75" w:rsidP="007126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12.Про роботу об'єднання – гри «Юнь Поділля»Березень</w:t>
      </w:r>
    </w:p>
    <w:p w:rsidR="00386D75" w:rsidRDefault="00386D75" w:rsidP="007126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13. Про підсумки конкурсу «Кращий клас»</w:t>
      </w:r>
      <w:r w:rsidR="005E6D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5392">
        <w:rPr>
          <w:rFonts w:ascii="Times New Roman" w:hAnsi="Times New Roman" w:cs="Times New Roman"/>
          <w:sz w:val="28"/>
          <w:szCs w:val="28"/>
          <w:lang w:val="uk-UA"/>
        </w:rPr>
        <w:t xml:space="preserve">Травень </w:t>
      </w:r>
    </w:p>
    <w:p w:rsidR="00AA5392" w:rsidRDefault="00AA5392" w:rsidP="008E3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DA6" w:rsidRDefault="005E6DA6" w:rsidP="008E3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373E" w:rsidRPr="008824D0" w:rsidRDefault="008E373E" w:rsidP="008E3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ежками об'єднання – гри «Юнь Поділля»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1 – 2 класи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«Моя мала Батьківщина»  до станції «Наша історія жива»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3 клас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«Рідне село моє»  до станції «Сарнів»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4 клас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«Україна – диво дивовижне»  до станції «Україна»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5 клас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«Подільський край – чудовий край» і станцією «Поділля»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6 клас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«Україна – диво калинове» і станцією «Україна»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7 клас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«Україна – диво калинове» і станцією Україна</w:t>
      </w:r>
    </w:p>
    <w:p w:rsidR="0041072E" w:rsidRPr="00386D75" w:rsidRDefault="000C1CFD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№ 11</w:t>
      </w:r>
    </w:p>
    <w:p w:rsidR="00935C40" w:rsidRDefault="00935C40" w:rsidP="00935C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39C">
        <w:rPr>
          <w:rFonts w:ascii="Times New Roman" w:hAnsi="Times New Roman" w:cs="Times New Roman"/>
          <w:b/>
          <w:sz w:val="28"/>
          <w:szCs w:val="28"/>
          <w:lang w:val="uk-UA"/>
        </w:rPr>
        <w:t>План роботи клубу «Ми – громадяни України»</w:t>
      </w:r>
    </w:p>
    <w:p w:rsidR="00935C40" w:rsidRPr="0058439C" w:rsidRDefault="00935C40" w:rsidP="00935C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громадянознавство)</w:t>
      </w:r>
    </w:p>
    <w:p w:rsidR="00935C40" w:rsidRPr="0058439C" w:rsidRDefault="00935C40" w:rsidP="00935C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3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учнів 7-9 класів 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і ми: як жити разом.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шляху до успішного спілкування.                      Вересень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ння висловлюватись і переконувати – що це означає.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люди сперечаються і ведуть переговори.           Жовтень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водитись у конфліктній ситуації.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добувати інформацію та як її аналізувати.         Листопад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жемо конфлікт разом.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шляху до демократії.                                             Грудень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людство йшло до демократії.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ароджувались і розвивались права людини.      Січень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кратія сьогодні: що це таке.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 належить влада.                                                  Лютий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 Конституції України відображені права і свободи людини.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рацює місцеве самоврядування в Україні.          Березень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засоби масової інформації та як їх використовують громадяни в демократичному суспільстві.</w:t>
      </w:r>
    </w:p>
    <w:p w:rsidR="00935C40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громадяни беруть участь у житті суспільства.      Квітень</w:t>
      </w:r>
    </w:p>
    <w:p w:rsidR="00935C40" w:rsidRPr="0058439C" w:rsidRDefault="00935C40" w:rsidP="00935C40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кратія починається зі школи.                               Травень</w:t>
      </w:r>
    </w:p>
    <w:p w:rsidR="001F033B" w:rsidRDefault="001F033B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033B" w:rsidRDefault="001F033B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033B" w:rsidRDefault="001F033B" w:rsidP="000C1CF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D75" w:rsidRDefault="000C1CFD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№ 12</w:t>
      </w:r>
    </w:p>
    <w:p w:rsidR="008D2123" w:rsidRDefault="00386D75" w:rsidP="008D212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 роботи клубу «Європа і ми»</w:t>
      </w:r>
    </w:p>
    <w:p w:rsidR="008D2123" w:rsidRDefault="008D2123" w:rsidP="008D212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</w:p>
    <w:p w:rsidR="008D2123" w:rsidRDefault="008D2123" w:rsidP="008D2123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заходів до початку роботи клубу «Європа і ми».</w:t>
      </w:r>
    </w:p>
    <w:p w:rsidR="008D2123" w:rsidRDefault="008D2123" w:rsidP="008D2123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та затвердження необхідної нормативної документації.</w:t>
      </w:r>
    </w:p>
    <w:p w:rsidR="008D2123" w:rsidRDefault="008D2123" w:rsidP="008D2123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складу  клубу «Європа і ми».</w:t>
      </w:r>
    </w:p>
    <w:p w:rsidR="008D2123" w:rsidRDefault="008D2123" w:rsidP="008D2123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овтень</w:t>
      </w:r>
    </w:p>
    <w:p w:rsidR="008D2123" w:rsidRDefault="008D2123" w:rsidP="008D2123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 та затвердження тематики щомісячних засідань.</w:t>
      </w:r>
    </w:p>
    <w:p w:rsidR="008D2123" w:rsidRDefault="008D2123" w:rsidP="008D2123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а  - європейська  держава. </w:t>
      </w:r>
    </w:p>
    <w:p w:rsidR="008D2123" w:rsidRDefault="008D2123" w:rsidP="008D212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2123" w:rsidRDefault="008D2123" w:rsidP="008D2123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опад </w:t>
      </w:r>
    </w:p>
    <w:p w:rsidR="008D2123" w:rsidRDefault="008D2123" w:rsidP="008D2123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лубу «Європа і ми» за обраною тематикою «Країни, які входять до ЄС».</w:t>
      </w:r>
    </w:p>
    <w:p w:rsidR="008D2123" w:rsidRDefault="008D2123" w:rsidP="008D2123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р і</w:t>
      </w:r>
      <w:r w:rsidR="000A10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ширення матеріалів на тему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а в об</w:t>
      </w:r>
      <w:r w:rsidR="000A1082" w:rsidRPr="000A1082">
        <w:rPr>
          <w:rFonts w:ascii="Times New Roman" w:eastAsia="Times New Roman" w:hAnsi="Times New Roman" w:cs="Times New Roman"/>
          <w:sz w:val="28"/>
          <w:szCs w:val="28"/>
        </w:rPr>
        <w:t>`</w:t>
      </w:r>
      <w:r w:rsidR="000A1082">
        <w:rPr>
          <w:rFonts w:ascii="Times New Roman" w:eastAsia="Times New Roman" w:hAnsi="Times New Roman" w:cs="Times New Roman"/>
          <w:sz w:val="28"/>
          <w:szCs w:val="28"/>
          <w:lang w:val="uk-UA"/>
        </w:rPr>
        <w:t>єднаній Європ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8D2123" w:rsidRDefault="008D2123" w:rsidP="008D2123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день </w:t>
      </w:r>
    </w:p>
    <w:p w:rsidR="008D2123" w:rsidRDefault="008D2123" w:rsidP="008D2123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лубу «Європа і ми» за обраною тематикою «Культура країн ЄС».</w:t>
      </w:r>
    </w:p>
    <w:p w:rsidR="008D2123" w:rsidRDefault="008D2123" w:rsidP="008D2123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 – пошукова робота « Європейські цінності та стандарти».</w:t>
      </w:r>
    </w:p>
    <w:p w:rsidR="008D2123" w:rsidRDefault="008D2123" w:rsidP="008D2123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чень</w:t>
      </w:r>
    </w:p>
    <w:p w:rsidR="008D2123" w:rsidRDefault="008D2123" w:rsidP="008D2123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лубу «Європа і ми» за обраною тематикою «Європейський  союз та Україна».</w:t>
      </w:r>
    </w:p>
    <w:p w:rsidR="008D2123" w:rsidRDefault="008D2123" w:rsidP="008D2123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ня клубу «Європа і ми» за обраною тематикою «Видатні особистості Європи».</w:t>
      </w:r>
    </w:p>
    <w:p w:rsidR="008D2123" w:rsidRDefault="008D2123" w:rsidP="008D2123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ютий</w:t>
      </w:r>
    </w:p>
    <w:p w:rsidR="008D2123" w:rsidRDefault="008D2123" w:rsidP="008D2123">
      <w:pPr>
        <w:numPr>
          <w:ilvl w:val="0"/>
          <w:numId w:val="4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лубу «Європа і ми» за обраною тематикою «Освіта країн ЄС».</w:t>
      </w:r>
    </w:p>
    <w:p w:rsidR="008D2123" w:rsidRDefault="008D2123" w:rsidP="008D2123">
      <w:pPr>
        <w:numPr>
          <w:ilvl w:val="0"/>
          <w:numId w:val="4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лубу «Європа і ми» за обраною тематикою « Спорт країн ЄС».</w:t>
      </w:r>
    </w:p>
    <w:p w:rsidR="008D2123" w:rsidRDefault="008D2123" w:rsidP="008D2123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резень</w:t>
      </w:r>
    </w:p>
    <w:p w:rsidR="008D2123" w:rsidRDefault="008D2123" w:rsidP="008D2123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лубу «Європа і ми» за обраною тематикою «Політика країн ЄС».</w:t>
      </w:r>
    </w:p>
    <w:p w:rsidR="008D2123" w:rsidRDefault="008D2123" w:rsidP="008D2123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ий  Союз : погляд із середини.</w:t>
      </w:r>
    </w:p>
    <w:p w:rsidR="008D2123" w:rsidRDefault="008D2123" w:rsidP="008D2123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та підготовка заходів до святкування  Дня Європи.</w:t>
      </w:r>
    </w:p>
    <w:p w:rsidR="008D2123" w:rsidRDefault="008D2123" w:rsidP="008D2123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вітень</w:t>
      </w:r>
    </w:p>
    <w:p w:rsidR="008D2123" w:rsidRDefault="008D2123" w:rsidP="008D2123">
      <w:pPr>
        <w:numPr>
          <w:ilvl w:val="0"/>
          <w:numId w:val="4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сідання клубу «Європа і ми» за обраною тематикою « Європа – наш спільний дім».</w:t>
      </w:r>
    </w:p>
    <w:p w:rsidR="008D2123" w:rsidRDefault="008D2123" w:rsidP="008D2123">
      <w:pPr>
        <w:numPr>
          <w:ilvl w:val="0"/>
          <w:numId w:val="4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ошові одиниці Єврокраїн .</w:t>
      </w:r>
    </w:p>
    <w:p w:rsidR="008D2123" w:rsidRDefault="008D2123" w:rsidP="008D2123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авень</w:t>
      </w:r>
    </w:p>
    <w:p w:rsidR="008D2123" w:rsidRDefault="008D2123" w:rsidP="008D2123">
      <w:pPr>
        <w:numPr>
          <w:ilvl w:val="0"/>
          <w:numId w:val="4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яткування Дня Європи.</w:t>
      </w:r>
    </w:p>
    <w:p w:rsidR="008D2123" w:rsidRDefault="008D2123" w:rsidP="008D2123">
      <w:pPr>
        <w:numPr>
          <w:ilvl w:val="0"/>
          <w:numId w:val="4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роботи клубу «Європа і ми» за рік.</w:t>
      </w:r>
    </w:p>
    <w:p w:rsidR="00712676" w:rsidRDefault="00712676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676" w:rsidRDefault="00712676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D75" w:rsidRDefault="00386D75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 </w:t>
      </w:r>
      <w:r w:rsidR="008E3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0C1CFD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</w:p>
    <w:p w:rsidR="00386D75" w:rsidRDefault="008E373E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 спортивно- оздоровчої р</w:t>
      </w:r>
      <w:r w:rsidR="005E6DA6">
        <w:rPr>
          <w:rFonts w:ascii="Times New Roman" w:hAnsi="Times New Roman" w:cs="Times New Roman"/>
          <w:b/>
          <w:sz w:val="28"/>
          <w:szCs w:val="28"/>
          <w:lang w:val="uk-UA"/>
        </w:rPr>
        <w:t>оботи на 2018 – 20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 </w:t>
      </w:r>
    </w:p>
    <w:tbl>
      <w:tblPr>
        <w:tblStyle w:val="a3"/>
        <w:tblW w:w="0" w:type="auto"/>
        <w:tblLook w:val="04A0"/>
      </w:tblPr>
      <w:tblGrid>
        <w:gridCol w:w="884"/>
        <w:gridCol w:w="1343"/>
        <w:gridCol w:w="4870"/>
        <w:gridCol w:w="2474"/>
      </w:tblGrid>
      <w:tr w:rsidR="002E1BCE" w:rsidTr="00D6166B">
        <w:tc>
          <w:tcPr>
            <w:tcW w:w="884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з.п.</w:t>
            </w:r>
          </w:p>
        </w:tc>
        <w:tc>
          <w:tcPr>
            <w:tcW w:w="1343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5858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ст діяльності </w:t>
            </w:r>
          </w:p>
        </w:tc>
        <w:tc>
          <w:tcPr>
            <w:tcW w:w="2597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2E1BCE" w:rsidTr="00D6166B">
        <w:tc>
          <w:tcPr>
            <w:tcW w:w="884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43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9.</w:t>
            </w:r>
          </w:p>
        </w:tc>
        <w:tc>
          <w:tcPr>
            <w:tcW w:w="5858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олімпійського уроку на тему «Олімпійці серед нас»</w:t>
            </w:r>
          </w:p>
        </w:tc>
        <w:tc>
          <w:tcPr>
            <w:tcW w:w="2597" w:type="dxa"/>
          </w:tcPr>
          <w:p w:rsidR="002E1BCE" w:rsidRDefault="00EB54A5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навський Ю.Ф.</w:t>
            </w:r>
          </w:p>
        </w:tc>
      </w:tr>
      <w:tr w:rsidR="002E1BCE" w:rsidTr="00D6166B">
        <w:tc>
          <w:tcPr>
            <w:tcW w:w="884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1343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9.</w:t>
            </w:r>
          </w:p>
        </w:tc>
        <w:tc>
          <w:tcPr>
            <w:tcW w:w="5858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олімпійського свята</w:t>
            </w:r>
          </w:p>
        </w:tc>
        <w:tc>
          <w:tcPr>
            <w:tcW w:w="2597" w:type="dxa"/>
          </w:tcPr>
          <w:p w:rsidR="002E1BCE" w:rsidRDefault="00EB54A5" w:rsidP="00D6166B">
            <w:r>
              <w:rPr>
                <w:sz w:val="28"/>
                <w:szCs w:val="28"/>
                <w:lang w:val="uk-UA"/>
              </w:rPr>
              <w:t>Тернавський Ю.Ф.</w:t>
            </w:r>
          </w:p>
        </w:tc>
      </w:tr>
      <w:tr w:rsidR="002E1BCE" w:rsidTr="00D6166B">
        <w:tc>
          <w:tcPr>
            <w:tcW w:w="884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43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5.09.</w:t>
            </w:r>
          </w:p>
        </w:tc>
        <w:tc>
          <w:tcPr>
            <w:tcW w:w="5858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шкільних змагань з легкої атлетики</w:t>
            </w:r>
          </w:p>
        </w:tc>
        <w:tc>
          <w:tcPr>
            <w:tcW w:w="2597" w:type="dxa"/>
          </w:tcPr>
          <w:p w:rsidR="002E1BCE" w:rsidRDefault="00EB54A5" w:rsidP="00D6166B">
            <w:r>
              <w:rPr>
                <w:sz w:val="28"/>
                <w:szCs w:val="28"/>
                <w:lang w:val="uk-UA"/>
              </w:rPr>
              <w:t>Тернавський Ю.Ф.</w:t>
            </w:r>
          </w:p>
        </w:tc>
      </w:tr>
      <w:tr w:rsidR="002E1BCE" w:rsidTr="00D6166B">
        <w:tc>
          <w:tcPr>
            <w:tcW w:w="884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43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9.</w:t>
            </w:r>
          </w:p>
        </w:tc>
        <w:tc>
          <w:tcPr>
            <w:tcW w:w="5858" w:type="dxa"/>
          </w:tcPr>
          <w:p w:rsidR="002E1BCE" w:rsidRDefault="005E6DA6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асть в </w:t>
            </w:r>
            <w:r w:rsidR="002E1BCE">
              <w:rPr>
                <w:sz w:val="28"/>
                <w:szCs w:val="28"/>
                <w:lang w:val="uk-UA"/>
              </w:rPr>
              <w:t>змаганнях</w:t>
            </w:r>
            <w:r>
              <w:rPr>
                <w:sz w:val="28"/>
                <w:szCs w:val="28"/>
                <w:lang w:val="uk-UA"/>
              </w:rPr>
              <w:t xml:space="preserve"> на рівні громади</w:t>
            </w:r>
            <w:r w:rsidR="002E1BCE">
              <w:rPr>
                <w:sz w:val="28"/>
                <w:szCs w:val="28"/>
                <w:lang w:val="uk-UA"/>
              </w:rPr>
              <w:t xml:space="preserve"> з легкої атлетики</w:t>
            </w:r>
          </w:p>
        </w:tc>
        <w:tc>
          <w:tcPr>
            <w:tcW w:w="2597" w:type="dxa"/>
          </w:tcPr>
          <w:p w:rsidR="002E1BCE" w:rsidRDefault="00EB54A5" w:rsidP="00D6166B">
            <w:r>
              <w:rPr>
                <w:sz w:val="28"/>
                <w:szCs w:val="28"/>
                <w:lang w:val="uk-UA"/>
              </w:rPr>
              <w:t>Тернавський Ю.Ф.</w:t>
            </w:r>
          </w:p>
        </w:tc>
      </w:tr>
      <w:tr w:rsidR="002E1BCE" w:rsidTr="00D6166B">
        <w:tc>
          <w:tcPr>
            <w:tcW w:w="884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1343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.</w:t>
            </w:r>
          </w:p>
        </w:tc>
        <w:tc>
          <w:tcPr>
            <w:tcW w:w="5858" w:type="dxa"/>
          </w:tcPr>
          <w:p w:rsidR="002E1BCE" w:rsidRDefault="005E6DA6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в змаганнях на рівні громади з настільног</w:t>
            </w:r>
            <w:r w:rsidR="002E1BCE">
              <w:rPr>
                <w:sz w:val="28"/>
                <w:szCs w:val="28"/>
                <w:lang w:val="uk-UA"/>
              </w:rPr>
              <w:t>о тенісу</w:t>
            </w:r>
          </w:p>
        </w:tc>
        <w:tc>
          <w:tcPr>
            <w:tcW w:w="2597" w:type="dxa"/>
          </w:tcPr>
          <w:p w:rsidR="002E1BCE" w:rsidRDefault="00EB54A5" w:rsidP="00D6166B">
            <w:r>
              <w:rPr>
                <w:sz w:val="28"/>
                <w:szCs w:val="28"/>
                <w:lang w:val="uk-UA"/>
              </w:rPr>
              <w:t>Тернавський Ю.Ф.</w:t>
            </w:r>
          </w:p>
        </w:tc>
      </w:tr>
      <w:tr w:rsidR="002E1BCE" w:rsidTr="00D6166B">
        <w:tc>
          <w:tcPr>
            <w:tcW w:w="884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43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2.</w:t>
            </w:r>
          </w:p>
        </w:tc>
        <w:tc>
          <w:tcPr>
            <w:tcW w:w="5858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шкільних змагань з настільного тенісу</w:t>
            </w:r>
          </w:p>
        </w:tc>
        <w:tc>
          <w:tcPr>
            <w:tcW w:w="2597" w:type="dxa"/>
          </w:tcPr>
          <w:p w:rsidR="002E1BCE" w:rsidRDefault="00EB54A5" w:rsidP="00D6166B">
            <w:r>
              <w:rPr>
                <w:sz w:val="28"/>
                <w:szCs w:val="28"/>
                <w:lang w:val="uk-UA"/>
              </w:rPr>
              <w:t>Тернавський Ю.Ф.</w:t>
            </w:r>
          </w:p>
        </w:tc>
      </w:tr>
      <w:tr w:rsidR="002E1BCE" w:rsidTr="00D6166B">
        <w:tc>
          <w:tcPr>
            <w:tcW w:w="884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343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4.</w:t>
            </w:r>
          </w:p>
        </w:tc>
        <w:tc>
          <w:tcPr>
            <w:tcW w:w="5858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спортивних заходів, приурочених до Дня здоров</w:t>
            </w:r>
            <w:r w:rsidR="000A1082" w:rsidRPr="000A1082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2597" w:type="dxa"/>
          </w:tcPr>
          <w:p w:rsidR="002E1BCE" w:rsidRDefault="00EB54A5" w:rsidP="00D6166B">
            <w:r>
              <w:rPr>
                <w:sz w:val="28"/>
                <w:szCs w:val="28"/>
                <w:lang w:val="uk-UA"/>
              </w:rPr>
              <w:t>Тернавський Ю.Ф.</w:t>
            </w:r>
          </w:p>
        </w:tc>
      </w:tr>
      <w:tr w:rsidR="002E1BCE" w:rsidTr="00D6166B">
        <w:tc>
          <w:tcPr>
            <w:tcW w:w="884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43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4.</w:t>
            </w:r>
          </w:p>
        </w:tc>
        <w:tc>
          <w:tcPr>
            <w:tcW w:w="5858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шкільних змагань «Козацький гарт»</w:t>
            </w:r>
          </w:p>
        </w:tc>
        <w:tc>
          <w:tcPr>
            <w:tcW w:w="2597" w:type="dxa"/>
          </w:tcPr>
          <w:p w:rsidR="002E1BCE" w:rsidRDefault="00EB54A5" w:rsidP="00D6166B">
            <w:r>
              <w:rPr>
                <w:sz w:val="28"/>
                <w:szCs w:val="28"/>
                <w:lang w:val="uk-UA"/>
              </w:rPr>
              <w:t>Тернавський Ю.Ф.</w:t>
            </w:r>
          </w:p>
        </w:tc>
      </w:tr>
      <w:tr w:rsidR="002E1BCE" w:rsidTr="00D6166B">
        <w:tc>
          <w:tcPr>
            <w:tcW w:w="884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43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58" w:type="dxa"/>
          </w:tcPr>
          <w:p w:rsidR="002E1BCE" w:rsidRDefault="005E6DA6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</w:t>
            </w:r>
            <w:r w:rsidR="002E1BCE">
              <w:rPr>
                <w:sz w:val="28"/>
                <w:szCs w:val="28"/>
                <w:lang w:val="uk-UA"/>
              </w:rPr>
              <w:t xml:space="preserve"> змаганнях</w:t>
            </w:r>
            <w:r>
              <w:rPr>
                <w:sz w:val="28"/>
                <w:szCs w:val="28"/>
                <w:lang w:val="uk-UA"/>
              </w:rPr>
              <w:t xml:space="preserve"> на рівні громади</w:t>
            </w:r>
            <w:r w:rsidR="002E1BCE">
              <w:rPr>
                <w:sz w:val="28"/>
                <w:szCs w:val="28"/>
                <w:lang w:val="uk-UA"/>
              </w:rPr>
              <w:t xml:space="preserve"> з легкої атлетики</w:t>
            </w:r>
          </w:p>
        </w:tc>
        <w:tc>
          <w:tcPr>
            <w:tcW w:w="2597" w:type="dxa"/>
          </w:tcPr>
          <w:p w:rsidR="002E1BCE" w:rsidRDefault="00EB54A5" w:rsidP="00D6166B">
            <w:r>
              <w:rPr>
                <w:sz w:val="28"/>
                <w:szCs w:val="28"/>
                <w:lang w:val="uk-UA"/>
              </w:rPr>
              <w:t>Тернавський Ю.Ф.</w:t>
            </w:r>
          </w:p>
        </w:tc>
      </w:tr>
      <w:tr w:rsidR="002E1BCE" w:rsidTr="00D6166B">
        <w:tc>
          <w:tcPr>
            <w:tcW w:w="884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43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</w:t>
            </w:r>
          </w:p>
        </w:tc>
        <w:tc>
          <w:tcPr>
            <w:tcW w:w="5858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</w:t>
            </w:r>
            <w:r w:rsidR="000A1082">
              <w:rPr>
                <w:sz w:val="28"/>
                <w:szCs w:val="28"/>
                <w:lang w:val="uk-UA"/>
              </w:rPr>
              <w:t>ня змагань «Козацькі розваги» (1</w:t>
            </w:r>
            <w:r>
              <w:rPr>
                <w:sz w:val="28"/>
                <w:szCs w:val="28"/>
                <w:lang w:val="uk-UA"/>
              </w:rPr>
              <w:t xml:space="preserve"> – 4 класи)</w:t>
            </w:r>
          </w:p>
        </w:tc>
        <w:tc>
          <w:tcPr>
            <w:tcW w:w="2597" w:type="dxa"/>
          </w:tcPr>
          <w:p w:rsidR="002E1BCE" w:rsidRDefault="00EB54A5" w:rsidP="00D6166B">
            <w:r>
              <w:rPr>
                <w:sz w:val="28"/>
                <w:szCs w:val="28"/>
                <w:lang w:val="uk-UA"/>
              </w:rPr>
              <w:t>Тернавський Ю.Ф.</w:t>
            </w:r>
          </w:p>
        </w:tc>
      </w:tr>
      <w:tr w:rsidR="002E1BCE" w:rsidTr="00D6166B">
        <w:tc>
          <w:tcPr>
            <w:tcW w:w="884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343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5.</w:t>
            </w:r>
          </w:p>
        </w:tc>
        <w:tc>
          <w:tcPr>
            <w:tcW w:w="5858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змагань «Веселі старти»</w:t>
            </w:r>
          </w:p>
        </w:tc>
        <w:tc>
          <w:tcPr>
            <w:tcW w:w="2597" w:type="dxa"/>
          </w:tcPr>
          <w:p w:rsidR="002E1BCE" w:rsidRDefault="00EB54A5" w:rsidP="00D6166B">
            <w:r>
              <w:rPr>
                <w:sz w:val="28"/>
                <w:szCs w:val="28"/>
                <w:lang w:val="uk-UA"/>
              </w:rPr>
              <w:t>Тернавський Ю.Ф.</w:t>
            </w:r>
          </w:p>
        </w:tc>
      </w:tr>
      <w:tr w:rsidR="002E1BCE" w:rsidTr="00D6166B">
        <w:tc>
          <w:tcPr>
            <w:tcW w:w="884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343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погодних умов</w:t>
            </w:r>
          </w:p>
        </w:tc>
        <w:tc>
          <w:tcPr>
            <w:tcW w:w="5858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футбольного турніру</w:t>
            </w:r>
          </w:p>
        </w:tc>
        <w:tc>
          <w:tcPr>
            <w:tcW w:w="2597" w:type="dxa"/>
          </w:tcPr>
          <w:p w:rsidR="002E1BCE" w:rsidRDefault="00EB54A5" w:rsidP="00D6166B">
            <w:r>
              <w:rPr>
                <w:sz w:val="28"/>
                <w:szCs w:val="28"/>
                <w:lang w:val="uk-UA"/>
              </w:rPr>
              <w:t>Тернавський Ю.Ф.</w:t>
            </w:r>
          </w:p>
        </w:tc>
      </w:tr>
      <w:tr w:rsidR="002E1BCE" w:rsidTr="00D6166B">
        <w:tc>
          <w:tcPr>
            <w:tcW w:w="884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58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7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1BCE" w:rsidTr="00D6166B">
        <w:tc>
          <w:tcPr>
            <w:tcW w:w="884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58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7" w:type="dxa"/>
          </w:tcPr>
          <w:p w:rsidR="002E1BCE" w:rsidRDefault="002E1BCE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A6D43" w:rsidRDefault="003A6D43" w:rsidP="003A6D4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033B" w:rsidRDefault="001F033B" w:rsidP="003A6D4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D43" w:rsidRDefault="003A6D43" w:rsidP="003A6D4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373E" w:rsidRDefault="00712676" w:rsidP="003A6D4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</w:t>
      </w:r>
      <w:r w:rsidR="000C1CFD">
        <w:rPr>
          <w:rFonts w:ascii="Times New Roman" w:hAnsi="Times New Roman" w:cs="Times New Roman"/>
          <w:b/>
          <w:sz w:val="28"/>
          <w:szCs w:val="28"/>
          <w:lang w:val="uk-UA"/>
        </w:rPr>
        <w:t>одаток № 14</w:t>
      </w:r>
    </w:p>
    <w:p w:rsidR="008E373E" w:rsidRPr="00386D75" w:rsidRDefault="008E373E" w:rsidP="00386D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 турис</w:t>
      </w:r>
      <w:r w:rsidR="005E6DA6">
        <w:rPr>
          <w:rFonts w:ascii="Times New Roman" w:hAnsi="Times New Roman" w:cs="Times New Roman"/>
          <w:b/>
          <w:sz w:val="28"/>
          <w:szCs w:val="28"/>
          <w:lang w:val="uk-UA"/>
        </w:rPr>
        <w:t>тко – краєзнавчої роботи на 2018 – 20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9"/>
        <w:gridCol w:w="5253"/>
        <w:gridCol w:w="1652"/>
        <w:gridCol w:w="2041"/>
      </w:tblGrid>
      <w:tr w:rsidR="007F4C81" w:rsidRPr="007F4C81" w:rsidTr="007F4C81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C81" w:rsidRPr="007F4C81" w:rsidRDefault="007F4C81" w:rsidP="007F4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F4C81" w:rsidRPr="007F4C81" w:rsidTr="007F4C81">
        <w:trPr>
          <w:tblCellSpacing w:w="0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7F4C81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F4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7F4C81" w:rsidP="007F4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F4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7F4C81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F4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міни виконання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7F4C81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F4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альний за виконання</w:t>
            </w:r>
          </w:p>
        </w:tc>
      </w:tr>
      <w:tr w:rsidR="007F4C81" w:rsidRPr="007F4C81" w:rsidTr="007F4C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7F4C81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7F4C81" w:rsidP="007F4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F4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кладання плану туристсько-краєзнавчої роботи на рік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7F4C81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F4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ерпень </w:t>
            </w:r>
            <w:r w:rsidR="00606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7F4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ерес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7F4C81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F4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читель, відповідальний за туристську роботу</w:t>
            </w:r>
          </w:p>
        </w:tc>
      </w:tr>
      <w:tr w:rsidR="007F4C81" w:rsidRPr="007F4C81" w:rsidTr="007F4C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7F4C81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7F4C81" w:rsidP="007F4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сти візуальну археологічну розвідку на території сіл Бронівка так Вид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2416E7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EB54A5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алка О.С.</w:t>
            </w:r>
          </w:p>
        </w:tc>
      </w:tr>
      <w:tr w:rsidR="007F4C81" w:rsidRPr="007F4C81" w:rsidTr="007F4C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7F4C81" w:rsidP="007F4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2416E7" w:rsidP="007F4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працювати рекламні проспекти туристичних фірм «Еврика» та «ЛЛЛ ту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2416E7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ересень – жовте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2416E7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ція школи</w:t>
            </w:r>
          </w:p>
        </w:tc>
      </w:tr>
      <w:tr w:rsidR="007F4C81" w:rsidRPr="007F4C81" w:rsidTr="007F4C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2416E7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2416E7" w:rsidP="002416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робити візуальну оцінку пам</w:t>
            </w:r>
            <w:r w:rsidR="000A1082" w:rsidRPr="000A1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`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ток архітектури рідних сі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2416E7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EB54A5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алка О.С.</w:t>
            </w:r>
          </w:p>
        </w:tc>
      </w:tr>
      <w:tr w:rsidR="007F4C81" w:rsidRPr="007F4C81" w:rsidTr="007F4C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2416E7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2416E7" w:rsidP="007F4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курсія до сірководневого джере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2416E7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2416E7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416E7" w:rsidRPr="007F4C81" w:rsidTr="007F4C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6E7" w:rsidRPr="007F4C81" w:rsidRDefault="000A1082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6E7" w:rsidRPr="007F4C81" w:rsidRDefault="002416E7" w:rsidP="007F4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сти візуальну археологічну розвідку території між Куровечкою та Завалій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6E7" w:rsidRPr="007F4C81" w:rsidRDefault="002416E7" w:rsidP="00D616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6E7" w:rsidRPr="007F4C81" w:rsidRDefault="00EB54A5" w:rsidP="00D616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алка О.С.</w:t>
            </w:r>
          </w:p>
        </w:tc>
      </w:tr>
      <w:tr w:rsidR="007F4C81" w:rsidRPr="007F4C81" w:rsidTr="007F4C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0A1082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2416E7" w:rsidP="002416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ійснити туристсько –</w:t>
            </w:r>
            <w:r w:rsidR="00EB5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раєзнавчу поїздку по пам</w:t>
            </w:r>
            <w:r w:rsidR="000A1082" w:rsidRPr="000A1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`</w:t>
            </w:r>
            <w:r w:rsidR="00EB5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т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тах Хмельниччи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2416E7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2416E7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ція школи</w:t>
            </w:r>
          </w:p>
        </w:tc>
      </w:tr>
      <w:tr w:rsidR="007F4C81" w:rsidRPr="007F4C81" w:rsidTr="007F4C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0A1082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7F4C81" w:rsidP="002416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F4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готовка і проведення шкільно</w:t>
            </w:r>
            <w:r w:rsidR="00241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ї</w:t>
            </w:r>
            <w:r w:rsidRPr="007F4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уристсько</w:t>
            </w:r>
            <w:r w:rsidR="00241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ї </w:t>
            </w:r>
            <w:r w:rsidRPr="007F4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241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ктори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2416E7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C81" w:rsidRPr="007F4C81" w:rsidRDefault="00EB54A5" w:rsidP="007F4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алка О.С.</w:t>
            </w:r>
          </w:p>
        </w:tc>
      </w:tr>
    </w:tbl>
    <w:p w:rsidR="002416E7" w:rsidRDefault="002416E7" w:rsidP="000C1CF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373E" w:rsidRPr="008824D0" w:rsidRDefault="008E373E" w:rsidP="008E3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Додаток №1</w:t>
      </w:r>
      <w:r w:rsidR="000C1CF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8E373E" w:rsidRPr="008824D0" w:rsidRDefault="008E373E" w:rsidP="008E3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проведення відкритих </w:t>
      </w:r>
      <w:r w:rsidR="00EB54A5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5E6DA6">
        <w:rPr>
          <w:rFonts w:ascii="Times New Roman" w:hAnsi="Times New Roman" w:cs="Times New Roman"/>
          <w:b/>
          <w:sz w:val="28"/>
          <w:szCs w:val="28"/>
          <w:lang w:val="uk-UA"/>
        </w:rPr>
        <w:t>один класного керівника на 2018 – 2019</w:t>
      </w: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8E373E" w:rsidRPr="000A1082" w:rsidRDefault="00EB54A5" w:rsidP="008E373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1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8E373E" w:rsidRPr="000A1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 . «</w:t>
      </w:r>
      <w:r w:rsidR="000C1C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щавай, Букварику!</w:t>
      </w:r>
      <w:r w:rsidR="008E373E" w:rsidRPr="000A10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8E373E" w:rsidRPr="000A1082" w:rsidRDefault="005E6DA6" w:rsidP="008E373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вень</w:t>
      </w:r>
    </w:p>
    <w:p w:rsidR="00712676" w:rsidRDefault="000C1CFD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E373E"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клас . </w:t>
      </w:r>
      <w:r w:rsidR="00D2629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E6DA6">
        <w:rPr>
          <w:rFonts w:ascii="Times New Roman" w:hAnsi="Times New Roman" w:cs="Times New Roman"/>
          <w:sz w:val="28"/>
          <w:szCs w:val="28"/>
          <w:lang w:val="uk-UA"/>
        </w:rPr>
        <w:t>Дружба починається з тебе</w:t>
      </w:r>
      <w:r w:rsidR="00D262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12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373E" w:rsidRPr="00F17D34" w:rsidRDefault="000C1CFD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ень</w:t>
      </w:r>
    </w:p>
    <w:p w:rsidR="008E373E" w:rsidRPr="00F17D34" w:rsidRDefault="005E6DA6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E373E"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>
        <w:rPr>
          <w:rFonts w:ascii="Times New Roman" w:hAnsi="Times New Roman" w:cs="Times New Roman"/>
          <w:sz w:val="28"/>
          <w:szCs w:val="28"/>
          <w:lang w:val="uk-UA"/>
        </w:rPr>
        <w:t>ас . «Як стати обов’язковою людиною?</w:t>
      </w:r>
      <w:r w:rsidR="008E373E"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</w:p>
    <w:p w:rsidR="008E373E" w:rsidRPr="00F17D34" w:rsidRDefault="005E6DA6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</w:t>
      </w:r>
    </w:p>
    <w:p w:rsidR="008E373E" w:rsidRPr="000C1CFD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1C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 клас . «</w:t>
      </w:r>
      <w:r w:rsidR="005E6D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торюємо правила дорожнього руху</w:t>
      </w:r>
      <w:r w:rsidRPr="000C1C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E6D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E373E" w:rsidRPr="000C1CFD" w:rsidRDefault="000C1CFD" w:rsidP="008E373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1C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ітень</w:t>
      </w:r>
    </w:p>
    <w:p w:rsidR="008E373E" w:rsidRDefault="000C1CFD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 клас . </w:t>
      </w:r>
      <w:r w:rsidR="005E6D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F129B">
        <w:rPr>
          <w:rFonts w:ascii="Times New Roman" w:hAnsi="Times New Roman" w:cs="Times New Roman"/>
          <w:sz w:val="28"/>
          <w:szCs w:val="28"/>
          <w:lang w:val="uk-UA"/>
        </w:rPr>
        <w:t>Правила спілкування з однолітками</w:t>
      </w:r>
      <w:r w:rsidR="00484D2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84D2F" w:rsidRPr="00F17D34" w:rsidRDefault="000D21F4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ий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7 клас . </w:t>
      </w:r>
      <w:r w:rsidR="00D2629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F129B">
        <w:rPr>
          <w:rFonts w:ascii="Times New Roman" w:hAnsi="Times New Roman" w:cs="Times New Roman"/>
          <w:sz w:val="28"/>
          <w:szCs w:val="28"/>
          <w:lang w:val="uk-UA"/>
        </w:rPr>
        <w:t>Сім кольорів мого щастя</w:t>
      </w:r>
      <w:r w:rsidR="00D2629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E373E" w:rsidRPr="00F17D34" w:rsidRDefault="000D21F4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</w:t>
      </w:r>
    </w:p>
    <w:p w:rsidR="008E373E" w:rsidRPr="00F17D34" w:rsidRDefault="004F129B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-9 класи.  «Калейдоскоп професій</w:t>
      </w:r>
      <w:r w:rsidR="008E373E" w:rsidRPr="00F17D3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E373E" w:rsidRDefault="000D21F4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="008E373E"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129B" w:rsidRDefault="004F129B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ячий садочок. «Хай буде міцною вся наша сім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».</w:t>
      </w:r>
    </w:p>
    <w:p w:rsidR="004F129B" w:rsidRPr="00F17D34" w:rsidRDefault="004F129B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ий</w:t>
      </w:r>
    </w:p>
    <w:p w:rsidR="00660656" w:rsidRDefault="00660656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43" w:rsidRDefault="003A6D43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43" w:rsidRDefault="003A6D43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4D0" w:rsidRDefault="008824D0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73E" w:rsidRPr="008824D0" w:rsidRDefault="008E373E" w:rsidP="008E3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Додаток №1</w:t>
      </w:r>
      <w:r w:rsidR="000D21F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8E373E" w:rsidRDefault="008E373E" w:rsidP="008E3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координаційної ради </w:t>
      </w:r>
    </w:p>
    <w:p w:rsidR="008E373E" w:rsidRPr="008824D0" w:rsidRDefault="008E373E" w:rsidP="008E3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по попередженню правопорушень серед учнів</w:t>
      </w:r>
    </w:p>
    <w:p w:rsidR="008E373E" w:rsidRPr="008824D0" w:rsidRDefault="008E373E" w:rsidP="008E3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4F129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1</w:t>
      </w:r>
      <w:r w:rsidR="004F129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824D0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1. Постійно проводити профілактичну роботу з учнями, схильними до правопорушень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тягом року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2. Заслуховувати порушників дисципліни і порядку на засіданнях батьківського комітету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Протягом року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3. Провести зустріч учнів з дільничним інспектором міліції та інспектором у справах неповнолітніх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Вересень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4.Провести загальношкільні батьківські збори із залученням ради профілактики правопорушень у школі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Директор, класні керівники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5. Провести засідання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5.1. Про підсумки роботи з профілактики правопорушень за 201</w:t>
      </w:r>
      <w:r w:rsidR="004F129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4F129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н. р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lastRenderedPageBreak/>
        <w:t>5.2. Затвердження плану роботи Ради на 201</w:t>
      </w:r>
      <w:r w:rsidR="004F129B">
        <w:rPr>
          <w:rFonts w:ascii="Times New Roman" w:hAnsi="Times New Roman" w:cs="Times New Roman"/>
          <w:sz w:val="28"/>
          <w:szCs w:val="28"/>
          <w:lang w:val="uk-UA"/>
        </w:rPr>
        <w:t>8\19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н.р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5.3. Різне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Жовтень                                                                Директор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6. Провести засідання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6.1. Аналіз причин правопорушень та заходи щодо їх попередження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6.2. Про організацію роботи з батьками учнів, схильних до правопорушень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6.3. Різне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Грудень                                                                 Директор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7. Провести засідання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7.1. Звіт класних керівників щодо профілактики правопорушень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7.2. Заслухати на засіданні Ради профілактики правопорушень батьків, які негативно впливають на поведінку дітей, або зовсім не займаються вихованням дітей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7.3. Різне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Січень - травень                                                   Директор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8. Провести засідання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8.1. Стан відвідування учнями уроків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системи профілактики правопорушень (робота учнівського самоврядування, організація дозвілля учнів, робота ДЮО)</w:t>
      </w:r>
    </w:p>
    <w:p w:rsidR="00F40E45" w:rsidRDefault="00F40E45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</w:t>
      </w:r>
      <w:r w:rsidR="008E373E" w:rsidRPr="00F17D34">
        <w:rPr>
          <w:rFonts w:ascii="Times New Roman" w:hAnsi="Times New Roman" w:cs="Times New Roman"/>
          <w:sz w:val="28"/>
          <w:szCs w:val="28"/>
          <w:lang w:val="uk-UA"/>
        </w:rPr>
        <w:t>Різне</w:t>
      </w:r>
    </w:p>
    <w:p w:rsidR="00F17D34" w:rsidRPr="00F17D34" w:rsidRDefault="008E373E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Червень</w:t>
      </w:r>
    </w:p>
    <w:p w:rsidR="008E373E" w:rsidRPr="0026275C" w:rsidRDefault="008E373E" w:rsidP="008E3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75C">
        <w:rPr>
          <w:rFonts w:ascii="Times New Roman" w:hAnsi="Times New Roman" w:cs="Times New Roman"/>
          <w:b/>
          <w:sz w:val="28"/>
          <w:szCs w:val="28"/>
          <w:lang w:val="uk-UA"/>
        </w:rPr>
        <w:t>Додаток № 1</w:t>
      </w:r>
      <w:r w:rsidR="00F40E4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8E373E" w:rsidRPr="0026275C" w:rsidRDefault="008E373E" w:rsidP="008E3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75C">
        <w:rPr>
          <w:rFonts w:ascii="Times New Roman" w:hAnsi="Times New Roman" w:cs="Times New Roman"/>
          <w:b/>
          <w:sz w:val="28"/>
          <w:szCs w:val="28"/>
          <w:lang w:val="uk-UA"/>
        </w:rPr>
        <w:t>Проблеми, над якими працюють вчителі</w:t>
      </w:r>
    </w:p>
    <w:p w:rsidR="008E373E" w:rsidRPr="00660656" w:rsidRDefault="008E373E" w:rsidP="0066065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0656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4F129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660656">
        <w:rPr>
          <w:rFonts w:ascii="Times New Roman" w:hAnsi="Times New Roman" w:cs="Times New Roman"/>
          <w:b/>
          <w:sz w:val="28"/>
          <w:szCs w:val="28"/>
          <w:lang w:val="uk-UA"/>
        </w:rPr>
        <w:t>- 201</w:t>
      </w:r>
      <w:r w:rsidR="004F129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660656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A6D43">
        <w:rPr>
          <w:rFonts w:ascii="Times New Roman" w:hAnsi="Times New Roman" w:cs="Times New Roman"/>
          <w:b/>
          <w:sz w:val="28"/>
          <w:szCs w:val="28"/>
          <w:lang w:val="uk-UA"/>
        </w:rPr>
        <w:t>Дрогомерецька Н.А</w:t>
      </w:r>
      <w:r w:rsidR="004F129B">
        <w:rPr>
          <w:rFonts w:ascii="Times New Roman" w:hAnsi="Times New Roman" w:cs="Times New Roman"/>
          <w:sz w:val="28"/>
          <w:szCs w:val="28"/>
          <w:lang w:val="uk-UA"/>
        </w:rPr>
        <w:t>. Розвиток комунікативного мовлення учнів початкових класів.</w:t>
      </w:r>
    </w:p>
    <w:p w:rsidR="008E373E" w:rsidRPr="00D26290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262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ка О.С. </w:t>
      </w:r>
      <w:r w:rsidR="004F129B">
        <w:rPr>
          <w:rFonts w:ascii="Times New Roman" w:hAnsi="Times New Roman" w:cs="Times New Roman"/>
          <w:sz w:val="28"/>
          <w:szCs w:val="28"/>
          <w:lang w:val="uk-UA"/>
        </w:rPr>
        <w:t>Активізація розумової діяльності учнів шляхом використання інноваційних технологій та їх вплив на якість навчання</w:t>
      </w:r>
    </w:p>
    <w:p w:rsidR="004F129B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3A6D43">
        <w:rPr>
          <w:rFonts w:ascii="Times New Roman" w:hAnsi="Times New Roman" w:cs="Times New Roman"/>
          <w:b/>
          <w:sz w:val="28"/>
          <w:szCs w:val="28"/>
          <w:lang w:val="uk-UA"/>
        </w:rPr>
        <w:t>Вітвіцька Ю.А.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Особистісно – орієнтоване навчання</w:t>
      </w:r>
      <w:r w:rsidR="004F129B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інформатики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r w:rsidRPr="003A6D43">
        <w:rPr>
          <w:rFonts w:ascii="Times New Roman" w:hAnsi="Times New Roman" w:cs="Times New Roman"/>
          <w:b/>
          <w:sz w:val="28"/>
          <w:szCs w:val="28"/>
          <w:lang w:val="uk-UA"/>
        </w:rPr>
        <w:t>Гладовська Ю.М.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Психоло</w:t>
      </w:r>
      <w:r w:rsidR="00D26290">
        <w:rPr>
          <w:rFonts w:ascii="Times New Roman" w:hAnsi="Times New Roman" w:cs="Times New Roman"/>
          <w:sz w:val="28"/>
          <w:szCs w:val="28"/>
          <w:lang w:val="uk-UA"/>
        </w:rPr>
        <w:t>го – педагогічні шляхи формування та розвитку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их здібностей учнів.</w:t>
      </w:r>
    </w:p>
    <w:p w:rsidR="008E373E" w:rsidRPr="00F17D34" w:rsidRDefault="00F40E45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E373E"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E373E" w:rsidRPr="006A6E2B">
        <w:rPr>
          <w:rFonts w:ascii="Times New Roman" w:hAnsi="Times New Roman" w:cs="Times New Roman"/>
          <w:b/>
          <w:sz w:val="28"/>
          <w:szCs w:val="28"/>
          <w:lang w:val="uk-UA"/>
        </w:rPr>
        <w:t>Кушнір О.Г.</w:t>
      </w:r>
      <w:r w:rsidR="004F129B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зв’язного мовлення</w:t>
      </w:r>
      <w:r w:rsidR="00D26290">
        <w:rPr>
          <w:rFonts w:ascii="Times New Roman" w:hAnsi="Times New Roman" w:cs="Times New Roman"/>
          <w:sz w:val="28"/>
          <w:szCs w:val="28"/>
          <w:lang w:val="uk-UA"/>
        </w:rPr>
        <w:t xml:space="preserve"> учнів на уроках словесності.</w:t>
      </w:r>
    </w:p>
    <w:p w:rsidR="008E373E" w:rsidRPr="00F17D34" w:rsidRDefault="00F40E45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373E" w:rsidRPr="00F17D3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отоцька В.О</w:t>
      </w:r>
      <w:r w:rsidR="00D26290" w:rsidRPr="00D2629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26290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лексичної компетенції з англій</w:t>
      </w:r>
      <w:r w:rsidR="004F129B">
        <w:rPr>
          <w:rFonts w:ascii="Times New Roman" w:hAnsi="Times New Roman" w:cs="Times New Roman"/>
          <w:sz w:val="28"/>
          <w:szCs w:val="28"/>
          <w:lang w:val="uk-UA"/>
        </w:rPr>
        <w:t>ської мови в учнів</w:t>
      </w:r>
      <w:r w:rsidR="00D262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73E" w:rsidRPr="00F17D34" w:rsidRDefault="00F40E45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E373E"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E373E" w:rsidRPr="003A6D43">
        <w:rPr>
          <w:rFonts w:ascii="Times New Roman" w:hAnsi="Times New Roman" w:cs="Times New Roman"/>
          <w:b/>
          <w:sz w:val="28"/>
          <w:szCs w:val="28"/>
          <w:lang w:val="uk-UA"/>
        </w:rPr>
        <w:t>Радунь С.М</w:t>
      </w:r>
      <w:r w:rsidR="008E373E" w:rsidRPr="00F17D34">
        <w:rPr>
          <w:rFonts w:ascii="Times New Roman" w:hAnsi="Times New Roman" w:cs="Times New Roman"/>
          <w:sz w:val="28"/>
          <w:szCs w:val="28"/>
          <w:lang w:val="uk-UA"/>
        </w:rPr>
        <w:t>. Поглиблення розвитку зв’язного мовлення на уроках української мови.</w:t>
      </w:r>
    </w:p>
    <w:p w:rsidR="008E373E" w:rsidRDefault="00F40E45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E373E" w:rsidRPr="006A6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A6D43" w:rsidRPr="006A6E2B">
        <w:rPr>
          <w:rFonts w:ascii="Times New Roman" w:hAnsi="Times New Roman" w:cs="Times New Roman"/>
          <w:b/>
          <w:sz w:val="28"/>
          <w:szCs w:val="28"/>
          <w:lang w:val="uk-UA"/>
        </w:rPr>
        <w:t>Тернавський Ю. Ф</w:t>
      </w:r>
      <w:r w:rsidR="003A6D43">
        <w:rPr>
          <w:rFonts w:ascii="Times New Roman" w:hAnsi="Times New Roman" w:cs="Times New Roman"/>
          <w:sz w:val="28"/>
          <w:szCs w:val="28"/>
          <w:lang w:val="uk-UA"/>
        </w:rPr>
        <w:t>. Проблеми сучасного футболу.</w:t>
      </w:r>
    </w:p>
    <w:p w:rsidR="008E373E" w:rsidRDefault="00F40E45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E3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73E" w:rsidRPr="006A6E2B">
        <w:rPr>
          <w:rFonts w:ascii="Times New Roman" w:hAnsi="Times New Roman" w:cs="Times New Roman"/>
          <w:b/>
          <w:sz w:val="28"/>
          <w:szCs w:val="28"/>
          <w:lang w:val="uk-UA"/>
        </w:rPr>
        <w:t>Василишина О. М</w:t>
      </w:r>
      <w:r w:rsidR="008E373E">
        <w:rPr>
          <w:rFonts w:ascii="Times New Roman" w:hAnsi="Times New Roman" w:cs="Times New Roman"/>
          <w:sz w:val="28"/>
          <w:szCs w:val="28"/>
          <w:lang w:val="uk-UA"/>
        </w:rPr>
        <w:t>.  Інтерактивні методи навчання на уроках фізики</w:t>
      </w:r>
      <w:r w:rsidR="006A6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36D" w:rsidRDefault="00F40E45" w:rsidP="008A33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A6E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6E2B" w:rsidRPr="006A6E2B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8E373E" w:rsidRPr="006A6E2B">
        <w:rPr>
          <w:rFonts w:ascii="Times New Roman" w:hAnsi="Times New Roman" w:cs="Times New Roman"/>
          <w:b/>
          <w:sz w:val="28"/>
          <w:szCs w:val="28"/>
          <w:lang w:val="uk-UA"/>
        </w:rPr>
        <w:t>арова Т.Ю.</w:t>
      </w:r>
      <w:r w:rsidR="008E373E">
        <w:rPr>
          <w:rFonts w:ascii="Times New Roman" w:hAnsi="Times New Roman" w:cs="Times New Roman"/>
          <w:sz w:val="28"/>
          <w:szCs w:val="28"/>
          <w:lang w:val="uk-UA"/>
        </w:rPr>
        <w:t>Удоскон</w:t>
      </w:r>
      <w:r w:rsidR="004F129B">
        <w:rPr>
          <w:rFonts w:ascii="Times New Roman" w:hAnsi="Times New Roman" w:cs="Times New Roman"/>
          <w:sz w:val="28"/>
          <w:szCs w:val="28"/>
          <w:lang w:val="uk-UA"/>
        </w:rPr>
        <w:t>алення навиків читання на уроках літературного читання</w:t>
      </w:r>
    </w:p>
    <w:p w:rsidR="00D26290" w:rsidRDefault="00F40E45" w:rsidP="008A33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D26290" w:rsidRPr="00460BB9">
        <w:rPr>
          <w:rFonts w:ascii="Times New Roman" w:hAnsi="Times New Roman" w:cs="Times New Roman"/>
          <w:b/>
          <w:sz w:val="28"/>
          <w:szCs w:val="28"/>
          <w:lang w:val="uk-UA"/>
        </w:rPr>
        <w:t>. Баландюк Н.М.</w:t>
      </w:r>
      <w:r w:rsidR="00D26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BB9">
        <w:rPr>
          <w:rFonts w:ascii="Times New Roman" w:hAnsi="Times New Roman" w:cs="Times New Roman"/>
          <w:sz w:val="28"/>
          <w:szCs w:val="28"/>
          <w:lang w:val="uk-UA"/>
        </w:rPr>
        <w:t>Проблемне навчання на уроках географії.</w:t>
      </w:r>
    </w:p>
    <w:p w:rsidR="00460BB9" w:rsidRDefault="00F40E45" w:rsidP="008A33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60B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0BB9" w:rsidRPr="00460BB9">
        <w:rPr>
          <w:rFonts w:ascii="Times New Roman" w:hAnsi="Times New Roman" w:cs="Times New Roman"/>
          <w:b/>
          <w:sz w:val="28"/>
          <w:szCs w:val="28"/>
          <w:lang w:val="uk-UA"/>
        </w:rPr>
        <w:t>Ільченко Л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е</w:t>
      </w:r>
      <w:r w:rsidR="00460BB9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на уроках хімії та біології.</w:t>
      </w:r>
    </w:p>
    <w:p w:rsidR="004F129B" w:rsidRDefault="004F129B" w:rsidP="008A33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ED41DC">
        <w:rPr>
          <w:rFonts w:ascii="Times New Roman" w:hAnsi="Times New Roman" w:cs="Times New Roman"/>
          <w:b/>
          <w:sz w:val="28"/>
          <w:szCs w:val="28"/>
          <w:lang w:val="uk-UA"/>
        </w:rPr>
        <w:t>Іваненко С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крізні лінії компетентностей та їх реалізація на уроках математики.</w:t>
      </w:r>
    </w:p>
    <w:p w:rsidR="00ED41DC" w:rsidRDefault="00ED41DC" w:rsidP="008A33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ED41DC">
        <w:rPr>
          <w:rFonts w:ascii="Times New Roman" w:hAnsi="Times New Roman" w:cs="Times New Roman"/>
          <w:b/>
          <w:sz w:val="28"/>
          <w:szCs w:val="28"/>
          <w:lang w:val="uk-UA"/>
        </w:rPr>
        <w:t>Шевчук Л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ль дидактичних ігор на заняттях з логіко-математичного розвитку дітей дошкільного віку.</w:t>
      </w:r>
    </w:p>
    <w:p w:rsidR="00460BB9" w:rsidRPr="00F40E45" w:rsidRDefault="00460BB9" w:rsidP="00674A3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74CE" w:rsidRPr="008E373E" w:rsidRDefault="00F40E45" w:rsidP="001F033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№18</w:t>
      </w:r>
    </w:p>
    <w:p w:rsidR="008E373E" w:rsidRPr="0026275C" w:rsidRDefault="008E373E" w:rsidP="008E3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75C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p w:rsidR="008E373E" w:rsidRPr="0026275C" w:rsidRDefault="008E373E" w:rsidP="008E3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75C">
        <w:rPr>
          <w:rFonts w:ascii="Times New Roman" w:hAnsi="Times New Roman" w:cs="Times New Roman"/>
          <w:b/>
          <w:sz w:val="28"/>
          <w:szCs w:val="28"/>
          <w:lang w:val="uk-UA"/>
        </w:rPr>
        <w:t>«Школи молодого вчителя»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Оформлення шкільної документації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Мета уроку, добір методів навчання. Поурочний план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Вересень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ab/>
        <w:t>Планування виховної роботи на основі обліку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br/>
        <w:t>індивідуальних особливостей учня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ab/>
        <w:t>Виховний план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Жовтень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І. Психологічні основи діяльності учнів у процесі навчання., диференційований підхід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lastRenderedPageBreak/>
        <w:t>Листопад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Розвиток пізнавального інтересу учнів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Інтенсифікація та оптимізація навчального процесу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Грудень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Робота зі здібними дітьми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Робота з «важкими» підлітками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Січень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І. Виховання учнів під час навчального процесу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Лютий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Об'єктивне оцінювання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Організація самостійної роботи.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</w:p>
    <w:p w:rsidR="008E373E" w:rsidRPr="00F17D34" w:rsidRDefault="008E373E" w:rsidP="008E37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І. Підсумкові заняття</w:t>
      </w:r>
    </w:p>
    <w:p w:rsidR="00BB74CE" w:rsidRPr="007A22D4" w:rsidRDefault="008E373E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Квітень - травень.</w:t>
      </w:r>
    </w:p>
    <w:p w:rsidR="00F40E45" w:rsidRDefault="00F40E45" w:rsidP="005449C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49CE" w:rsidRPr="0026275C" w:rsidRDefault="00F40E45" w:rsidP="005449C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№19</w:t>
      </w:r>
    </w:p>
    <w:p w:rsidR="005449CE" w:rsidRPr="0026275C" w:rsidRDefault="005449CE" w:rsidP="005449C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75C">
        <w:rPr>
          <w:rFonts w:ascii="Times New Roman" w:hAnsi="Times New Roman" w:cs="Times New Roman"/>
          <w:b/>
          <w:sz w:val="28"/>
          <w:szCs w:val="28"/>
          <w:lang w:val="uk-UA"/>
        </w:rPr>
        <w:t>План роботи методоб</w:t>
      </w:r>
      <w:r w:rsidR="000A1082" w:rsidRPr="00443B0C">
        <w:rPr>
          <w:rFonts w:ascii="Times New Roman" w:hAnsi="Times New Roman" w:cs="Times New Roman"/>
          <w:b/>
          <w:sz w:val="28"/>
          <w:szCs w:val="28"/>
        </w:rPr>
        <w:t>`</w:t>
      </w:r>
      <w:r w:rsidRPr="0026275C">
        <w:rPr>
          <w:rFonts w:ascii="Times New Roman" w:hAnsi="Times New Roman" w:cs="Times New Roman"/>
          <w:b/>
          <w:sz w:val="28"/>
          <w:szCs w:val="28"/>
          <w:lang w:val="uk-UA"/>
        </w:rPr>
        <w:t>єднання класних керівників</w:t>
      </w:r>
    </w:p>
    <w:p w:rsidR="005449CE" w:rsidRPr="00F17D34" w:rsidRDefault="005449CE" w:rsidP="005449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</w:p>
    <w:p w:rsidR="005449CE" w:rsidRPr="00F17D34" w:rsidRDefault="00ED41DC" w:rsidP="005449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Особливості педагогічного конфлікту з вихованцями у процесі навчально-виховної діяльності</w:t>
      </w:r>
    </w:p>
    <w:p w:rsidR="005449CE" w:rsidRPr="00F17D34" w:rsidRDefault="00ED41DC" w:rsidP="005449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шнір О.Г.</w:t>
      </w:r>
    </w:p>
    <w:p w:rsidR="00AC1566" w:rsidRPr="00ED41DC" w:rsidRDefault="00ED41DC" w:rsidP="00ED4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D41DC">
        <w:rPr>
          <w:rFonts w:ascii="Times New Roman" w:hAnsi="Times New Roman" w:cs="Times New Roman"/>
          <w:sz w:val="28"/>
          <w:szCs w:val="28"/>
          <w:lang w:val="uk-UA"/>
        </w:rPr>
        <w:t>Патріотичне виховання – проблема сучасності.</w:t>
      </w:r>
    </w:p>
    <w:p w:rsidR="00AC1566" w:rsidRPr="00301CC5" w:rsidRDefault="00F40E45" w:rsidP="00301C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Лотоцька В.О.</w:t>
      </w:r>
      <w:r w:rsidR="00AC15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5449CE" w:rsidRDefault="00AC1566" w:rsidP="005449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Про стан, систему та заходи роботи школи щодо профілактики злочинності та їх правопорушень (звіт класних керівників про порушення правил поведінки учнями та їх профілактику)</w:t>
      </w:r>
    </w:p>
    <w:p w:rsidR="00AC1566" w:rsidRPr="00F17D34" w:rsidRDefault="00AC1566" w:rsidP="005449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ні керівники</w:t>
      </w:r>
    </w:p>
    <w:p w:rsidR="005449CE" w:rsidRPr="00F17D34" w:rsidRDefault="005449CE" w:rsidP="005449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9CE" w:rsidRPr="00F17D34" w:rsidRDefault="005449CE" w:rsidP="005449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Січень </w:t>
      </w:r>
    </w:p>
    <w:p w:rsidR="005449CE" w:rsidRPr="00F17D34" w:rsidRDefault="00ED41DC" w:rsidP="005449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Робота з педагогічно занедбаними учнями</w:t>
      </w:r>
    </w:p>
    <w:p w:rsidR="005449CE" w:rsidRPr="00F17D34" w:rsidRDefault="007D02F9" w:rsidP="005449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аландюк Н</w:t>
      </w:r>
      <w:r w:rsidR="004670E2">
        <w:rPr>
          <w:rFonts w:ascii="Times New Roman" w:hAnsi="Times New Roman" w:cs="Times New Roman"/>
          <w:sz w:val="28"/>
          <w:szCs w:val="28"/>
          <w:lang w:val="uk-UA"/>
        </w:rPr>
        <w:t>.М.</w:t>
      </w:r>
    </w:p>
    <w:p w:rsidR="005449CE" w:rsidRDefault="004670E2" w:rsidP="0054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D41DC">
        <w:rPr>
          <w:rFonts w:ascii="Times New Roman" w:hAnsi="Times New Roman" w:cs="Times New Roman"/>
          <w:sz w:val="28"/>
          <w:szCs w:val="28"/>
          <w:lang w:val="uk-UA"/>
        </w:rPr>
        <w:t>Нетрадиційні форми  проведення уроків в середній школі</w:t>
      </w:r>
    </w:p>
    <w:p w:rsidR="004670E2" w:rsidRPr="00F17D34" w:rsidRDefault="00ED41DC" w:rsidP="0054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ьченко Л.М.</w:t>
      </w:r>
    </w:p>
    <w:p w:rsidR="005449CE" w:rsidRPr="00F17D34" w:rsidRDefault="00ED41DC" w:rsidP="005449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Особливості виховання гіперактивних дітей</w:t>
      </w:r>
    </w:p>
    <w:p w:rsidR="005449CE" w:rsidRDefault="00ED41DC" w:rsidP="005449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шнір О.Г.</w:t>
      </w:r>
    </w:p>
    <w:p w:rsidR="004670E2" w:rsidRPr="00F17D34" w:rsidRDefault="004670E2" w:rsidP="005449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9CE" w:rsidRPr="00F17D34" w:rsidRDefault="005449CE" w:rsidP="005449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</w:p>
    <w:p w:rsidR="005449CE" w:rsidRPr="00F17D34" w:rsidRDefault="007D02F9" w:rsidP="005449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41D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педагогічні засади формування позитивного іміджу закладу</w:t>
      </w:r>
    </w:p>
    <w:p w:rsidR="004670E2" w:rsidRDefault="00ED41DC" w:rsidP="004670E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ландюк Н.М.</w:t>
      </w:r>
    </w:p>
    <w:p w:rsidR="00460BB9" w:rsidRPr="00460BB9" w:rsidRDefault="00460BB9" w:rsidP="00460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D41DC">
        <w:rPr>
          <w:rFonts w:ascii="Times New Roman" w:hAnsi="Times New Roman" w:cs="Times New Roman"/>
          <w:sz w:val="28"/>
          <w:szCs w:val="28"/>
          <w:lang w:val="uk-UA"/>
        </w:rPr>
        <w:t>Основні шляхи співпраці: залучення батьків до освітнього процесу</w:t>
      </w:r>
      <w:r w:rsidRPr="00460B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22938" w:rsidRPr="007D02F9" w:rsidRDefault="00ED41DC" w:rsidP="007D0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ьченко Л.М.</w:t>
      </w:r>
    </w:p>
    <w:p w:rsidR="005449CE" w:rsidRPr="00F17D34" w:rsidRDefault="005449CE" w:rsidP="005449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Квітень  </w:t>
      </w:r>
    </w:p>
    <w:p w:rsidR="00422938" w:rsidRDefault="007B1710" w:rsidP="005449CE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ль книги в розвитку інтелектуальних і особистісних якостей дитини</w:t>
      </w:r>
      <w:r w:rsidR="00422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49CE" w:rsidRPr="00422938" w:rsidRDefault="007D02F9" w:rsidP="00422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тоцька В.О.</w:t>
      </w:r>
    </w:p>
    <w:p w:rsidR="005449CE" w:rsidRDefault="00BB15E3" w:rsidP="00422938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етентнісно-орієнтований підхід у вихованні підлітка</w:t>
      </w:r>
    </w:p>
    <w:p w:rsidR="007B1710" w:rsidRPr="007B1710" w:rsidRDefault="007B1710" w:rsidP="007B17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ландюк Н.М.</w:t>
      </w:r>
    </w:p>
    <w:p w:rsidR="005449CE" w:rsidRPr="00422938" w:rsidRDefault="004670E2" w:rsidP="00422938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938">
        <w:rPr>
          <w:rFonts w:ascii="Times New Roman" w:hAnsi="Times New Roman" w:cs="Times New Roman"/>
          <w:sz w:val="28"/>
          <w:szCs w:val="28"/>
          <w:lang w:val="uk-UA"/>
        </w:rPr>
        <w:t>Взаємовідвідування та аналіз результативності виховних заходів класоводів і клас</w:t>
      </w:r>
      <w:r w:rsidR="00422938" w:rsidRPr="00422938">
        <w:rPr>
          <w:rFonts w:ascii="Times New Roman" w:hAnsi="Times New Roman" w:cs="Times New Roman"/>
          <w:sz w:val="28"/>
          <w:szCs w:val="28"/>
          <w:lang w:val="uk-UA"/>
        </w:rPr>
        <w:t xml:space="preserve">них керівників </w:t>
      </w:r>
    </w:p>
    <w:p w:rsidR="00422938" w:rsidRPr="00422938" w:rsidRDefault="00422938" w:rsidP="00422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ні керівники</w:t>
      </w:r>
    </w:p>
    <w:p w:rsidR="00BB74CE" w:rsidRDefault="00BB74CE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74CE" w:rsidRDefault="00BB74CE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0B6" w:rsidRDefault="005870B6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0B6" w:rsidRDefault="005870B6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0B6" w:rsidRDefault="005870B6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E2B" w:rsidRDefault="006A6E2B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34A" w:rsidRDefault="00BB15E3" w:rsidP="00301C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№20</w:t>
      </w:r>
    </w:p>
    <w:p w:rsidR="00301CC5" w:rsidRPr="00B0634A" w:rsidRDefault="00301CC5" w:rsidP="00B063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 методоб’єднання вчителів </w:t>
      </w:r>
      <w:r w:rsidR="00582ED4">
        <w:rPr>
          <w:rFonts w:ascii="Times New Roman" w:hAnsi="Times New Roman" w:cs="Times New Roman"/>
          <w:b/>
          <w:sz w:val="28"/>
          <w:szCs w:val="28"/>
          <w:lang w:val="uk-UA"/>
        </w:rPr>
        <w:t>початкових</w:t>
      </w:r>
      <w:r w:rsidR="00BB15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ів Сарнівського НВК</w:t>
      </w:r>
      <w:r w:rsidRPr="00301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5E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301CC5">
        <w:rPr>
          <w:rFonts w:ascii="Times New Roman" w:hAnsi="Times New Roman" w:cs="Times New Roman"/>
          <w:b/>
          <w:sz w:val="28"/>
          <w:szCs w:val="28"/>
          <w:lang w:val="uk-UA"/>
        </w:rPr>
        <w:t>ЗОШ І-ІІ ступенів</w:t>
      </w:r>
      <w:r w:rsidR="00BB15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ДНЗ»</w:t>
      </w:r>
      <w:r w:rsidRPr="00301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</w:t>
      </w:r>
      <w:r w:rsidR="007B171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301CC5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7B171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301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/р.</w:t>
      </w:r>
    </w:p>
    <w:p w:rsidR="00301CC5" w:rsidRPr="00301CC5" w:rsidRDefault="007B1710" w:rsidP="00B063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овтень</w:t>
      </w:r>
    </w:p>
    <w:p w:rsidR="00422938" w:rsidRPr="00422938" w:rsidRDefault="007B1710" w:rsidP="00422938">
      <w:pPr>
        <w:pStyle w:val="a4"/>
        <w:numPr>
          <w:ilvl w:val="1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клюзивна освіта. Особливості її впровадження</w:t>
      </w:r>
      <w:r w:rsidR="002546F2">
        <w:rPr>
          <w:rFonts w:ascii="Times New Roman" w:hAnsi="Times New Roman" w:cs="Times New Roman"/>
          <w:sz w:val="28"/>
          <w:szCs w:val="28"/>
          <w:lang w:val="uk-UA"/>
        </w:rPr>
        <w:t xml:space="preserve"> в НУШ.</w:t>
      </w:r>
    </w:p>
    <w:p w:rsidR="00301CC5" w:rsidRPr="00422938" w:rsidRDefault="00B0634A" w:rsidP="00422938">
      <w:pPr>
        <w:jc w:val="both"/>
        <w:rPr>
          <w:rFonts w:ascii="Times New Roman" w:hAnsi="Times New Roman" w:cs="Times New Roman"/>
          <w:sz w:val="28"/>
          <w:szCs w:val="28"/>
        </w:rPr>
      </w:pPr>
      <w:r w:rsidRPr="0042293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22938" w:rsidRPr="00422938">
        <w:rPr>
          <w:rFonts w:ascii="Times New Roman" w:hAnsi="Times New Roman" w:cs="Times New Roman"/>
          <w:sz w:val="28"/>
          <w:szCs w:val="28"/>
          <w:lang w:val="uk-UA"/>
        </w:rPr>
        <w:t>Гладовська Ю.М.</w:t>
      </w:r>
      <w:r w:rsidRPr="0042293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22938" w:rsidRDefault="00301CC5" w:rsidP="00B063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CC5">
        <w:rPr>
          <w:rFonts w:ascii="Times New Roman" w:hAnsi="Times New Roman" w:cs="Times New Roman"/>
          <w:sz w:val="28"/>
          <w:szCs w:val="28"/>
          <w:lang w:val="uk-UA"/>
        </w:rPr>
        <w:t>1.2. Обгов</w:t>
      </w:r>
      <w:r w:rsidR="00422938">
        <w:rPr>
          <w:rFonts w:ascii="Times New Roman" w:hAnsi="Times New Roman" w:cs="Times New Roman"/>
          <w:sz w:val="28"/>
          <w:szCs w:val="28"/>
          <w:lang w:val="uk-UA"/>
        </w:rPr>
        <w:t>орення відкри</w:t>
      </w:r>
      <w:r w:rsidR="007B1710">
        <w:rPr>
          <w:rFonts w:ascii="Times New Roman" w:hAnsi="Times New Roman" w:cs="Times New Roman"/>
          <w:sz w:val="28"/>
          <w:szCs w:val="28"/>
          <w:lang w:val="uk-UA"/>
        </w:rPr>
        <w:t>того виховного заходу в 3</w:t>
      </w:r>
      <w:r w:rsidR="00B0634A">
        <w:rPr>
          <w:rFonts w:ascii="Times New Roman" w:hAnsi="Times New Roman" w:cs="Times New Roman"/>
          <w:sz w:val="28"/>
          <w:szCs w:val="28"/>
          <w:lang w:val="uk-UA"/>
        </w:rPr>
        <w:t xml:space="preserve"> класі</w:t>
      </w:r>
      <w:r w:rsidRPr="00301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1CC5" w:rsidRPr="00301CC5" w:rsidRDefault="00BB15E3" w:rsidP="00B063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рогомерецька Н.А.</w:t>
      </w:r>
      <w:r w:rsidR="00B0634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22938" w:rsidRPr="00422938" w:rsidRDefault="00301CC5" w:rsidP="00BB15E3">
      <w:pPr>
        <w:pStyle w:val="a4"/>
        <w:numPr>
          <w:ilvl w:val="1"/>
          <w:numId w:val="4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938">
        <w:rPr>
          <w:rFonts w:ascii="Times New Roman" w:hAnsi="Times New Roman" w:cs="Times New Roman"/>
          <w:sz w:val="28"/>
          <w:szCs w:val="28"/>
          <w:lang w:val="uk-UA"/>
        </w:rPr>
        <w:t>Опрацювання рекомендацій  щодо ведення шкільної документ</w:t>
      </w:r>
      <w:r w:rsidR="007B1710">
        <w:rPr>
          <w:rFonts w:ascii="Times New Roman" w:hAnsi="Times New Roman" w:cs="Times New Roman"/>
          <w:sz w:val="28"/>
          <w:szCs w:val="28"/>
          <w:lang w:val="uk-UA"/>
        </w:rPr>
        <w:t xml:space="preserve">ації. Оцінювання учнів початкових </w:t>
      </w:r>
      <w:r w:rsidRPr="00422938">
        <w:rPr>
          <w:rFonts w:ascii="Times New Roman" w:hAnsi="Times New Roman" w:cs="Times New Roman"/>
          <w:sz w:val="28"/>
          <w:szCs w:val="28"/>
          <w:lang w:val="uk-UA"/>
        </w:rPr>
        <w:t>класів.</w:t>
      </w:r>
      <w:r w:rsidR="00B0634A" w:rsidRPr="00422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1CC5" w:rsidRPr="00422938" w:rsidRDefault="00B0634A" w:rsidP="004229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93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01CC5" w:rsidRPr="00422938">
        <w:rPr>
          <w:rFonts w:ascii="Times New Roman" w:hAnsi="Times New Roman" w:cs="Times New Roman"/>
          <w:sz w:val="28"/>
          <w:szCs w:val="28"/>
          <w:lang w:val="uk-UA"/>
        </w:rPr>
        <w:t>Вчителі</w:t>
      </w:r>
      <w:r w:rsidRPr="0042293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01CC5" w:rsidRPr="00301CC5" w:rsidRDefault="007B1710" w:rsidP="00B063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чень</w:t>
      </w:r>
    </w:p>
    <w:p w:rsidR="00422938" w:rsidRPr="007B1710" w:rsidRDefault="007B1710" w:rsidP="007B1710">
      <w:pPr>
        <w:pStyle w:val="a4"/>
        <w:numPr>
          <w:ilvl w:val="1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710">
        <w:rPr>
          <w:rFonts w:ascii="Times New Roman" w:hAnsi="Times New Roman" w:cs="Times New Roman"/>
          <w:sz w:val="28"/>
          <w:szCs w:val="28"/>
          <w:lang w:val="uk-UA"/>
        </w:rPr>
        <w:t>Розвиток пізнавальної активності учнів початкової школи як умова особистісного зростання</w:t>
      </w:r>
      <w:r w:rsidR="00B0634A" w:rsidRPr="007B1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1710" w:rsidRDefault="00B0634A" w:rsidP="007B17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93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22938" w:rsidRPr="00422938">
        <w:rPr>
          <w:rFonts w:ascii="Times New Roman" w:hAnsi="Times New Roman" w:cs="Times New Roman"/>
          <w:sz w:val="28"/>
          <w:szCs w:val="28"/>
          <w:lang w:val="uk-UA"/>
        </w:rPr>
        <w:t>Харова Т.Ю.</w:t>
      </w:r>
      <w:r w:rsidRPr="0042293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01CC5" w:rsidRPr="004229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1CC5" w:rsidRPr="0042293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422938" w:rsidRPr="007B1710" w:rsidRDefault="00301CC5" w:rsidP="007B1710">
      <w:pPr>
        <w:pStyle w:val="a4"/>
        <w:numPr>
          <w:ilvl w:val="1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71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B1710" w:rsidRPr="007B1710">
        <w:rPr>
          <w:rFonts w:ascii="Times New Roman" w:hAnsi="Times New Roman" w:cs="Times New Roman"/>
          <w:sz w:val="28"/>
          <w:szCs w:val="28"/>
          <w:lang w:val="uk-UA"/>
        </w:rPr>
        <w:t>бговорення  відкритого уроку у 2</w:t>
      </w:r>
      <w:r w:rsidRPr="007B1710">
        <w:rPr>
          <w:rFonts w:ascii="Times New Roman" w:hAnsi="Times New Roman" w:cs="Times New Roman"/>
          <w:sz w:val="28"/>
          <w:szCs w:val="28"/>
          <w:lang w:val="uk-UA"/>
        </w:rPr>
        <w:t xml:space="preserve"> класі</w:t>
      </w:r>
      <w:r w:rsidR="00B0634A" w:rsidRPr="007B1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1710" w:rsidRDefault="00B0634A" w:rsidP="007B17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2938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7B1710">
        <w:rPr>
          <w:rFonts w:ascii="Times New Roman" w:hAnsi="Times New Roman" w:cs="Times New Roman"/>
          <w:sz w:val="28"/>
          <w:szCs w:val="28"/>
          <w:lang w:val="uk-UA"/>
        </w:rPr>
        <w:t>Харова Т.Ю.</w:t>
      </w:r>
      <w:r w:rsidRPr="0042293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22938" w:rsidRPr="007B1710" w:rsidRDefault="00301CC5" w:rsidP="007B1710">
      <w:pPr>
        <w:pStyle w:val="a4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1710">
        <w:rPr>
          <w:rFonts w:ascii="Times New Roman" w:hAnsi="Times New Roman" w:cs="Times New Roman"/>
          <w:sz w:val="28"/>
          <w:szCs w:val="28"/>
          <w:lang w:val="uk-UA"/>
        </w:rPr>
        <w:t>Обмін досвідом роботи з питань формування в учнів умінь міжособистісного спілкування.</w:t>
      </w:r>
      <w:r w:rsidR="00B0634A" w:rsidRPr="007B1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1CC5" w:rsidRPr="00422938" w:rsidRDefault="00B0634A" w:rsidP="004229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293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01CC5" w:rsidRPr="00422938">
        <w:rPr>
          <w:rFonts w:ascii="Times New Roman" w:hAnsi="Times New Roman" w:cs="Times New Roman"/>
          <w:sz w:val="28"/>
          <w:szCs w:val="28"/>
          <w:lang w:val="uk-UA"/>
        </w:rPr>
        <w:t>Вчителі</w:t>
      </w:r>
      <w:r w:rsidRPr="0042293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01CC5" w:rsidRPr="00301CC5" w:rsidRDefault="00B0634A" w:rsidP="00B063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резень</w:t>
      </w:r>
    </w:p>
    <w:p w:rsidR="00422938" w:rsidRDefault="00BB15E3" w:rsidP="00B063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Розвиток </w:t>
      </w:r>
      <w:r w:rsidR="007B1710">
        <w:rPr>
          <w:rFonts w:ascii="Times New Roman" w:hAnsi="Times New Roman" w:cs="Times New Roman"/>
          <w:sz w:val="28"/>
          <w:szCs w:val="28"/>
          <w:lang w:val="uk-UA"/>
        </w:rPr>
        <w:t>мовлення і читацьких навичок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початкових класів</w:t>
      </w:r>
      <w:r w:rsidR="00422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1CC5" w:rsidRPr="00301CC5" w:rsidRDefault="00B0634A" w:rsidP="00B063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B15E3">
        <w:rPr>
          <w:rFonts w:ascii="Times New Roman" w:hAnsi="Times New Roman" w:cs="Times New Roman"/>
          <w:sz w:val="28"/>
          <w:szCs w:val="28"/>
          <w:lang w:val="uk-UA"/>
        </w:rPr>
        <w:t>Дрогомерецька Н.А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01CC5" w:rsidRPr="00301C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422938" w:rsidRDefault="00BB15E3" w:rsidP="00B063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Обговорення відкритого виховного заходу в 1</w:t>
      </w:r>
      <w:r w:rsidR="00301CC5" w:rsidRPr="00301CC5">
        <w:rPr>
          <w:rFonts w:ascii="Times New Roman" w:hAnsi="Times New Roman" w:cs="Times New Roman"/>
          <w:sz w:val="28"/>
          <w:szCs w:val="28"/>
          <w:lang w:val="uk-UA"/>
        </w:rPr>
        <w:t xml:space="preserve"> класі.</w:t>
      </w:r>
      <w:r w:rsidR="00B06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1CC5" w:rsidRPr="00301CC5" w:rsidRDefault="00B0634A" w:rsidP="00B063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B1710">
        <w:rPr>
          <w:rFonts w:ascii="Times New Roman" w:hAnsi="Times New Roman" w:cs="Times New Roman"/>
          <w:sz w:val="28"/>
          <w:szCs w:val="28"/>
          <w:lang w:val="uk-UA"/>
        </w:rPr>
        <w:t>Гладовська Ю.М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01CC5" w:rsidRPr="00422938" w:rsidRDefault="00301CC5" w:rsidP="00422938">
      <w:pPr>
        <w:pStyle w:val="a4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938">
        <w:rPr>
          <w:rFonts w:ascii="Times New Roman" w:hAnsi="Times New Roman" w:cs="Times New Roman"/>
          <w:sz w:val="28"/>
          <w:szCs w:val="28"/>
          <w:lang w:val="uk-UA"/>
        </w:rPr>
        <w:t>Покращення каліграфічних навичок письма учнів початкових класів.</w:t>
      </w:r>
    </w:p>
    <w:p w:rsidR="00422938" w:rsidRPr="00422938" w:rsidRDefault="00422938" w:rsidP="00422938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CC5" w:rsidRPr="00B0634A" w:rsidRDefault="00B0634A" w:rsidP="00B063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="00301CC5" w:rsidRPr="00301CC5">
        <w:rPr>
          <w:rFonts w:ascii="Times New Roman" w:hAnsi="Times New Roman" w:cs="Times New Roman"/>
          <w:sz w:val="28"/>
          <w:szCs w:val="28"/>
          <w:lang w:val="uk-UA"/>
        </w:rPr>
        <w:t xml:space="preserve">Вчителі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01CC5" w:rsidRPr="00443B0C" w:rsidRDefault="00B0634A" w:rsidP="00B0634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43B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равень</w:t>
      </w:r>
    </w:p>
    <w:p w:rsidR="00301CC5" w:rsidRPr="00443B0C" w:rsidRDefault="007B1710" w:rsidP="00301CC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1</w:t>
      </w:r>
      <w:r w:rsidR="00301CC5" w:rsidRPr="00443B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Аналіз нав</w:t>
      </w:r>
      <w:r w:rsidR="00443B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льн</w:t>
      </w:r>
      <w:r w:rsidR="004835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-виховного процесу  у 2018-2019</w:t>
      </w:r>
      <w:r w:rsidR="00301CC5" w:rsidRPr="00443B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ому році.</w:t>
      </w:r>
    </w:p>
    <w:p w:rsidR="007B1710" w:rsidRDefault="00B0634A" w:rsidP="00B0634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3B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7B17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ладовська Ю.М.</w:t>
      </w:r>
      <w:r w:rsidRPr="00443B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4835F6" w:rsidRDefault="007B1710" w:rsidP="00B0634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2. </w:t>
      </w:r>
      <w:r w:rsidR="004835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тупність у дошкільній та шкільній освіті.</w:t>
      </w:r>
    </w:p>
    <w:p w:rsidR="004835F6" w:rsidRDefault="004835F6" w:rsidP="00B0634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Шевчук Л.С.)</w:t>
      </w:r>
    </w:p>
    <w:p w:rsidR="00443B0C" w:rsidRDefault="004835F6" w:rsidP="00B0634A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3. Перспективне планування роботи МО на 2019-2020 н.р.</w:t>
      </w:r>
      <w:r w:rsidR="00301CC5" w:rsidRPr="00443B0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</w:p>
    <w:p w:rsidR="002546F2" w:rsidRDefault="002546F2" w:rsidP="00B0634A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443B0C" w:rsidRPr="00443B0C" w:rsidRDefault="00443B0C" w:rsidP="00B0634A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660656" w:rsidRPr="0026275C" w:rsidRDefault="00BB15E3" w:rsidP="0066065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№21</w:t>
      </w:r>
      <w:r w:rsidR="00660656" w:rsidRPr="002627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60656" w:rsidRPr="0026275C" w:rsidRDefault="00660656" w:rsidP="0066065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75C">
        <w:rPr>
          <w:rFonts w:ascii="Times New Roman" w:hAnsi="Times New Roman" w:cs="Times New Roman"/>
          <w:b/>
          <w:sz w:val="28"/>
          <w:szCs w:val="28"/>
          <w:lang w:val="uk-UA"/>
        </w:rPr>
        <w:t>План роботи психолого - педагогічного семінару</w:t>
      </w:r>
    </w:p>
    <w:p w:rsidR="00660656" w:rsidRPr="00F17D34" w:rsidRDefault="00660656" w:rsidP="006606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385" w:type="dxa"/>
        <w:tblLook w:val="04A0"/>
      </w:tblPr>
      <w:tblGrid>
        <w:gridCol w:w="1384"/>
        <w:gridCol w:w="5245"/>
        <w:gridCol w:w="2756"/>
      </w:tblGrid>
      <w:tr w:rsidR="00AE4DC5" w:rsidRPr="004F6051" w:rsidTr="00AE4DC5">
        <w:trPr>
          <w:trHeight w:val="202"/>
        </w:trPr>
        <w:tc>
          <w:tcPr>
            <w:tcW w:w="1384" w:type="dxa"/>
            <w:vMerge w:val="restart"/>
            <w:tcBorders>
              <w:top w:val="single" w:sz="24" w:space="0" w:color="auto"/>
            </w:tcBorders>
            <w:vAlign w:val="center"/>
          </w:tcPr>
          <w:p w:rsidR="00AE4DC5" w:rsidRPr="005A5A37" w:rsidRDefault="00AE4DC5" w:rsidP="008D212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5245" w:type="dxa"/>
            <w:tcBorders>
              <w:top w:val="single" w:sz="24" w:space="0" w:color="auto"/>
            </w:tcBorders>
          </w:tcPr>
          <w:p w:rsidR="00AE4DC5" w:rsidRPr="00AE4DC5" w:rsidRDefault="002546F2" w:rsidP="008D21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ливості розвитку дітей дошкільного віку</w:t>
            </w:r>
          </w:p>
        </w:tc>
        <w:tc>
          <w:tcPr>
            <w:tcW w:w="2756" w:type="dxa"/>
            <w:tcBorders>
              <w:top w:val="single" w:sz="24" w:space="0" w:color="auto"/>
              <w:bottom w:val="single" w:sz="18" w:space="0" w:color="auto"/>
            </w:tcBorders>
          </w:tcPr>
          <w:p w:rsidR="00AE4DC5" w:rsidRDefault="002546F2" w:rsidP="00443B0C">
            <w:pPr>
              <w:ind w:righ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Л.С.</w:t>
            </w:r>
          </w:p>
        </w:tc>
      </w:tr>
      <w:tr w:rsidR="00AE4DC5" w:rsidRPr="004F6051" w:rsidTr="00AE4DC5">
        <w:trPr>
          <w:trHeight w:val="201"/>
        </w:trPr>
        <w:tc>
          <w:tcPr>
            <w:tcW w:w="1384" w:type="dxa"/>
            <w:vMerge/>
            <w:vAlign w:val="center"/>
          </w:tcPr>
          <w:p w:rsidR="00AE4DC5" w:rsidRDefault="00AE4DC5" w:rsidP="008D212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24" w:space="0" w:color="auto"/>
            </w:tcBorders>
          </w:tcPr>
          <w:p w:rsidR="00AE4DC5" w:rsidRPr="00AE4DC5" w:rsidRDefault="002546F2" w:rsidP="008D2123">
            <w:pPr>
              <w:rPr>
                <w:sz w:val="28"/>
                <w:szCs w:val="28"/>
                <w:lang w:val="uk-UA"/>
              </w:rPr>
            </w:pPr>
            <w:r w:rsidRPr="002546F2">
              <w:rPr>
                <w:sz w:val="28"/>
                <w:szCs w:val="28"/>
                <w:lang w:val="uk-UA"/>
              </w:rPr>
              <w:t xml:space="preserve"> Школярі з порушенням емоційної сфери</w:t>
            </w:r>
          </w:p>
        </w:tc>
        <w:tc>
          <w:tcPr>
            <w:tcW w:w="2756" w:type="dxa"/>
            <w:tcBorders>
              <w:top w:val="single" w:sz="18" w:space="0" w:color="auto"/>
            </w:tcBorders>
          </w:tcPr>
          <w:p w:rsidR="00AE4DC5" w:rsidRDefault="002546F2" w:rsidP="00443B0C">
            <w:pPr>
              <w:ind w:righ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ова Т.Ю.</w:t>
            </w:r>
          </w:p>
          <w:p w:rsidR="002546F2" w:rsidRDefault="002546F2" w:rsidP="00443B0C">
            <w:pPr>
              <w:ind w:right="-107"/>
              <w:rPr>
                <w:sz w:val="28"/>
                <w:szCs w:val="28"/>
                <w:lang w:val="uk-UA"/>
              </w:rPr>
            </w:pPr>
          </w:p>
        </w:tc>
      </w:tr>
      <w:tr w:rsidR="005A5A37" w:rsidRPr="004F6051" w:rsidTr="005A5A37">
        <w:trPr>
          <w:trHeight w:val="306"/>
        </w:trPr>
        <w:tc>
          <w:tcPr>
            <w:tcW w:w="1384" w:type="dxa"/>
            <w:vMerge w:val="restart"/>
            <w:tcBorders>
              <w:top w:val="single" w:sz="24" w:space="0" w:color="auto"/>
            </w:tcBorders>
            <w:vAlign w:val="center"/>
          </w:tcPr>
          <w:p w:rsidR="005A5A37" w:rsidRPr="005A5A37" w:rsidRDefault="00AE4DC5" w:rsidP="00AE4DC5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5245" w:type="dxa"/>
            <w:tcBorders>
              <w:top w:val="single" w:sz="24" w:space="0" w:color="auto"/>
            </w:tcBorders>
          </w:tcPr>
          <w:p w:rsidR="005A5A37" w:rsidRPr="005A5A37" w:rsidRDefault="005A5A37" w:rsidP="008D2123">
            <w:pPr>
              <w:rPr>
                <w:sz w:val="28"/>
                <w:szCs w:val="28"/>
                <w:lang w:val="uk-UA"/>
              </w:rPr>
            </w:pPr>
            <w:r w:rsidRPr="005A5A37">
              <w:rPr>
                <w:sz w:val="28"/>
                <w:szCs w:val="28"/>
                <w:lang w:val="uk-UA"/>
              </w:rPr>
              <w:t xml:space="preserve"> </w:t>
            </w:r>
            <w:r w:rsidR="002546F2">
              <w:rPr>
                <w:sz w:val="28"/>
                <w:szCs w:val="28"/>
                <w:lang w:val="uk-UA"/>
              </w:rPr>
              <w:t>Адаптація першокласників в умовах Нової української школи</w:t>
            </w:r>
          </w:p>
        </w:tc>
        <w:tc>
          <w:tcPr>
            <w:tcW w:w="2756" w:type="dxa"/>
            <w:tcBorders>
              <w:top w:val="single" w:sz="24" w:space="0" w:color="auto"/>
            </w:tcBorders>
          </w:tcPr>
          <w:p w:rsidR="005A5A37" w:rsidRPr="005A5A37" w:rsidRDefault="002546F2" w:rsidP="00443B0C">
            <w:pPr>
              <w:ind w:righ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адовська Ю.М.</w:t>
            </w:r>
          </w:p>
        </w:tc>
      </w:tr>
      <w:tr w:rsidR="005A5A37" w:rsidRPr="00443B0C" w:rsidTr="005A5A37">
        <w:trPr>
          <w:trHeight w:val="306"/>
        </w:trPr>
        <w:tc>
          <w:tcPr>
            <w:tcW w:w="1384" w:type="dxa"/>
            <w:vMerge/>
            <w:tcBorders>
              <w:bottom w:val="single" w:sz="24" w:space="0" w:color="auto"/>
            </w:tcBorders>
            <w:vAlign w:val="center"/>
          </w:tcPr>
          <w:p w:rsidR="005A5A37" w:rsidRPr="005A5A37" w:rsidRDefault="005A5A37" w:rsidP="008D212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bottom w:val="single" w:sz="24" w:space="0" w:color="auto"/>
            </w:tcBorders>
          </w:tcPr>
          <w:p w:rsidR="005A5A37" w:rsidRPr="002546F2" w:rsidRDefault="002546F2" w:rsidP="008D21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флікти в педагогічній практиці та шляхи їх вирішення</w:t>
            </w:r>
          </w:p>
        </w:tc>
        <w:tc>
          <w:tcPr>
            <w:tcW w:w="2756" w:type="dxa"/>
            <w:tcBorders>
              <w:bottom w:val="single" w:sz="24" w:space="0" w:color="auto"/>
            </w:tcBorders>
          </w:tcPr>
          <w:p w:rsidR="005A5A37" w:rsidRDefault="002546F2" w:rsidP="008D2123">
            <w:pPr>
              <w:ind w:left="33" w:righ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ка О.С.</w:t>
            </w:r>
          </w:p>
          <w:p w:rsidR="002546F2" w:rsidRDefault="002546F2" w:rsidP="008D2123">
            <w:pPr>
              <w:ind w:left="33" w:right="-107"/>
              <w:rPr>
                <w:sz w:val="28"/>
                <w:szCs w:val="28"/>
                <w:lang w:val="uk-UA"/>
              </w:rPr>
            </w:pPr>
          </w:p>
          <w:p w:rsidR="002546F2" w:rsidRPr="005A5A37" w:rsidRDefault="002546F2" w:rsidP="008D2123">
            <w:pPr>
              <w:ind w:left="33" w:right="-107"/>
              <w:rPr>
                <w:sz w:val="28"/>
                <w:szCs w:val="28"/>
                <w:lang w:val="uk-UA"/>
              </w:rPr>
            </w:pPr>
          </w:p>
        </w:tc>
      </w:tr>
      <w:tr w:rsidR="005A5A37" w:rsidRPr="00443B0C" w:rsidTr="005A5A37">
        <w:trPr>
          <w:trHeight w:val="306"/>
        </w:trPr>
        <w:tc>
          <w:tcPr>
            <w:tcW w:w="1384" w:type="dxa"/>
            <w:vMerge w:val="restart"/>
            <w:tcBorders>
              <w:top w:val="single" w:sz="24" w:space="0" w:color="auto"/>
            </w:tcBorders>
            <w:vAlign w:val="center"/>
          </w:tcPr>
          <w:p w:rsidR="005A5A37" w:rsidRPr="005A5A37" w:rsidRDefault="00AE4DC5" w:rsidP="008D212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5245" w:type="dxa"/>
            <w:tcBorders>
              <w:top w:val="single" w:sz="24" w:space="0" w:color="auto"/>
            </w:tcBorders>
          </w:tcPr>
          <w:p w:rsidR="005A5A37" w:rsidRPr="005A5A37" w:rsidRDefault="002546F2" w:rsidP="00443B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чна культура вчителів </w:t>
            </w:r>
          </w:p>
        </w:tc>
        <w:tc>
          <w:tcPr>
            <w:tcW w:w="2756" w:type="dxa"/>
            <w:tcBorders>
              <w:top w:val="single" w:sz="24" w:space="0" w:color="auto"/>
            </w:tcBorders>
          </w:tcPr>
          <w:p w:rsidR="005A5A37" w:rsidRPr="005A5A37" w:rsidRDefault="00443B0C" w:rsidP="008D2123">
            <w:pPr>
              <w:ind w:left="33" w:righ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шнір О.Г.</w:t>
            </w:r>
          </w:p>
        </w:tc>
      </w:tr>
      <w:tr w:rsidR="005A5A37" w:rsidRPr="005A5A37" w:rsidTr="005A5A37">
        <w:trPr>
          <w:trHeight w:val="306"/>
        </w:trPr>
        <w:tc>
          <w:tcPr>
            <w:tcW w:w="1384" w:type="dxa"/>
            <w:vMerge/>
            <w:tcBorders>
              <w:bottom w:val="single" w:sz="24" w:space="0" w:color="auto"/>
            </w:tcBorders>
            <w:vAlign w:val="center"/>
          </w:tcPr>
          <w:p w:rsidR="005A5A37" w:rsidRPr="005A5A37" w:rsidRDefault="005A5A37" w:rsidP="008D212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bottom w:val="single" w:sz="24" w:space="0" w:color="auto"/>
            </w:tcBorders>
          </w:tcPr>
          <w:p w:rsidR="005A5A37" w:rsidRPr="00B55A95" w:rsidRDefault="002546F2" w:rsidP="008D21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чне здоров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  <w:lang w:val="uk-UA"/>
              </w:rPr>
              <w:t>я учнів</w:t>
            </w:r>
          </w:p>
        </w:tc>
        <w:tc>
          <w:tcPr>
            <w:tcW w:w="2756" w:type="dxa"/>
            <w:tcBorders>
              <w:bottom w:val="single" w:sz="24" w:space="0" w:color="auto"/>
            </w:tcBorders>
          </w:tcPr>
          <w:p w:rsidR="005A5A37" w:rsidRDefault="00B55A95" w:rsidP="00443B0C">
            <w:pPr>
              <w:ind w:righ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тоцька В.О.</w:t>
            </w:r>
          </w:p>
          <w:p w:rsidR="002546F2" w:rsidRPr="005A5A37" w:rsidRDefault="002546F2" w:rsidP="00443B0C">
            <w:pPr>
              <w:ind w:right="-107"/>
              <w:rPr>
                <w:sz w:val="28"/>
                <w:szCs w:val="28"/>
                <w:lang w:val="uk-UA"/>
              </w:rPr>
            </w:pPr>
          </w:p>
        </w:tc>
      </w:tr>
      <w:tr w:rsidR="005A5A37" w:rsidRPr="005A5A37" w:rsidTr="005A5A37">
        <w:trPr>
          <w:trHeight w:val="286"/>
        </w:trPr>
        <w:tc>
          <w:tcPr>
            <w:tcW w:w="1384" w:type="dxa"/>
            <w:vMerge w:val="restart"/>
            <w:tcBorders>
              <w:top w:val="single" w:sz="24" w:space="0" w:color="auto"/>
            </w:tcBorders>
            <w:vAlign w:val="center"/>
          </w:tcPr>
          <w:p w:rsidR="005A5A37" w:rsidRPr="005A5A37" w:rsidRDefault="00AE4DC5" w:rsidP="008D212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5245" w:type="dxa"/>
            <w:tcBorders>
              <w:top w:val="single" w:sz="24" w:space="0" w:color="auto"/>
            </w:tcBorders>
          </w:tcPr>
          <w:p w:rsidR="005A5A37" w:rsidRPr="002546F2" w:rsidRDefault="002546F2" w:rsidP="008D21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о-педагогічний супровід особистості на етапі соціалізації</w:t>
            </w:r>
          </w:p>
        </w:tc>
        <w:tc>
          <w:tcPr>
            <w:tcW w:w="2756" w:type="dxa"/>
            <w:tcBorders>
              <w:top w:val="single" w:sz="24" w:space="0" w:color="auto"/>
            </w:tcBorders>
          </w:tcPr>
          <w:p w:rsidR="005A5A37" w:rsidRPr="005A5A37" w:rsidRDefault="00B55A95" w:rsidP="008D2123">
            <w:pPr>
              <w:ind w:left="33" w:righ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андюк Н.М.</w:t>
            </w:r>
          </w:p>
        </w:tc>
      </w:tr>
      <w:tr w:rsidR="00B55A95" w:rsidRPr="005A5A37" w:rsidTr="005A5A37">
        <w:trPr>
          <w:trHeight w:val="286"/>
        </w:trPr>
        <w:tc>
          <w:tcPr>
            <w:tcW w:w="1384" w:type="dxa"/>
            <w:vMerge/>
            <w:tcBorders>
              <w:top w:val="single" w:sz="24" w:space="0" w:color="auto"/>
            </w:tcBorders>
            <w:vAlign w:val="center"/>
          </w:tcPr>
          <w:p w:rsidR="00B55A95" w:rsidRDefault="00B55A95" w:rsidP="008D212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24" w:space="0" w:color="auto"/>
            </w:tcBorders>
          </w:tcPr>
          <w:p w:rsidR="00B55A95" w:rsidRPr="00B55A95" w:rsidRDefault="002546F2" w:rsidP="008D21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моційні стани дитини. Що приховано за ними?</w:t>
            </w:r>
          </w:p>
        </w:tc>
        <w:tc>
          <w:tcPr>
            <w:tcW w:w="2756" w:type="dxa"/>
            <w:tcBorders>
              <w:top w:val="single" w:sz="24" w:space="0" w:color="auto"/>
            </w:tcBorders>
          </w:tcPr>
          <w:p w:rsidR="00B55A95" w:rsidRDefault="002546F2" w:rsidP="002546F2">
            <w:pPr>
              <w:ind w:righ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гомерецька Н.А.</w:t>
            </w:r>
          </w:p>
        </w:tc>
      </w:tr>
      <w:tr w:rsidR="005A5A37" w:rsidRPr="005A5A37" w:rsidTr="005A5A37">
        <w:trPr>
          <w:trHeight w:val="286"/>
        </w:trPr>
        <w:tc>
          <w:tcPr>
            <w:tcW w:w="1384" w:type="dxa"/>
            <w:vMerge/>
            <w:tcBorders>
              <w:bottom w:val="single" w:sz="24" w:space="0" w:color="auto"/>
            </w:tcBorders>
            <w:vAlign w:val="center"/>
          </w:tcPr>
          <w:p w:rsidR="005A5A37" w:rsidRPr="005A5A37" w:rsidRDefault="005A5A37" w:rsidP="008D212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bottom w:val="single" w:sz="24" w:space="0" w:color="auto"/>
            </w:tcBorders>
          </w:tcPr>
          <w:p w:rsidR="005A5A37" w:rsidRPr="005A5A37" w:rsidRDefault="005A5A37" w:rsidP="008D2123">
            <w:pPr>
              <w:rPr>
                <w:sz w:val="28"/>
                <w:szCs w:val="28"/>
                <w:lang w:val="uk-UA"/>
              </w:rPr>
            </w:pPr>
            <w:r w:rsidRPr="005A5A37">
              <w:rPr>
                <w:b/>
                <w:sz w:val="28"/>
                <w:szCs w:val="28"/>
                <w:lang w:val="uk-UA"/>
              </w:rPr>
              <w:t>Практика</w:t>
            </w:r>
            <w:r w:rsidR="00B55A95">
              <w:rPr>
                <w:sz w:val="28"/>
                <w:szCs w:val="28"/>
                <w:lang w:val="uk-UA"/>
              </w:rPr>
              <w:t>. Психогімнастичні вправи</w:t>
            </w:r>
          </w:p>
        </w:tc>
        <w:tc>
          <w:tcPr>
            <w:tcW w:w="2756" w:type="dxa"/>
            <w:tcBorders>
              <w:bottom w:val="single" w:sz="24" w:space="0" w:color="auto"/>
            </w:tcBorders>
          </w:tcPr>
          <w:p w:rsidR="005A5A37" w:rsidRDefault="00B55A95" w:rsidP="008D2123">
            <w:pPr>
              <w:ind w:left="33" w:righ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тоцька В.О.</w:t>
            </w:r>
          </w:p>
          <w:p w:rsidR="004B6E78" w:rsidRPr="005A5A37" w:rsidRDefault="004B6E78" w:rsidP="008D2123">
            <w:pPr>
              <w:ind w:left="33" w:right="-107"/>
              <w:rPr>
                <w:sz w:val="28"/>
                <w:szCs w:val="28"/>
                <w:lang w:val="uk-UA"/>
              </w:rPr>
            </w:pPr>
          </w:p>
        </w:tc>
      </w:tr>
    </w:tbl>
    <w:p w:rsidR="00582ED4" w:rsidRDefault="00582ED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E78" w:rsidRDefault="004B6E78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E78" w:rsidRDefault="004B6E78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656" w:rsidRPr="0026275C" w:rsidRDefault="00660656" w:rsidP="0066065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75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№2</w:t>
      </w:r>
      <w:r w:rsidR="00B55A9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660656" w:rsidRPr="0026275C" w:rsidRDefault="00660656" w:rsidP="0066065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75C">
        <w:rPr>
          <w:rFonts w:ascii="Times New Roman" w:hAnsi="Times New Roman" w:cs="Times New Roman"/>
          <w:b/>
          <w:sz w:val="28"/>
          <w:szCs w:val="28"/>
          <w:lang w:val="uk-UA"/>
        </w:rPr>
        <w:t>Графік проведення загальношкільних батьківських зборів</w:t>
      </w:r>
    </w:p>
    <w:p w:rsidR="00660656" w:rsidRPr="0026275C" w:rsidRDefault="00660656" w:rsidP="0066065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6275C">
        <w:rPr>
          <w:rFonts w:ascii="Times New Roman" w:hAnsi="Times New Roman" w:cs="Times New Roman"/>
          <w:sz w:val="28"/>
          <w:szCs w:val="28"/>
          <w:lang w:val="uk-UA"/>
        </w:rPr>
        <w:t>№1.</w:t>
      </w:r>
    </w:p>
    <w:p w:rsidR="005870B6" w:rsidRDefault="004B6E78" w:rsidP="005870B6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овий режим – запорук здоров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 дитини</w:t>
      </w:r>
    </w:p>
    <w:p w:rsidR="005870B6" w:rsidRDefault="004B6E78" w:rsidP="005870B6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ук Л.С.</w:t>
      </w:r>
      <w:r w:rsidR="005870B6">
        <w:rPr>
          <w:rFonts w:ascii="Times New Roman" w:hAnsi="Times New Roman" w:cs="Times New Roman"/>
          <w:sz w:val="28"/>
          <w:szCs w:val="28"/>
          <w:lang w:val="uk-UA"/>
        </w:rPr>
        <w:t xml:space="preserve"> Грудень </w:t>
      </w:r>
    </w:p>
    <w:p w:rsidR="00660656" w:rsidRPr="00F17D34" w:rsidRDefault="00660656" w:rsidP="005870B6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Звіт навчально - вих</w:t>
      </w:r>
      <w:r w:rsidR="004B6E78">
        <w:rPr>
          <w:rFonts w:ascii="Times New Roman" w:hAnsi="Times New Roman" w:cs="Times New Roman"/>
          <w:sz w:val="28"/>
          <w:szCs w:val="28"/>
          <w:lang w:val="uk-UA"/>
        </w:rPr>
        <w:t>овного процесу за І семестр 2018 - 19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н.р. Завдання та цілі на II семестр в світлі реформ освіти.</w:t>
      </w:r>
    </w:p>
    <w:p w:rsidR="00660656" w:rsidRPr="00F17D34" w:rsidRDefault="00660656" w:rsidP="006606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грудень.                                                           Радунь С.М.</w:t>
      </w:r>
    </w:p>
    <w:p w:rsidR="00660656" w:rsidRPr="00F17D34" w:rsidRDefault="00660656" w:rsidP="006606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№2.</w:t>
      </w:r>
    </w:p>
    <w:p w:rsidR="00660656" w:rsidRPr="00795ACB" w:rsidRDefault="004B6E78" w:rsidP="00795ACB">
      <w:pPr>
        <w:pStyle w:val="a4"/>
        <w:numPr>
          <w:ilvl w:val="1"/>
          <w:numId w:val="43"/>
        </w:numPr>
        <w:tabs>
          <w:tab w:val="clear" w:pos="144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ам про Нову українську школу</w:t>
      </w:r>
    </w:p>
    <w:p w:rsidR="00660656" w:rsidRPr="00F17D34" w:rsidRDefault="004B6E78" w:rsidP="005870B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адовська Ю.М.</w:t>
      </w:r>
    </w:p>
    <w:p w:rsidR="00660656" w:rsidRPr="00F17D34" w:rsidRDefault="00660656" w:rsidP="006606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ab/>
        <w:t>Підсумки навча</w:t>
      </w:r>
      <w:r w:rsidR="004B6E78">
        <w:rPr>
          <w:rFonts w:ascii="Times New Roman" w:hAnsi="Times New Roman" w:cs="Times New Roman"/>
          <w:sz w:val="28"/>
          <w:szCs w:val="28"/>
          <w:lang w:val="uk-UA"/>
        </w:rPr>
        <w:t>льно - виховного процесу за 2018 – 19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>н.р. Проблеми поточного ремонту та оздоровлення.</w:t>
      </w:r>
    </w:p>
    <w:p w:rsidR="00660656" w:rsidRPr="00F17D34" w:rsidRDefault="00660656" w:rsidP="006606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травень                                                            Радунь С.М.</w:t>
      </w:r>
    </w:p>
    <w:p w:rsidR="00582ED4" w:rsidRDefault="00582ED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ED4" w:rsidRPr="00F17D34" w:rsidRDefault="00582ED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F9A" w:rsidRPr="0026275C" w:rsidRDefault="00F17D34" w:rsidP="00582ED4">
      <w:pPr>
        <w:spacing w:line="360" w:lineRule="auto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12F9A" w:rsidRPr="0026275C">
        <w:rPr>
          <w:rFonts w:ascii="Times New Roman" w:hAnsi="Times New Roman" w:cs="Times New Roman"/>
          <w:b/>
          <w:sz w:val="28"/>
          <w:szCs w:val="28"/>
          <w:lang w:val="uk-UA"/>
        </w:rPr>
        <w:t>одаток №2</w:t>
      </w:r>
      <w:r w:rsidR="000A158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A12F9A" w:rsidRPr="0026275C" w:rsidRDefault="00A12F9A" w:rsidP="00A12F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75C">
        <w:rPr>
          <w:rFonts w:ascii="Times New Roman" w:hAnsi="Times New Roman" w:cs="Times New Roman"/>
          <w:b/>
          <w:sz w:val="28"/>
          <w:szCs w:val="28"/>
          <w:lang w:val="uk-UA"/>
        </w:rPr>
        <w:t>Батьківський університет 201</w:t>
      </w:r>
      <w:r w:rsidR="004B6E7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627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201</w:t>
      </w:r>
      <w:r w:rsidR="004B6E7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6275C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A12F9A" w:rsidRPr="00AE4DC5" w:rsidRDefault="004B6E78" w:rsidP="00A12F9A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Роль сі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 у формуванні інтересу до навчання</w:t>
      </w:r>
    </w:p>
    <w:p w:rsidR="00A12F9A" w:rsidRPr="00AE4DC5" w:rsidRDefault="00A12F9A" w:rsidP="00A12F9A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есень. Дрогомерецька Н.А.</w:t>
      </w:r>
    </w:p>
    <w:p w:rsidR="00A12F9A" w:rsidRPr="004B6E78" w:rsidRDefault="000A158B" w:rsidP="00A12F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6E78"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="004B6E7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4B6E78">
        <w:rPr>
          <w:rFonts w:ascii="Times New Roman" w:hAnsi="Times New Roman" w:cs="Times New Roman"/>
          <w:sz w:val="28"/>
          <w:szCs w:val="28"/>
          <w:lang w:val="uk-UA"/>
        </w:rPr>
        <w:t>язання конфліктів у дитячому та батьківському колективах</w:t>
      </w:r>
    </w:p>
    <w:p w:rsidR="00A12F9A" w:rsidRPr="00F17D34" w:rsidRDefault="00A12F9A" w:rsidP="00A12F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Жовтень. Гладовська Ю.М.</w:t>
      </w:r>
    </w:p>
    <w:p w:rsidR="00A12F9A" w:rsidRPr="00F17D34" w:rsidRDefault="004B6E78" w:rsidP="00A12F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конання домашнього завдання – як складова навчального процесу</w:t>
      </w:r>
    </w:p>
    <w:p w:rsidR="00A12F9A" w:rsidRPr="00F17D34" w:rsidRDefault="00A12F9A" w:rsidP="00A12F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Листопад. </w:t>
      </w:r>
      <w:r w:rsidR="006A6E2B">
        <w:rPr>
          <w:rFonts w:ascii="Times New Roman" w:hAnsi="Times New Roman" w:cs="Times New Roman"/>
          <w:sz w:val="28"/>
          <w:szCs w:val="28"/>
          <w:lang w:val="uk-UA"/>
        </w:rPr>
        <w:t>Харова Т. Ю.</w:t>
      </w:r>
    </w:p>
    <w:p w:rsidR="00A12F9A" w:rsidRPr="00F17D34" w:rsidRDefault="00A12F9A" w:rsidP="00A12F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C1509">
        <w:rPr>
          <w:rFonts w:ascii="Times New Roman" w:hAnsi="Times New Roman" w:cs="Times New Roman"/>
          <w:sz w:val="28"/>
          <w:szCs w:val="28"/>
          <w:lang w:val="uk-UA"/>
        </w:rPr>
        <w:tab/>
        <w:t>Стан здоров</w:t>
      </w:r>
      <w:r w:rsidR="009C1509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C1509">
        <w:rPr>
          <w:rFonts w:ascii="Times New Roman" w:hAnsi="Times New Roman" w:cs="Times New Roman"/>
          <w:sz w:val="28"/>
          <w:szCs w:val="28"/>
          <w:lang w:val="uk-UA"/>
        </w:rPr>
        <w:t>я підлітків та основні шляхи його покращення</w:t>
      </w:r>
    </w:p>
    <w:p w:rsidR="00A12F9A" w:rsidRPr="00F17D34" w:rsidRDefault="009C1509" w:rsidP="00A12F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день. Ільченко Л.М.</w:t>
      </w:r>
    </w:p>
    <w:p w:rsidR="00A12F9A" w:rsidRPr="00F17D34" w:rsidRDefault="009C1509" w:rsidP="00A12F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кові особливості школярыв</w:t>
      </w:r>
      <w:r w:rsidR="00A12F9A" w:rsidRPr="00F17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F9A" w:rsidRPr="00F17D34" w:rsidRDefault="00A12F9A" w:rsidP="00A12F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Січень .</w:t>
      </w:r>
      <w:r w:rsidR="006A6E2B">
        <w:rPr>
          <w:rFonts w:ascii="Times New Roman" w:hAnsi="Times New Roman" w:cs="Times New Roman"/>
          <w:sz w:val="28"/>
          <w:szCs w:val="28"/>
          <w:lang w:val="uk-UA"/>
        </w:rPr>
        <w:t>Баландюк Н. М.</w:t>
      </w:r>
    </w:p>
    <w:p w:rsidR="00A12F9A" w:rsidRPr="00F17D34" w:rsidRDefault="00795ACB" w:rsidP="00A12F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Шкідливі звички та їх вплив на здоров</w:t>
      </w:r>
      <w:r w:rsidRPr="00795AC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 учнів.</w:t>
      </w:r>
    </w:p>
    <w:p w:rsidR="00A12F9A" w:rsidRPr="00F17D34" w:rsidRDefault="00795ACB" w:rsidP="00A12F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ий. Тернавський Ю.Ф.</w:t>
      </w:r>
    </w:p>
    <w:p w:rsidR="00A12F9A" w:rsidRPr="003710F8" w:rsidRDefault="009C1509" w:rsidP="00EE2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Роль книги в розвитку інтелектуальних і особистісних якостей людини</w:t>
      </w:r>
    </w:p>
    <w:p w:rsidR="00A12F9A" w:rsidRPr="00F17D34" w:rsidRDefault="009C1509" w:rsidP="00A12F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зень. Лотоцька В.О.</w:t>
      </w:r>
    </w:p>
    <w:p w:rsidR="00A12F9A" w:rsidRPr="00F17D34" w:rsidRDefault="00A12F9A" w:rsidP="00A12F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95A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1509">
        <w:rPr>
          <w:rFonts w:ascii="Times New Roman" w:hAnsi="Times New Roman" w:cs="Times New Roman"/>
          <w:sz w:val="28"/>
          <w:szCs w:val="28"/>
          <w:lang w:val="uk-UA"/>
        </w:rPr>
        <w:t>Особливості виховання гіперактивних дітей</w:t>
      </w:r>
    </w:p>
    <w:p w:rsidR="00A12F9A" w:rsidRPr="00F17D34" w:rsidRDefault="009C1509" w:rsidP="00A12F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ень. Кушнір О.Г.</w:t>
      </w:r>
    </w:p>
    <w:p w:rsidR="00A12F9A" w:rsidRPr="009C1509" w:rsidRDefault="009C1509" w:rsidP="00EE2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Руховий режим – запорука здоров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 дитини</w:t>
      </w:r>
    </w:p>
    <w:p w:rsidR="00A12F9A" w:rsidRPr="00F17D34" w:rsidRDefault="009C1509" w:rsidP="00A12F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вень. Шевчук Л.С.</w:t>
      </w:r>
    </w:p>
    <w:p w:rsidR="00F17D34" w:rsidRPr="00F17D34" w:rsidRDefault="00F17D3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26275C" w:rsidRDefault="00F17D34" w:rsidP="0026275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75C">
        <w:rPr>
          <w:rFonts w:ascii="Times New Roman" w:hAnsi="Times New Roman" w:cs="Times New Roman"/>
          <w:b/>
          <w:sz w:val="28"/>
          <w:szCs w:val="28"/>
          <w:lang w:val="uk-UA"/>
        </w:rPr>
        <w:t>Додаток №2</w:t>
      </w:r>
      <w:r w:rsidR="003710F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F17D34" w:rsidRPr="0026275C" w:rsidRDefault="00F17D34" w:rsidP="0026275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75C">
        <w:rPr>
          <w:rFonts w:ascii="Times New Roman" w:hAnsi="Times New Roman" w:cs="Times New Roman"/>
          <w:b/>
          <w:sz w:val="28"/>
          <w:szCs w:val="28"/>
          <w:lang w:val="uk-UA"/>
        </w:rPr>
        <w:t>План роботи батьківського комітету</w:t>
      </w:r>
    </w:p>
    <w:p w:rsidR="00F17D34" w:rsidRPr="006928B9" w:rsidRDefault="00F17D34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Засідання:</w:t>
      </w:r>
    </w:p>
    <w:p w:rsidR="00F17D34" w:rsidRPr="006928B9" w:rsidRDefault="006928B9" w:rsidP="00692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928B9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плану робот</w:t>
      </w:r>
      <w:r w:rsidR="003710F8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9C1509">
        <w:rPr>
          <w:rFonts w:ascii="Times New Roman" w:hAnsi="Times New Roman" w:cs="Times New Roman"/>
          <w:sz w:val="28"/>
          <w:szCs w:val="28"/>
          <w:lang w:val="uk-UA"/>
        </w:rPr>
        <w:t>батьківського комітету на 2018 – 2019</w:t>
      </w:r>
      <w:r w:rsidRPr="006928B9">
        <w:rPr>
          <w:rFonts w:ascii="Times New Roman" w:hAnsi="Times New Roman" w:cs="Times New Roman"/>
          <w:sz w:val="28"/>
          <w:szCs w:val="28"/>
          <w:lang w:val="uk-UA"/>
        </w:rPr>
        <w:t xml:space="preserve"> н.р. Обрання голови та секретаря батьківського комітету.</w:t>
      </w:r>
    </w:p>
    <w:p w:rsid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Default="00F17D34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Серпень</w:t>
      </w:r>
      <w:r w:rsidR="009C1509">
        <w:rPr>
          <w:rFonts w:ascii="Times New Roman" w:hAnsi="Times New Roman" w:cs="Times New Roman"/>
          <w:sz w:val="28"/>
          <w:szCs w:val="28"/>
          <w:lang w:val="uk-UA"/>
        </w:rPr>
        <w:t xml:space="preserve">      Директор, сільський староста</w:t>
      </w:r>
      <w:r w:rsidRPr="006928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8B9" w:rsidRP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6928B9" w:rsidRDefault="006928B9" w:rsidP="00692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928B9">
        <w:rPr>
          <w:rFonts w:ascii="Times New Roman" w:hAnsi="Times New Roman" w:cs="Times New Roman"/>
          <w:sz w:val="28"/>
          <w:szCs w:val="28"/>
          <w:lang w:val="uk-UA"/>
        </w:rPr>
        <w:tab/>
        <w:t>Організація роботи з учнями схильними до правопорушень, з неблагополучних сімей та з дітьми, що потребують особливої уваги та з учнями, які опинилися в складних життєвих обставинах.</w:t>
      </w:r>
    </w:p>
    <w:p w:rsid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Default="00F17D34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Вересень     Директор.</w:t>
      </w:r>
    </w:p>
    <w:p w:rsidR="006928B9" w:rsidRP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928B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рганізація харчування в школі                                     </w:t>
      </w:r>
    </w:p>
    <w:p w:rsid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Default="00F17D34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Жовтень       Директор</w:t>
      </w:r>
    </w:p>
    <w:p w:rsidR="006928B9" w:rsidRP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8B9" w:rsidRPr="006928B9" w:rsidRDefault="006928B9" w:rsidP="006928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4.Наслідки збереження шкільного майна і підручників</w:t>
      </w:r>
    </w:p>
    <w:p w:rsidR="006928B9" w:rsidRPr="006928B9" w:rsidRDefault="006928B9" w:rsidP="006928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 xml:space="preserve">Листопад        Директор </w:t>
      </w:r>
    </w:p>
    <w:p w:rsidR="00F17D34" w:rsidRPr="006928B9" w:rsidRDefault="00F17D34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6928B9">
        <w:rPr>
          <w:rFonts w:ascii="Times New Roman" w:hAnsi="Times New Roman" w:cs="Times New Roman"/>
          <w:sz w:val="28"/>
          <w:szCs w:val="28"/>
          <w:lang w:val="uk-UA"/>
        </w:rPr>
        <w:tab/>
        <w:t>Про святкування Нового року. Придбання подарунків.</w:t>
      </w:r>
    </w:p>
    <w:p w:rsid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6928B9" w:rsidRDefault="00F17D34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Грудень      Директор, голова б/к.</w:t>
      </w:r>
    </w:p>
    <w:p w:rsid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6928B9">
        <w:rPr>
          <w:rFonts w:ascii="Times New Roman" w:hAnsi="Times New Roman" w:cs="Times New Roman"/>
          <w:sz w:val="28"/>
          <w:szCs w:val="28"/>
          <w:lang w:val="uk-UA"/>
        </w:rPr>
        <w:tab/>
        <w:t>Про стан здоров’я підлітків та шляхи його покращення.</w:t>
      </w:r>
    </w:p>
    <w:p w:rsid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6928B9" w:rsidRDefault="00F17D34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Січень.</w:t>
      </w:r>
      <w:r w:rsidR="006928B9" w:rsidRPr="006928B9">
        <w:rPr>
          <w:rFonts w:ascii="Times New Roman" w:hAnsi="Times New Roman" w:cs="Times New Roman"/>
          <w:sz w:val="28"/>
          <w:szCs w:val="28"/>
          <w:lang w:val="uk-UA"/>
        </w:rPr>
        <w:t xml:space="preserve">       Директор</w:t>
      </w:r>
    </w:p>
    <w:p w:rsid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6928B9" w:rsidRDefault="00F17D34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lastRenderedPageBreak/>
        <w:t>7.</w:t>
      </w:r>
      <w:r w:rsidRPr="006928B9">
        <w:rPr>
          <w:rFonts w:ascii="Times New Roman" w:hAnsi="Times New Roman" w:cs="Times New Roman"/>
          <w:sz w:val="28"/>
          <w:szCs w:val="28"/>
          <w:lang w:val="uk-UA"/>
        </w:rPr>
        <w:tab/>
        <w:t>Заслухати батьків учнів, що погано навчаються та пропускають заняття без поважних причин. Профілактика бродяжництва та насильства у сім'ї.</w:t>
      </w:r>
    </w:p>
    <w:p w:rsid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6928B9" w:rsidRDefault="00F17D34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Лютий     Директор</w:t>
      </w:r>
    </w:p>
    <w:p w:rsid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6928B9">
        <w:rPr>
          <w:rFonts w:ascii="Times New Roman" w:hAnsi="Times New Roman" w:cs="Times New Roman"/>
          <w:sz w:val="28"/>
          <w:szCs w:val="28"/>
          <w:lang w:val="uk-UA"/>
        </w:rPr>
        <w:tab/>
        <w:t>Використання учнями мобільних телефонів.</w:t>
      </w:r>
    </w:p>
    <w:p w:rsid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Березень   Голова б/к, директор</w:t>
      </w:r>
    </w:p>
    <w:p w:rsid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6928B9" w:rsidRDefault="00F17D34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9. Про державну підсумкову атестацію.</w:t>
      </w:r>
    </w:p>
    <w:p w:rsid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6928B9" w:rsidRDefault="00F17D34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Квітень    Директор</w:t>
      </w:r>
    </w:p>
    <w:p w:rsid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6928B9" w:rsidRDefault="00F17D34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E4DC5" w:rsidRPr="006928B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928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28B9">
        <w:rPr>
          <w:rFonts w:ascii="Times New Roman" w:hAnsi="Times New Roman" w:cs="Times New Roman"/>
          <w:sz w:val="28"/>
          <w:szCs w:val="28"/>
          <w:lang w:val="uk-UA"/>
        </w:rPr>
        <w:tab/>
        <w:t>Про підготовку школи до нового навчального року. Залучення спонсорських коштів. Звіт роботи б/к за навчальний рік. Оновлення складу батьківського комітету. Планування роботи б/к на наступний рік.</w:t>
      </w:r>
    </w:p>
    <w:p w:rsidR="006928B9" w:rsidRDefault="006928B9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34" w:rsidRPr="006928B9" w:rsidRDefault="00F17D34" w:rsidP="006928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8B9">
        <w:rPr>
          <w:rFonts w:ascii="Times New Roman" w:hAnsi="Times New Roman" w:cs="Times New Roman"/>
          <w:sz w:val="28"/>
          <w:szCs w:val="28"/>
          <w:lang w:val="uk-UA"/>
        </w:rPr>
        <w:t>Травень  Директор.</w:t>
      </w:r>
    </w:p>
    <w:p w:rsidR="00582ED4" w:rsidRDefault="00582ED4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DC5" w:rsidRDefault="00AE4DC5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8B9" w:rsidRDefault="006928B9" w:rsidP="00F17D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F9A" w:rsidRPr="00A12F9A" w:rsidRDefault="003710F8" w:rsidP="00A12F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№ 25</w:t>
      </w:r>
    </w:p>
    <w:p w:rsidR="00A12F9A" w:rsidRDefault="00A12F9A" w:rsidP="00A12F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2F9A">
        <w:rPr>
          <w:rFonts w:ascii="Times New Roman" w:hAnsi="Times New Roman" w:cs="Times New Roman"/>
          <w:b/>
          <w:sz w:val="28"/>
          <w:szCs w:val="28"/>
          <w:lang w:val="uk-UA"/>
        </w:rPr>
        <w:t>План роботи з попередження дитячого травматизму</w:t>
      </w:r>
    </w:p>
    <w:p w:rsidR="008F14E1" w:rsidRDefault="008F14E1" w:rsidP="008F14E1">
      <w:pPr>
        <w:jc w:val="center"/>
        <w:rPr>
          <w:lang w:val="uk-UA"/>
        </w:rPr>
      </w:pPr>
    </w:p>
    <w:tbl>
      <w:tblPr>
        <w:tblStyle w:val="a3"/>
        <w:tblW w:w="0" w:type="auto"/>
        <w:tblLook w:val="01E0"/>
      </w:tblPr>
      <w:tblGrid>
        <w:gridCol w:w="1008"/>
        <w:gridCol w:w="4320"/>
        <w:gridCol w:w="1850"/>
        <w:gridCol w:w="2393"/>
      </w:tblGrid>
      <w:tr w:rsidR="008F14E1" w:rsidRPr="006C2A6A" w:rsidTr="00D6166B">
        <w:tc>
          <w:tcPr>
            <w:tcW w:w="1008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320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50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2393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8F14E1" w:rsidRPr="006C2A6A" w:rsidTr="00D6166B">
        <w:tc>
          <w:tcPr>
            <w:tcW w:w="1008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20" w:type="dxa"/>
          </w:tcPr>
          <w:p w:rsidR="008F14E1" w:rsidRPr="006C2A6A" w:rsidRDefault="008F14E1" w:rsidP="00D6166B">
            <w:pPr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Здійснювати контроль за виконанням нормативних документів з попередження дитячого травматизму, збереження життя та здоров’я  дітей</w:t>
            </w:r>
          </w:p>
        </w:tc>
        <w:tc>
          <w:tcPr>
            <w:tcW w:w="1850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93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8F14E1" w:rsidRPr="006C2A6A" w:rsidTr="00D6166B">
        <w:tc>
          <w:tcPr>
            <w:tcW w:w="1008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20" w:type="dxa"/>
          </w:tcPr>
          <w:p w:rsidR="008F14E1" w:rsidRPr="006C2A6A" w:rsidRDefault="008F14E1" w:rsidP="00D6166B">
            <w:pPr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З метою запобігання нещасних випадків суворо дотримуватись правил техніки безпеки під час проведення навчально-виховного процесу</w:t>
            </w:r>
          </w:p>
        </w:tc>
        <w:tc>
          <w:tcPr>
            <w:tcW w:w="1850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D2123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</w:t>
            </w:r>
          </w:p>
        </w:tc>
      </w:tr>
      <w:tr w:rsidR="008F14E1" w:rsidRPr="006C2A6A" w:rsidTr="00D6166B">
        <w:tc>
          <w:tcPr>
            <w:tcW w:w="1008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20" w:type="dxa"/>
          </w:tcPr>
          <w:p w:rsidR="008F14E1" w:rsidRPr="006C2A6A" w:rsidRDefault="008F14E1" w:rsidP="00D6166B">
            <w:pPr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Поновити класні куточки безпеки життєдіяльності</w:t>
            </w:r>
          </w:p>
        </w:tc>
        <w:tc>
          <w:tcPr>
            <w:tcW w:w="1850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393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F14E1" w:rsidRPr="006C2A6A" w:rsidTr="00D6166B">
        <w:tc>
          <w:tcPr>
            <w:tcW w:w="1008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20" w:type="dxa"/>
          </w:tcPr>
          <w:p w:rsidR="008F14E1" w:rsidRPr="006C2A6A" w:rsidRDefault="008F14E1" w:rsidP="00D6166B">
            <w:pPr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 xml:space="preserve">Додержуватись правил пожежної безпеки під час проведення новорічних та різдвяних свят. </w:t>
            </w:r>
            <w:r w:rsidRPr="006C2A6A">
              <w:rPr>
                <w:sz w:val="28"/>
                <w:szCs w:val="28"/>
                <w:lang w:val="uk-UA"/>
              </w:rPr>
              <w:lastRenderedPageBreak/>
              <w:t>Провести бесіди з учнями (запис у журнал)</w:t>
            </w:r>
          </w:p>
        </w:tc>
        <w:tc>
          <w:tcPr>
            <w:tcW w:w="1850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 xml:space="preserve">Грудень, </w:t>
            </w: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393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F14E1" w:rsidRPr="006C2A6A" w:rsidTr="00D6166B">
        <w:tc>
          <w:tcPr>
            <w:tcW w:w="1008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20" w:type="dxa"/>
          </w:tcPr>
          <w:p w:rsidR="008F14E1" w:rsidRPr="006C2A6A" w:rsidRDefault="008F14E1" w:rsidP="00D6166B">
            <w:pPr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Розгля</w:t>
            </w:r>
            <w:r>
              <w:rPr>
                <w:sz w:val="28"/>
                <w:szCs w:val="28"/>
                <w:lang w:val="uk-UA"/>
              </w:rPr>
              <w:t>да</w:t>
            </w:r>
            <w:r w:rsidRPr="006C2A6A">
              <w:rPr>
                <w:sz w:val="28"/>
                <w:szCs w:val="28"/>
                <w:lang w:val="uk-UA"/>
              </w:rPr>
              <w:t>ти питання попередження дитячого травматизму на МО класних керівників та пед</w:t>
            </w:r>
            <w:r>
              <w:rPr>
                <w:sz w:val="28"/>
                <w:szCs w:val="28"/>
                <w:lang w:val="uk-UA"/>
              </w:rPr>
              <w:t xml:space="preserve">агогічних </w:t>
            </w:r>
            <w:r w:rsidRPr="006C2A6A">
              <w:rPr>
                <w:sz w:val="28"/>
                <w:szCs w:val="28"/>
                <w:lang w:val="uk-UA"/>
              </w:rPr>
              <w:t>радах</w:t>
            </w:r>
          </w:p>
        </w:tc>
        <w:tc>
          <w:tcPr>
            <w:tcW w:w="1850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До 30.04.201</w:t>
            </w:r>
            <w:r w:rsidR="009C150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393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D2123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Адміністраці</w:t>
            </w:r>
            <w:r w:rsidR="00AE4DC5">
              <w:rPr>
                <w:sz w:val="28"/>
                <w:szCs w:val="28"/>
                <w:lang w:val="uk-UA"/>
              </w:rPr>
              <w:t>я</w:t>
            </w:r>
          </w:p>
        </w:tc>
      </w:tr>
      <w:tr w:rsidR="008F14E1" w:rsidRPr="006C2A6A" w:rsidTr="00D6166B">
        <w:tc>
          <w:tcPr>
            <w:tcW w:w="1008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20" w:type="dxa"/>
          </w:tcPr>
          <w:p w:rsidR="008F14E1" w:rsidRPr="006C2A6A" w:rsidRDefault="008F14E1" w:rsidP="00D6166B">
            <w:pPr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Питання з охорони життя та попередження  травматизму включити до планів самоосвіти педагогів</w:t>
            </w:r>
          </w:p>
        </w:tc>
        <w:tc>
          <w:tcPr>
            <w:tcW w:w="1850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2393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D2123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Адміністраці</w:t>
            </w:r>
            <w:r w:rsidR="00AE4DC5">
              <w:rPr>
                <w:sz w:val="28"/>
                <w:szCs w:val="28"/>
                <w:lang w:val="uk-UA"/>
              </w:rPr>
              <w:t>я</w:t>
            </w:r>
          </w:p>
        </w:tc>
      </w:tr>
      <w:tr w:rsidR="008F14E1" w:rsidRPr="006C2A6A" w:rsidTr="00D6166B">
        <w:tc>
          <w:tcPr>
            <w:tcW w:w="1008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20" w:type="dxa"/>
          </w:tcPr>
          <w:p w:rsidR="008F14E1" w:rsidRPr="006C2A6A" w:rsidRDefault="008F14E1" w:rsidP="00D6166B">
            <w:pPr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6C2A6A">
              <w:rPr>
                <w:sz w:val="28"/>
                <w:szCs w:val="28"/>
                <w:lang w:val="uk-UA"/>
              </w:rPr>
              <w:t xml:space="preserve"> прибир</w:t>
            </w:r>
            <w:r>
              <w:rPr>
                <w:sz w:val="28"/>
                <w:szCs w:val="28"/>
                <w:lang w:val="uk-UA"/>
              </w:rPr>
              <w:t>ання</w:t>
            </w:r>
            <w:r w:rsidRPr="006C2A6A">
              <w:rPr>
                <w:sz w:val="28"/>
                <w:szCs w:val="28"/>
                <w:lang w:val="uk-UA"/>
              </w:rPr>
              <w:t xml:space="preserve"> пішохідн</w:t>
            </w:r>
            <w:r>
              <w:rPr>
                <w:sz w:val="28"/>
                <w:szCs w:val="28"/>
                <w:lang w:val="uk-UA"/>
              </w:rPr>
              <w:t xml:space="preserve">их </w:t>
            </w:r>
            <w:r w:rsidRPr="006C2A6A">
              <w:rPr>
                <w:sz w:val="28"/>
                <w:szCs w:val="28"/>
                <w:lang w:val="uk-UA"/>
              </w:rPr>
              <w:t>доріж</w:t>
            </w:r>
            <w:r>
              <w:rPr>
                <w:sz w:val="28"/>
                <w:szCs w:val="28"/>
                <w:lang w:val="uk-UA"/>
              </w:rPr>
              <w:t>о</w:t>
            </w:r>
            <w:r w:rsidRPr="006C2A6A">
              <w:rPr>
                <w:sz w:val="28"/>
                <w:szCs w:val="28"/>
                <w:lang w:val="uk-UA"/>
              </w:rPr>
              <w:t>к від снігу</w:t>
            </w:r>
          </w:p>
        </w:tc>
        <w:tc>
          <w:tcPr>
            <w:tcW w:w="1850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 xml:space="preserve">Грудень-лютий </w:t>
            </w:r>
          </w:p>
        </w:tc>
        <w:tc>
          <w:tcPr>
            <w:tcW w:w="2393" w:type="dxa"/>
          </w:tcPr>
          <w:p w:rsidR="008F14E1" w:rsidRPr="006C2A6A" w:rsidRDefault="008D2123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персонал</w:t>
            </w:r>
          </w:p>
        </w:tc>
      </w:tr>
      <w:tr w:rsidR="008F14E1" w:rsidRPr="006C2A6A" w:rsidTr="00D6166B">
        <w:tc>
          <w:tcPr>
            <w:tcW w:w="1008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20" w:type="dxa"/>
          </w:tcPr>
          <w:p w:rsidR="008F14E1" w:rsidRPr="006C2A6A" w:rsidRDefault="008F14E1" w:rsidP="00D6166B">
            <w:pPr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Систематично проводити заняття, бесіди з основ безпеки життєдіяльності та початкової правової освіти</w:t>
            </w:r>
          </w:p>
        </w:tc>
        <w:tc>
          <w:tcPr>
            <w:tcW w:w="1850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гідно планів виховної роботи </w:t>
            </w:r>
          </w:p>
        </w:tc>
        <w:tc>
          <w:tcPr>
            <w:tcW w:w="2393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  <w:p w:rsidR="008F14E1" w:rsidRPr="006C2A6A" w:rsidRDefault="00EE2CBC" w:rsidP="008D21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D2123">
              <w:rPr>
                <w:sz w:val="28"/>
                <w:szCs w:val="28"/>
                <w:lang w:val="uk-UA"/>
              </w:rPr>
              <w:t>-9</w:t>
            </w:r>
            <w:r w:rsidR="008F14E1">
              <w:rPr>
                <w:sz w:val="28"/>
                <w:szCs w:val="28"/>
                <w:lang w:val="uk-UA"/>
              </w:rPr>
              <w:t>класи</w:t>
            </w:r>
          </w:p>
        </w:tc>
      </w:tr>
      <w:tr w:rsidR="008F14E1" w:rsidRPr="008D2123" w:rsidTr="00D6166B">
        <w:tc>
          <w:tcPr>
            <w:tcW w:w="1008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20" w:type="dxa"/>
          </w:tcPr>
          <w:p w:rsidR="008F14E1" w:rsidRPr="006C2A6A" w:rsidRDefault="008F14E1" w:rsidP="00D616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6C2A6A">
              <w:rPr>
                <w:sz w:val="28"/>
                <w:szCs w:val="28"/>
                <w:lang w:val="uk-UA"/>
              </w:rPr>
              <w:t>ісячник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  <w:r w:rsidRPr="006C2A6A">
              <w:rPr>
                <w:sz w:val="28"/>
                <w:szCs w:val="28"/>
                <w:lang w:val="uk-UA"/>
              </w:rPr>
              <w:t xml:space="preserve"> безпеки </w:t>
            </w:r>
            <w:r>
              <w:rPr>
                <w:sz w:val="28"/>
                <w:szCs w:val="28"/>
                <w:lang w:val="uk-UA"/>
              </w:rPr>
              <w:t>дорожнього руху</w:t>
            </w:r>
          </w:p>
        </w:tc>
        <w:tc>
          <w:tcPr>
            <w:tcW w:w="1850" w:type="dxa"/>
          </w:tcPr>
          <w:p w:rsidR="008F14E1" w:rsidRPr="006C2A6A" w:rsidRDefault="008F14E1" w:rsidP="00D616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, квітень</w:t>
            </w:r>
          </w:p>
        </w:tc>
        <w:tc>
          <w:tcPr>
            <w:tcW w:w="2393" w:type="dxa"/>
          </w:tcPr>
          <w:p w:rsidR="008F14E1" w:rsidRPr="006C2A6A" w:rsidRDefault="003710F8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ченко Л.М.</w:t>
            </w:r>
            <w:r w:rsidR="008D212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F14E1" w:rsidRPr="006C2A6A" w:rsidTr="00D6166B">
        <w:tc>
          <w:tcPr>
            <w:tcW w:w="1008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1</w:t>
            </w:r>
            <w:r w:rsidR="008D21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20" w:type="dxa"/>
          </w:tcPr>
          <w:p w:rsidR="008F14E1" w:rsidRPr="006C2A6A" w:rsidRDefault="008F14E1" w:rsidP="00D6166B">
            <w:pPr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Прове</w:t>
            </w:r>
            <w:r>
              <w:rPr>
                <w:sz w:val="28"/>
                <w:szCs w:val="28"/>
                <w:lang w:val="uk-UA"/>
              </w:rPr>
              <w:t xml:space="preserve">дення </w:t>
            </w:r>
            <w:r w:rsidRPr="006C2A6A">
              <w:rPr>
                <w:sz w:val="28"/>
                <w:szCs w:val="28"/>
                <w:lang w:val="uk-UA"/>
              </w:rPr>
              <w:t>діагностування рівня знань дітей з питань охорони власного життя та засвоєння норм поведінки у різних небезпечних ситуаціях</w:t>
            </w:r>
          </w:p>
        </w:tc>
        <w:tc>
          <w:tcPr>
            <w:tcW w:w="1850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 xml:space="preserve">2 рази на рік </w:t>
            </w:r>
          </w:p>
        </w:tc>
        <w:tc>
          <w:tcPr>
            <w:tcW w:w="2393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EE2CBC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ова Т.Ю</w:t>
            </w:r>
          </w:p>
        </w:tc>
      </w:tr>
      <w:tr w:rsidR="008F14E1" w:rsidRPr="006C2A6A" w:rsidTr="00D6166B">
        <w:tc>
          <w:tcPr>
            <w:tcW w:w="1008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20" w:type="dxa"/>
          </w:tcPr>
          <w:p w:rsidR="008F14E1" w:rsidRPr="006C2A6A" w:rsidRDefault="008F14E1" w:rsidP="00D6166B">
            <w:pPr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Провести конкурс з безпеки життєдіяльності «Бачимо небезпеку», конкурс малюнків «Червоний, жовтий, зелений»</w:t>
            </w:r>
          </w:p>
        </w:tc>
        <w:tc>
          <w:tcPr>
            <w:tcW w:w="1850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 xml:space="preserve">Упродовж року </w:t>
            </w:r>
          </w:p>
        </w:tc>
        <w:tc>
          <w:tcPr>
            <w:tcW w:w="2393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Default="008D2123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E2CBC">
              <w:rPr>
                <w:sz w:val="28"/>
                <w:szCs w:val="28"/>
                <w:lang w:val="uk-UA"/>
              </w:rPr>
              <w:t>Харова Т.Ю.</w:t>
            </w:r>
          </w:p>
          <w:p w:rsidR="00EE2CBC" w:rsidRPr="006C2A6A" w:rsidRDefault="003710F8" w:rsidP="00D616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ченко Л.М.</w:t>
            </w:r>
          </w:p>
        </w:tc>
      </w:tr>
      <w:tr w:rsidR="008F14E1" w:rsidRPr="006C2A6A" w:rsidTr="00D6166B">
        <w:tc>
          <w:tcPr>
            <w:tcW w:w="1008" w:type="dxa"/>
          </w:tcPr>
          <w:p w:rsidR="008F14E1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20" w:type="dxa"/>
          </w:tcPr>
          <w:p w:rsidR="008F14E1" w:rsidRPr="006C2A6A" w:rsidRDefault="008F14E1" w:rsidP="00D6166B">
            <w:pPr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Забезпечити психолого-педагогічну допомогу батькам щодо збереження життя, здоров’я дітей, запобігання дитячого травматизму</w:t>
            </w:r>
          </w:p>
        </w:tc>
        <w:tc>
          <w:tcPr>
            <w:tcW w:w="1850" w:type="dxa"/>
          </w:tcPr>
          <w:p w:rsidR="008F14E1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393" w:type="dxa"/>
          </w:tcPr>
          <w:p w:rsidR="008F14E1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AE4DC5" w:rsidP="008D21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  <w:r w:rsidR="008F14E1" w:rsidRPr="006C2A6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F14E1" w:rsidRPr="006C2A6A" w:rsidTr="00D6166B">
        <w:tc>
          <w:tcPr>
            <w:tcW w:w="1008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20" w:type="dxa"/>
          </w:tcPr>
          <w:p w:rsidR="008F14E1" w:rsidRPr="006C2A6A" w:rsidRDefault="008F14E1" w:rsidP="00D6166B">
            <w:pPr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>Проводити бесіди з батьками по запобіганню дитячого травматизму у побуті та в разі надзвичайної ситуації</w:t>
            </w:r>
          </w:p>
        </w:tc>
        <w:tc>
          <w:tcPr>
            <w:tcW w:w="1850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393" w:type="dxa"/>
          </w:tcPr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4E1" w:rsidRPr="006C2A6A" w:rsidRDefault="008F14E1" w:rsidP="00D6166B">
            <w:pPr>
              <w:jc w:val="center"/>
              <w:rPr>
                <w:sz w:val="28"/>
                <w:szCs w:val="28"/>
                <w:lang w:val="uk-UA"/>
              </w:rPr>
            </w:pPr>
            <w:r w:rsidRPr="006C2A6A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</w:tbl>
    <w:p w:rsidR="008F14E1" w:rsidRPr="006C2A6A" w:rsidRDefault="008F14E1" w:rsidP="008F14E1">
      <w:pPr>
        <w:jc w:val="center"/>
        <w:rPr>
          <w:sz w:val="28"/>
          <w:szCs w:val="28"/>
          <w:lang w:val="uk-UA"/>
        </w:rPr>
      </w:pPr>
    </w:p>
    <w:p w:rsidR="008F14E1" w:rsidRPr="006C2A6A" w:rsidRDefault="008F14E1" w:rsidP="008F14E1">
      <w:pPr>
        <w:jc w:val="center"/>
        <w:rPr>
          <w:sz w:val="28"/>
          <w:szCs w:val="28"/>
          <w:lang w:val="uk-UA"/>
        </w:rPr>
      </w:pPr>
    </w:p>
    <w:p w:rsidR="008F14E1" w:rsidRPr="006C2A6A" w:rsidRDefault="008F14E1" w:rsidP="008F14E1">
      <w:pPr>
        <w:jc w:val="center"/>
        <w:rPr>
          <w:sz w:val="28"/>
          <w:szCs w:val="28"/>
          <w:lang w:val="uk-UA"/>
        </w:rPr>
      </w:pPr>
    </w:p>
    <w:p w:rsidR="008F14E1" w:rsidRPr="006C2A6A" w:rsidRDefault="008F14E1" w:rsidP="008F14E1">
      <w:pPr>
        <w:jc w:val="center"/>
        <w:rPr>
          <w:sz w:val="28"/>
          <w:szCs w:val="28"/>
          <w:lang w:val="uk-UA"/>
        </w:rPr>
      </w:pPr>
    </w:p>
    <w:p w:rsidR="008F14E1" w:rsidRPr="00A12F9A" w:rsidRDefault="008F14E1" w:rsidP="009C150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F14E1" w:rsidRPr="00A12F9A" w:rsidSect="00B72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912"/>
    <w:multiLevelType w:val="singleLevel"/>
    <w:tmpl w:val="5FB63C12"/>
    <w:lvl w:ilvl="0">
      <w:start w:val="3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">
    <w:nsid w:val="046C64B1"/>
    <w:multiLevelType w:val="singleLevel"/>
    <w:tmpl w:val="6C906C7E"/>
    <w:lvl w:ilvl="0">
      <w:start w:val="8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2">
    <w:nsid w:val="07CF31F1"/>
    <w:multiLevelType w:val="singleLevel"/>
    <w:tmpl w:val="6F2EB948"/>
    <w:lvl w:ilvl="0">
      <w:start w:val="1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083F7EA8"/>
    <w:multiLevelType w:val="singleLevel"/>
    <w:tmpl w:val="9DECD196"/>
    <w:lvl w:ilvl="0">
      <w:start w:val="10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4">
    <w:nsid w:val="0B0B4D5D"/>
    <w:multiLevelType w:val="hybridMultilevel"/>
    <w:tmpl w:val="B2D051DA"/>
    <w:lvl w:ilvl="0" w:tplc="6B6C7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253C1"/>
    <w:multiLevelType w:val="singleLevel"/>
    <w:tmpl w:val="BF0E369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0E1B469C"/>
    <w:multiLevelType w:val="singleLevel"/>
    <w:tmpl w:val="05FE655A"/>
    <w:lvl w:ilvl="0">
      <w:start w:val="2"/>
      <w:numFmt w:val="decimal"/>
      <w:lvlText w:val="8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7">
    <w:nsid w:val="0E8250B0"/>
    <w:multiLevelType w:val="hybridMultilevel"/>
    <w:tmpl w:val="6B6C7676"/>
    <w:lvl w:ilvl="0" w:tplc="1378441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928BF"/>
    <w:multiLevelType w:val="hybridMultilevel"/>
    <w:tmpl w:val="A87ACA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2B43EE0"/>
    <w:multiLevelType w:val="hybridMultilevel"/>
    <w:tmpl w:val="FF98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15245"/>
    <w:multiLevelType w:val="hybridMultilevel"/>
    <w:tmpl w:val="3F7A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E6019"/>
    <w:multiLevelType w:val="singleLevel"/>
    <w:tmpl w:val="C3C2931E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12">
    <w:nsid w:val="18BC0B26"/>
    <w:multiLevelType w:val="singleLevel"/>
    <w:tmpl w:val="E5C2FFD8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1E571580"/>
    <w:multiLevelType w:val="singleLevel"/>
    <w:tmpl w:val="EC9A93AC"/>
    <w:lvl w:ilvl="0">
      <w:start w:val="5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14">
    <w:nsid w:val="23D56850"/>
    <w:multiLevelType w:val="singleLevel"/>
    <w:tmpl w:val="310620D0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26693922"/>
    <w:multiLevelType w:val="singleLevel"/>
    <w:tmpl w:val="C3C2931E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16">
    <w:nsid w:val="269675D5"/>
    <w:multiLevelType w:val="hybridMultilevel"/>
    <w:tmpl w:val="DC3EC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7A4EEA"/>
    <w:multiLevelType w:val="multilevel"/>
    <w:tmpl w:val="466C12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5F4355"/>
    <w:multiLevelType w:val="singleLevel"/>
    <w:tmpl w:val="9CD64C8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32827508"/>
    <w:multiLevelType w:val="hybridMultilevel"/>
    <w:tmpl w:val="28B6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884312"/>
    <w:multiLevelType w:val="hybridMultilevel"/>
    <w:tmpl w:val="55425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B148AE"/>
    <w:multiLevelType w:val="multilevel"/>
    <w:tmpl w:val="10C0EA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2">
    <w:nsid w:val="347F25E0"/>
    <w:multiLevelType w:val="hybridMultilevel"/>
    <w:tmpl w:val="8B88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713F33"/>
    <w:multiLevelType w:val="multilevel"/>
    <w:tmpl w:val="B5B20ED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90D55E6"/>
    <w:multiLevelType w:val="hybridMultilevel"/>
    <w:tmpl w:val="FDCAB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441A0"/>
    <w:multiLevelType w:val="hybridMultilevel"/>
    <w:tmpl w:val="0D0E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454CF"/>
    <w:multiLevelType w:val="singleLevel"/>
    <w:tmpl w:val="987C6E2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40F12C9E"/>
    <w:multiLevelType w:val="singleLevel"/>
    <w:tmpl w:val="DA360A30"/>
    <w:lvl w:ilvl="0">
      <w:start w:val="1"/>
      <w:numFmt w:val="decimal"/>
      <w:lvlText w:val="%1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8">
    <w:nsid w:val="416B5FB6"/>
    <w:multiLevelType w:val="hybridMultilevel"/>
    <w:tmpl w:val="7B1A0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E479E3"/>
    <w:multiLevelType w:val="hybridMultilevel"/>
    <w:tmpl w:val="15CE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6F7C31"/>
    <w:multiLevelType w:val="singleLevel"/>
    <w:tmpl w:val="4BB25458"/>
    <w:lvl w:ilvl="0">
      <w:start w:val="9"/>
      <w:numFmt w:val="decimal"/>
      <w:lvlText w:val="%1."/>
      <w:legacy w:legacy="1" w:legacySpace="0" w:legacyIndent="406"/>
      <w:lvlJc w:val="left"/>
      <w:rPr>
        <w:rFonts w:ascii="Times New Roman" w:hAnsi="Times New Roman" w:cs="Times New Roman" w:hint="default"/>
      </w:rPr>
    </w:lvl>
  </w:abstractNum>
  <w:abstractNum w:abstractNumId="31">
    <w:nsid w:val="47985AC5"/>
    <w:multiLevelType w:val="hybridMultilevel"/>
    <w:tmpl w:val="42D08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65535"/>
      <w:numFmt w:val="bullet"/>
      <w:lvlText w:val="-"/>
      <w:legacy w:legacy="1" w:legacySpace="360" w:legacyIndent="374"/>
      <w:lvlJc w:val="left"/>
      <w:rPr>
        <w:rFonts w:ascii="Times New Roman" w:hAnsi="Times New Roman" w:cs="Times New Roman" w:hint="default"/>
      </w:rPr>
    </w:lvl>
    <w:lvl w:ilvl="2" w:tplc="FFFFFFFF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986152"/>
    <w:multiLevelType w:val="multilevel"/>
    <w:tmpl w:val="65C0F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49BB5AE0"/>
    <w:multiLevelType w:val="singleLevel"/>
    <w:tmpl w:val="FABC80AA"/>
    <w:lvl w:ilvl="0">
      <w:start w:val="15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34">
    <w:nsid w:val="4BCF7F23"/>
    <w:multiLevelType w:val="singleLevel"/>
    <w:tmpl w:val="65583E68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5">
    <w:nsid w:val="4C4B3064"/>
    <w:multiLevelType w:val="hybridMultilevel"/>
    <w:tmpl w:val="474C9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7147C2"/>
    <w:multiLevelType w:val="multilevel"/>
    <w:tmpl w:val="481E0B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1DC319C"/>
    <w:multiLevelType w:val="singleLevel"/>
    <w:tmpl w:val="D7743E8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8">
    <w:nsid w:val="53A94071"/>
    <w:multiLevelType w:val="singleLevel"/>
    <w:tmpl w:val="F7D8E660"/>
    <w:lvl w:ilvl="0">
      <w:start w:val="10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39">
    <w:nsid w:val="5A1222F8"/>
    <w:multiLevelType w:val="hybridMultilevel"/>
    <w:tmpl w:val="303E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1E261D"/>
    <w:multiLevelType w:val="multilevel"/>
    <w:tmpl w:val="C7A82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409093D"/>
    <w:multiLevelType w:val="hybridMultilevel"/>
    <w:tmpl w:val="F812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31D93"/>
    <w:multiLevelType w:val="singleLevel"/>
    <w:tmpl w:val="8D186712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3">
    <w:nsid w:val="6A5C0D57"/>
    <w:multiLevelType w:val="hybridMultilevel"/>
    <w:tmpl w:val="1230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8352C0"/>
    <w:multiLevelType w:val="singleLevel"/>
    <w:tmpl w:val="CAD04AAA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5">
    <w:nsid w:val="715234AB"/>
    <w:multiLevelType w:val="hybridMultilevel"/>
    <w:tmpl w:val="6B86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051312"/>
    <w:multiLevelType w:val="hybridMultilevel"/>
    <w:tmpl w:val="2FB2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1B4C33"/>
    <w:multiLevelType w:val="singleLevel"/>
    <w:tmpl w:val="FCA86A76"/>
    <w:lvl w:ilvl="0">
      <w:start w:val="2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48">
    <w:nsid w:val="7B291D11"/>
    <w:multiLevelType w:val="multilevel"/>
    <w:tmpl w:val="891446E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48"/>
  </w:num>
  <w:num w:numId="2">
    <w:abstractNumId w:val="31"/>
  </w:num>
  <w:num w:numId="3">
    <w:abstractNumId w:val="21"/>
  </w:num>
  <w:num w:numId="4">
    <w:abstractNumId w:val="47"/>
  </w:num>
  <w:num w:numId="5">
    <w:abstractNumId w:val="34"/>
  </w:num>
  <w:num w:numId="6">
    <w:abstractNumId w:val="30"/>
  </w:num>
  <w:num w:numId="7">
    <w:abstractNumId w:val="2"/>
  </w:num>
  <w:num w:numId="8">
    <w:abstractNumId w:val="33"/>
  </w:num>
  <w:num w:numId="9">
    <w:abstractNumId w:val="18"/>
  </w:num>
  <w:num w:numId="10">
    <w:abstractNumId w:val="13"/>
  </w:num>
  <w:num w:numId="11">
    <w:abstractNumId w:val="38"/>
  </w:num>
  <w:num w:numId="12">
    <w:abstractNumId w:val="37"/>
  </w:num>
  <w:num w:numId="13">
    <w:abstractNumId w:val="1"/>
  </w:num>
  <w:num w:numId="14">
    <w:abstractNumId w:val="26"/>
  </w:num>
  <w:num w:numId="15">
    <w:abstractNumId w:val="14"/>
  </w:num>
  <w:num w:numId="16">
    <w:abstractNumId w:val="3"/>
  </w:num>
  <w:num w:numId="17">
    <w:abstractNumId w:val="5"/>
  </w:num>
  <w:num w:numId="18">
    <w:abstractNumId w:val="42"/>
  </w:num>
  <w:num w:numId="19">
    <w:abstractNumId w:val="0"/>
  </w:num>
  <w:num w:numId="20">
    <w:abstractNumId w:val="44"/>
  </w:num>
  <w:num w:numId="21">
    <w:abstractNumId w:val="27"/>
  </w:num>
  <w:num w:numId="22">
    <w:abstractNumId w:val="11"/>
  </w:num>
  <w:num w:numId="23">
    <w:abstractNumId w:val="15"/>
  </w:num>
  <w:num w:numId="24">
    <w:abstractNumId w:val="6"/>
  </w:num>
  <w:num w:numId="25">
    <w:abstractNumId w:val="12"/>
  </w:num>
  <w:num w:numId="26">
    <w:abstractNumId w:val="35"/>
  </w:num>
  <w:num w:numId="27">
    <w:abstractNumId w:val="43"/>
  </w:num>
  <w:num w:numId="28">
    <w:abstractNumId w:val="9"/>
  </w:num>
  <w:num w:numId="29">
    <w:abstractNumId w:val="8"/>
  </w:num>
  <w:num w:numId="30">
    <w:abstractNumId w:val="24"/>
  </w:num>
  <w:num w:numId="31">
    <w:abstractNumId w:val="25"/>
  </w:num>
  <w:num w:numId="32">
    <w:abstractNumId w:val="40"/>
  </w:num>
  <w:num w:numId="33">
    <w:abstractNumId w:val="32"/>
  </w:num>
  <w:num w:numId="34">
    <w:abstractNumId w:val="7"/>
  </w:num>
  <w:num w:numId="35">
    <w:abstractNumId w:val="41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"/>
  </w:num>
  <w:num w:numId="47">
    <w:abstractNumId w:val="10"/>
  </w:num>
  <w:num w:numId="48">
    <w:abstractNumId w:val="3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>
    <w:useFELayout/>
  </w:compat>
  <w:rsids>
    <w:rsidRoot w:val="00F17D34"/>
    <w:rsid w:val="00006690"/>
    <w:rsid w:val="00025E82"/>
    <w:rsid w:val="00077BB5"/>
    <w:rsid w:val="000A1082"/>
    <w:rsid w:val="000A158B"/>
    <w:rsid w:val="000C1CFD"/>
    <w:rsid w:val="000D21F4"/>
    <w:rsid w:val="00117FF2"/>
    <w:rsid w:val="00153F1D"/>
    <w:rsid w:val="0017684D"/>
    <w:rsid w:val="001B55AF"/>
    <w:rsid w:val="001E682B"/>
    <w:rsid w:val="001F033B"/>
    <w:rsid w:val="002145BA"/>
    <w:rsid w:val="002416E7"/>
    <w:rsid w:val="002546F2"/>
    <w:rsid w:val="00260774"/>
    <w:rsid w:val="0026275C"/>
    <w:rsid w:val="00275D42"/>
    <w:rsid w:val="002E1BCE"/>
    <w:rsid w:val="00301CC5"/>
    <w:rsid w:val="00326AEB"/>
    <w:rsid w:val="00334A68"/>
    <w:rsid w:val="00357484"/>
    <w:rsid w:val="003710F8"/>
    <w:rsid w:val="00374500"/>
    <w:rsid w:val="003814A8"/>
    <w:rsid w:val="00386D75"/>
    <w:rsid w:val="00394941"/>
    <w:rsid w:val="003971A4"/>
    <w:rsid w:val="003A6D43"/>
    <w:rsid w:val="003E3630"/>
    <w:rsid w:val="0041072E"/>
    <w:rsid w:val="00422938"/>
    <w:rsid w:val="00443B0C"/>
    <w:rsid w:val="00460BB9"/>
    <w:rsid w:val="00463758"/>
    <w:rsid w:val="004670E2"/>
    <w:rsid w:val="004835F6"/>
    <w:rsid w:val="00484D2F"/>
    <w:rsid w:val="004B6E78"/>
    <w:rsid w:val="004F0B46"/>
    <w:rsid w:val="004F0C21"/>
    <w:rsid w:val="004F129B"/>
    <w:rsid w:val="004F6051"/>
    <w:rsid w:val="00501BC1"/>
    <w:rsid w:val="005449CE"/>
    <w:rsid w:val="005651BF"/>
    <w:rsid w:val="00582ED4"/>
    <w:rsid w:val="005870B6"/>
    <w:rsid w:val="005A5A37"/>
    <w:rsid w:val="005E6DA6"/>
    <w:rsid w:val="00606942"/>
    <w:rsid w:val="00637993"/>
    <w:rsid w:val="0064583C"/>
    <w:rsid w:val="0065532E"/>
    <w:rsid w:val="00660656"/>
    <w:rsid w:val="00674A32"/>
    <w:rsid w:val="006928B9"/>
    <w:rsid w:val="006A6E2B"/>
    <w:rsid w:val="006D1E14"/>
    <w:rsid w:val="006D727B"/>
    <w:rsid w:val="006E2D88"/>
    <w:rsid w:val="0071047F"/>
    <w:rsid w:val="00712676"/>
    <w:rsid w:val="00795ACB"/>
    <w:rsid w:val="007A22D4"/>
    <w:rsid w:val="007A651F"/>
    <w:rsid w:val="007B1710"/>
    <w:rsid w:val="007B5C85"/>
    <w:rsid w:val="007D02F9"/>
    <w:rsid w:val="007F1A6F"/>
    <w:rsid w:val="007F4C81"/>
    <w:rsid w:val="008108D5"/>
    <w:rsid w:val="00816D14"/>
    <w:rsid w:val="00826AD4"/>
    <w:rsid w:val="0087052E"/>
    <w:rsid w:val="008824D0"/>
    <w:rsid w:val="008A336D"/>
    <w:rsid w:val="008C6D8D"/>
    <w:rsid w:val="008D2123"/>
    <w:rsid w:val="008D5CAF"/>
    <w:rsid w:val="008E373E"/>
    <w:rsid w:val="008F14E1"/>
    <w:rsid w:val="00925C66"/>
    <w:rsid w:val="00935C40"/>
    <w:rsid w:val="00994FA1"/>
    <w:rsid w:val="009C1509"/>
    <w:rsid w:val="009E539B"/>
    <w:rsid w:val="009F2155"/>
    <w:rsid w:val="00A12F9A"/>
    <w:rsid w:val="00A533D6"/>
    <w:rsid w:val="00A74E0A"/>
    <w:rsid w:val="00AA5392"/>
    <w:rsid w:val="00AC1566"/>
    <w:rsid w:val="00AE4DC5"/>
    <w:rsid w:val="00AF1F23"/>
    <w:rsid w:val="00B0634A"/>
    <w:rsid w:val="00B152D2"/>
    <w:rsid w:val="00B437B1"/>
    <w:rsid w:val="00B55A95"/>
    <w:rsid w:val="00B55C94"/>
    <w:rsid w:val="00B72FF2"/>
    <w:rsid w:val="00BB15E3"/>
    <w:rsid w:val="00BB74CE"/>
    <w:rsid w:val="00C028C6"/>
    <w:rsid w:val="00C06353"/>
    <w:rsid w:val="00CA6464"/>
    <w:rsid w:val="00CF701D"/>
    <w:rsid w:val="00D17568"/>
    <w:rsid w:val="00D26290"/>
    <w:rsid w:val="00D3271A"/>
    <w:rsid w:val="00D6166B"/>
    <w:rsid w:val="00DC73BD"/>
    <w:rsid w:val="00EB54A5"/>
    <w:rsid w:val="00ED41DC"/>
    <w:rsid w:val="00ED7EA8"/>
    <w:rsid w:val="00EE2CBC"/>
    <w:rsid w:val="00F17D34"/>
    <w:rsid w:val="00F40E45"/>
    <w:rsid w:val="00F47F81"/>
    <w:rsid w:val="00F92771"/>
    <w:rsid w:val="00FD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17D3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17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17D3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17D3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F17D34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F17D34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rsid w:val="00F17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F17D34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F17D34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F17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F17D3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17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17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F17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F17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701D"/>
    <w:pPr>
      <w:ind w:left="720"/>
      <w:contextualSpacing/>
    </w:pPr>
  </w:style>
  <w:style w:type="character" w:styleId="a5">
    <w:name w:val="Strong"/>
    <w:basedOn w:val="a0"/>
    <w:uiPriority w:val="22"/>
    <w:qFormat/>
    <w:rsid w:val="007F4C81"/>
    <w:rPr>
      <w:b/>
      <w:bCs/>
    </w:rPr>
  </w:style>
  <w:style w:type="paragraph" w:styleId="a6">
    <w:name w:val="Normal (Web)"/>
    <w:basedOn w:val="a"/>
    <w:uiPriority w:val="99"/>
    <w:unhideWhenUsed/>
    <w:rsid w:val="007F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F4C81"/>
    <w:rPr>
      <w:i/>
      <w:iCs/>
    </w:rPr>
  </w:style>
  <w:style w:type="paragraph" w:styleId="a8">
    <w:name w:val="No Spacing"/>
    <w:basedOn w:val="a"/>
    <w:uiPriority w:val="1"/>
    <w:qFormat/>
    <w:rsid w:val="00B06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B06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0D67-8CCA-4B78-9090-5F5582E7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5122</Words>
  <Characters>2919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5-09-25T10:30:00Z</cp:lastPrinted>
  <dcterms:created xsi:type="dcterms:W3CDTF">2015-09-22T07:20:00Z</dcterms:created>
  <dcterms:modified xsi:type="dcterms:W3CDTF">2018-06-15T21:12:00Z</dcterms:modified>
</cp:coreProperties>
</file>